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6A" w:rsidRDefault="00347D6A" w:rsidP="00347D6A">
      <w:pPr>
        <w:pStyle w:val="1"/>
        <w:spacing w:before="0" w:line="240" w:lineRule="auto"/>
        <w:ind w:left="9639"/>
        <w:jc w:val="center"/>
        <w:rPr>
          <w:rFonts w:ascii="Times New Roman CYR" w:hAnsi="Times New Roman CYR"/>
          <w:b w:val="0"/>
          <w:color w:val="auto"/>
          <w:sz w:val="24"/>
        </w:rPr>
      </w:pPr>
      <w:r>
        <w:rPr>
          <w:rFonts w:ascii="Times New Roman CYR" w:hAnsi="Times New Roman CYR"/>
          <w:b w:val="0"/>
          <w:color w:val="auto"/>
          <w:sz w:val="24"/>
        </w:rPr>
        <w:t>Утвержден</w:t>
      </w:r>
    </w:p>
    <w:p w:rsidR="00274084" w:rsidRPr="00347D6A" w:rsidRDefault="00274084" w:rsidP="00347D6A">
      <w:pPr>
        <w:pStyle w:val="1"/>
        <w:spacing w:before="0" w:line="240" w:lineRule="auto"/>
        <w:ind w:left="9639"/>
        <w:jc w:val="center"/>
        <w:rPr>
          <w:rFonts w:ascii="Times New Roman CYR" w:hAnsi="Times New Roman CYR"/>
          <w:b w:val="0"/>
          <w:color w:val="auto"/>
          <w:sz w:val="24"/>
        </w:rPr>
      </w:pPr>
      <w:r w:rsidRPr="00347D6A">
        <w:rPr>
          <w:rFonts w:ascii="Times New Roman CYR" w:hAnsi="Times New Roman CYR"/>
          <w:b w:val="0"/>
          <w:color w:val="auto"/>
          <w:sz w:val="24"/>
        </w:rPr>
        <w:t>постановлением администрации</w:t>
      </w:r>
    </w:p>
    <w:p w:rsidR="00274084" w:rsidRPr="00347D6A" w:rsidRDefault="00274084" w:rsidP="00347D6A">
      <w:pPr>
        <w:pStyle w:val="30"/>
        <w:shd w:val="clear" w:color="auto" w:fill="auto"/>
        <w:tabs>
          <w:tab w:val="left" w:pos="8373"/>
        </w:tabs>
        <w:spacing w:before="0" w:line="240" w:lineRule="auto"/>
        <w:ind w:left="9639"/>
        <w:jc w:val="center"/>
        <w:rPr>
          <w:rFonts w:ascii="Times New Roman CYR" w:hAnsi="Times New Roman CYR"/>
          <w:sz w:val="22"/>
          <w:szCs w:val="24"/>
        </w:rPr>
      </w:pPr>
      <w:r w:rsidRPr="00347D6A">
        <w:rPr>
          <w:rFonts w:ascii="Times New Roman CYR" w:hAnsi="Times New Roman CYR"/>
          <w:sz w:val="22"/>
          <w:szCs w:val="24"/>
        </w:rPr>
        <w:t>МО «</w:t>
      </w:r>
      <w:proofErr w:type="spellStart"/>
      <w:r w:rsidRPr="00347D6A">
        <w:rPr>
          <w:rFonts w:ascii="Times New Roman CYR" w:hAnsi="Times New Roman CYR"/>
          <w:sz w:val="22"/>
          <w:szCs w:val="24"/>
        </w:rPr>
        <w:t>Кингисеппский</w:t>
      </w:r>
      <w:proofErr w:type="spellEnd"/>
      <w:r w:rsidRPr="00347D6A">
        <w:rPr>
          <w:rFonts w:ascii="Times New Roman CYR" w:hAnsi="Times New Roman CYR"/>
          <w:sz w:val="22"/>
          <w:szCs w:val="24"/>
        </w:rPr>
        <w:t xml:space="preserve"> муниципальный район»</w:t>
      </w:r>
    </w:p>
    <w:p w:rsidR="0083298A" w:rsidRPr="00347D6A" w:rsidRDefault="00E515E4" w:rsidP="00347D6A">
      <w:pPr>
        <w:spacing w:after="0" w:line="240" w:lineRule="auto"/>
        <w:ind w:left="9639"/>
        <w:jc w:val="center"/>
        <w:rPr>
          <w:rFonts w:ascii="Times New Roman CYR" w:hAnsi="Times New Roman CYR"/>
          <w:szCs w:val="24"/>
        </w:rPr>
      </w:pPr>
      <w:r w:rsidRPr="00347D6A">
        <w:rPr>
          <w:rFonts w:ascii="Times New Roman CYR" w:hAnsi="Times New Roman CYR"/>
          <w:szCs w:val="24"/>
        </w:rPr>
        <w:t>о</w:t>
      </w:r>
      <w:r w:rsidR="00274084" w:rsidRPr="00347D6A">
        <w:rPr>
          <w:rFonts w:ascii="Times New Roman CYR" w:hAnsi="Times New Roman CYR"/>
          <w:szCs w:val="24"/>
        </w:rPr>
        <w:t>т</w:t>
      </w:r>
      <w:r w:rsidR="007B2D6E">
        <w:rPr>
          <w:rFonts w:ascii="Times New Roman CYR" w:hAnsi="Times New Roman CYR"/>
          <w:szCs w:val="24"/>
        </w:rPr>
        <w:t xml:space="preserve"> 14</w:t>
      </w:r>
      <w:r w:rsidR="00ED7760" w:rsidRPr="00347D6A">
        <w:rPr>
          <w:rFonts w:ascii="Times New Roman CYR" w:hAnsi="Times New Roman CYR"/>
          <w:szCs w:val="24"/>
        </w:rPr>
        <w:t>.</w:t>
      </w:r>
      <w:r w:rsidR="006C7BDD" w:rsidRPr="00347D6A">
        <w:rPr>
          <w:rFonts w:ascii="Times New Roman CYR" w:hAnsi="Times New Roman CYR"/>
          <w:szCs w:val="24"/>
        </w:rPr>
        <w:t>0</w:t>
      </w:r>
      <w:r w:rsidR="00396866" w:rsidRPr="00347D6A">
        <w:rPr>
          <w:rFonts w:ascii="Times New Roman CYR" w:hAnsi="Times New Roman CYR"/>
          <w:szCs w:val="24"/>
        </w:rPr>
        <w:t>2</w:t>
      </w:r>
      <w:r w:rsidRPr="00347D6A">
        <w:rPr>
          <w:rFonts w:ascii="Times New Roman CYR" w:hAnsi="Times New Roman CYR"/>
          <w:szCs w:val="24"/>
        </w:rPr>
        <w:t>.201</w:t>
      </w:r>
      <w:r w:rsidR="006C7BDD" w:rsidRPr="00347D6A">
        <w:rPr>
          <w:rFonts w:ascii="Times New Roman CYR" w:hAnsi="Times New Roman CYR"/>
          <w:szCs w:val="24"/>
        </w:rPr>
        <w:t>8</w:t>
      </w:r>
      <w:r w:rsidRPr="00347D6A">
        <w:rPr>
          <w:rFonts w:ascii="Times New Roman CYR" w:hAnsi="Times New Roman CYR"/>
          <w:szCs w:val="24"/>
        </w:rPr>
        <w:t xml:space="preserve"> года</w:t>
      </w:r>
      <w:r w:rsidR="00274084" w:rsidRPr="00347D6A">
        <w:rPr>
          <w:rFonts w:ascii="Times New Roman CYR" w:hAnsi="Times New Roman CYR"/>
          <w:szCs w:val="24"/>
        </w:rPr>
        <w:t xml:space="preserve"> №</w:t>
      </w:r>
      <w:r w:rsidR="007B2D6E">
        <w:rPr>
          <w:rFonts w:ascii="Times New Roman CYR" w:hAnsi="Times New Roman CYR"/>
          <w:szCs w:val="24"/>
        </w:rPr>
        <w:t xml:space="preserve"> 290</w:t>
      </w:r>
    </w:p>
    <w:p w:rsidR="00274084" w:rsidRPr="00347D6A" w:rsidRDefault="00274084" w:rsidP="00347D6A">
      <w:pPr>
        <w:spacing w:after="0" w:line="240" w:lineRule="auto"/>
        <w:ind w:left="9639"/>
        <w:jc w:val="center"/>
        <w:rPr>
          <w:rFonts w:ascii="Times New Roman CYR" w:hAnsi="Times New Roman CYR"/>
          <w:sz w:val="24"/>
          <w:szCs w:val="28"/>
        </w:rPr>
      </w:pPr>
      <w:r w:rsidRPr="00347D6A">
        <w:rPr>
          <w:rFonts w:ascii="Times New Roman CYR" w:hAnsi="Times New Roman CYR"/>
          <w:szCs w:val="24"/>
        </w:rPr>
        <w:t>(приложение)</w:t>
      </w:r>
    </w:p>
    <w:p w:rsidR="008C5F6A" w:rsidRPr="008C5F6A" w:rsidRDefault="008C5F6A" w:rsidP="008C5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F6A">
        <w:rPr>
          <w:rFonts w:ascii="Times New Roman" w:hAnsi="Times New Roman"/>
          <w:b/>
          <w:sz w:val="28"/>
          <w:szCs w:val="28"/>
        </w:rPr>
        <w:t>Реестр муниципальных услуг</w:t>
      </w:r>
    </w:p>
    <w:p w:rsidR="008C5F6A" w:rsidRPr="008C5F6A" w:rsidRDefault="008C5F6A" w:rsidP="008C5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F6A">
        <w:rPr>
          <w:rFonts w:ascii="Times New Roman" w:hAnsi="Times New Roman"/>
          <w:b/>
          <w:sz w:val="28"/>
          <w:szCs w:val="28"/>
        </w:rPr>
        <w:t>администрации МО «</w:t>
      </w:r>
      <w:proofErr w:type="spellStart"/>
      <w:r w:rsidRPr="008C5F6A">
        <w:rPr>
          <w:rFonts w:ascii="Times New Roman" w:hAnsi="Times New Roman"/>
          <w:b/>
          <w:sz w:val="28"/>
          <w:szCs w:val="28"/>
        </w:rPr>
        <w:t>Кингисеппский</w:t>
      </w:r>
      <w:proofErr w:type="spellEnd"/>
      <w:r w:rsidRPr="008C5F6A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8C5F6A" w:rsidRPr="008C5F6A" w:rsidRDefault="008C5F6A" w:rsidP="008C5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F6A">
        <w:rPr>
          <w:rFonts w:ascii="Times New Roman" w:hAnsi="Times New Roman"/>
          <w:b/>
          <w:sz w:val="28"/>
          <w:szCs w:val="28"/>
        </w:rPr>
        <w:t>и по</w:t>
      </w:r>
      <w:r>
        <w:rPr>
          <w:rFonts w:ascii="Times New Roman" w:hAnsi="Times New Roman"/>
          <w:b/>
          <w:sz w:val="28"/>
          <w:szCs w:val="28"/>
        </w:rPr>
        <w:t>д</w:t>
      </w:r>
      <w:r w:rsidRPr="008C5F6A">
        <w:rPr>
          <w:rFonts w:ascii="Times New Roman" w:hAnsi="Times New Roman"/>
          <w:b/>
          <w:sz w:val="28"/>
          <w:szCs w:val="28"/>
        </w:rPr>
        <w:t>ведомственных ей учреждений, оказывающих муниципальные услуги(функции)</w:t>
      </w:r>
    </w:p>
    <w:tbl>
      <w:tblPr>
        <w:tblStyle w:val="a8"/>
        <w:tblW w:w="15168" w:type="dxa"/>
        <w:tblInd w:w="-34" w:type="dxa"/>
        <w:tblLayout w:type="fixed"/>
        <w:tblLook w:val="04A0"/>
      </w:tblPr>
      <w:tblGrid>
        <w:gridCol w:w="887"/>
        <w:gridCol w:w="7"/>
        <w:gridCol w:w="3111"/>
        <w:gridCol w:w="3539"/>
        <w:gridCol w:w="856"/>
        <w:gridCol w:w="3535"/>
        <w:gridCol w:w="1107"/>
        <w:gridCol w:w="2126"/>
      </w:tblGrid>
      <w:tr w:rsidR="00D55053" w:rsidRPr="003C180F" w:rsidTr="00347D6A">
        <w:trPr>
          <w:trHeight w:val="1528"/>
          <w:tblHeader/>
        </w:trPr>
        <w:tc>
          <w:tcPr>
            <w:tcW w:w="894" w:type="dxa"/>
            <w:gridSpan w:val="2"/>
            <w:hideMark/>
          </w:tcPr>
          <w:p w:rsidR="00D55053" w:rsidRPr="003C180F" w:rsidRDefault="00D55053" w:rsidP="00D5505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 xml:space="preserve">№ </w:t>
            </w:r>
            <w:proofErr w:type="spellStart"/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/</w:t>
            </w:r>
            <w:proofErr w:type="spellStart"/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1" w:type="dxa"/>
            <w:hideMark/>
          </w:tcPr>
          <w:p w:rsidR="00D55053" w:rsidRPr="003C180F" w:rsidRDefault="00D55053" w:rsidP="00D5505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3539" w:type="dxa"/>
            <w:hideMark/>
          </w:tcPr>
          <w:p w:rsidR="00D55053" w:rsidRPr="003C180F" w:rsidRDefault="00D55053" w:rsidP="00D5505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Орган, ответственный за организацию предоставления муниципальной услуги (контактная информация)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D55053" w:rsidRPr="003C180F" w:rsidRDefault="00D55053" w:rsidP="00347D6A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 xml:space="preserve">Сведения о </w:t>
            </w:r>
            <w:proofErr w:type="spellStart"/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возмездности</w:t>
            </w:r>
            <w:proofErr w:type="spellEnd"/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 xml:space="preserve"> (безвозмездности</w:t>
            </w:r>
            <w:r w:rsidR="00347D6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)</w:t>
            </w: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35" w:type="dxa"/>
            <w:hideMark/>
          </w:tcPr>
          <w:p w:rsidR="00D55053" w:rsidRPr="003C180F" w:rsidRDefault="00D55053" w:rsidP="00D5505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107" w:type="dxa"/>
            <w:textDirection w:val="btLr"/>
            <w:hideMark/>
          </w:tcPr>
          <w:p w:rsidR="00D55053" w:rsidRPr="003C180F" w:rsidRDefault="00D55053" w:rsidP="0083298A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Возможность предоставления услуги в электронном виде</w:t>
            </w:r>
          </w:p>
        </w:tc>
        <w:tc>
          <w:tcPr>
            <w:tcW w:w="2126" w:type="dxa"/>
            <w:hideMark/>
          </w:tcPr>
          <w:p w:rsidR="00D55053" w:rsidRPr="003C180F" w:rsidRDefault="00D55053" w:rsidP="00D55053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3C180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6"/>
                <w:szCs w:val="20"/>
                <w:lang w:eastAsia="ru-RU"/>
              </w:rPr>
              <w:t>Идентификационный номер услуги, дата занесения в АС Реестр государственных и муниципальных услуг</w:t>
            </w:r>
          </w:p>
        </w:tc>
      </w:tr>
      <w:tr w:rsidR="009C6FC5" w:rsidRPr="00D55053" w:rsidTr="00C308F7">
        <w:tc>
          <w:tcPr>
            <w:tcW w:w="15168" w:type="dxa"/>
            <w:gridSpan w:val="8"/>
            <w:vAlign w:val="center"/>
            <w:hideMark/>
          </w:tcPr>
          <w:p w:rsidR="009C6FC5" w:rsidRPr="00297027" w:rsidRDefault="009C6FC5" w:rsidP="00CD4E2D">
            <w:pPr>
              <w:pStyle w:val="a3"/>
              <w:numPr>
                <w:ilvl w:val="0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</w:pPr>
            <w:r w:rsidRPr="0029702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  <w:t>Муниципальные услуги, предоставляемые администрацией</w:t>
            </w:r>
            <w:r w:rsidR="00297027" w:rsidRPr="0029702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29702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  <w:t>МО «</w:t>
            </w:r>
            <w:proofErr w:type="spellStart"/>
            <w:r w:rsidRPr="0029702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  <w:t>Кингисеппский</w:t>
            </w:r>
            <w:proofErr w:type="spellEnd"/>
            <w:r w:rsidRPr="00297027"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0"/>
                <w:lang w:eastAsia="ru-RU"/>
              </w:rPr>
              <w:t xml:space="preserve"> муниципальный район»</w:t>
            </w:r>
          </w:p>
          <w:p w:rsidR="009C6FC5" w:rsidRPr="003C180F" w:rsidRDefault="00D54212" w:rsidP="00CD4E2D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Земельные и и</w:t>
            </w:r>
            <w:r w:rsidR="009C6FC5" w:rsidRPr="003C180F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мущественные отношения</w:t>
            </w: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FD7A2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1" w:type="dxa"/>
            <w:hideMark/>
          </w:tcPr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земельных участков  для целей, не связанных со строительством (кроме земель сельскохозяйственного назначения)</w:t>
            </w:r>
          </w:p>
        </w:tc>
        <w:tc>
          <w:tcPr>
            <w:tcW w:w="3539" w:type="dxa"/>
            <w:hideMark/>
          </w:tcPr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Default="007743B3" w:rsidP="006C043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а, телефон (81375) 4-88-</w:t>
            </w:r>
            <w:r w:rsidR="00EC27C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, 4-88-33, электронная почта: kumi_dp@kingisepplo.ru</w:t>
            </w:r>
          </w:p>
          <w:p w:rsidR="00347D6A" w:rsidRPr="00FD7A2F" w:rsidRDefault="00347D6A" w:rsidP="006C043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FD7A2F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6.06.2012 года № 1334</w:t>
            </w:r>
          </w:p>
          <w:p w:rsidR="007743B3" w:rsidRPr="00FD7A2F" w:rsidRDefault="007743B3" w:rsidP="00A70BC9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FD7A2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hideMark/>
          </w:tcPr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212949                                           19.07.2012 год</w:t>
            </w: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FD7A2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1" w:type="dxa"/>
            <w:hideMark/>
          </w:tcPr>
          <w:p w:rsidR="007743B3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в аренду земельных участков членам садоводческих, огороднических и дачных некоммерческих объединений граждан</w:t>
            </w:r>
          </w:p>
          <w:p w:rsidR="00347D6A" w:rsidRDefault="00347D6A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347D6A" w:rsidRPr="00FD7A2F" w:rsidRDefault="00347D6A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hideMark/>
          </w:tcPr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FD7A2F" w:rsidRDefault="007743B3" w:rsidP="006C043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а, телефон (81375) 4-88-</w:t>
            </w:r>
            <w:r w:rsidR="00EC27C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</w:t>
            </w: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4-88-3</w:t>
            </w:r>
            <w:r w:rsidR="00EC27C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FD7A2F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0.03.2013 года № 576</w:t>
            </w:r>
          </w:p>
          <w:p w:rsidR="007743B3" w:rsidRPr="00FD7A2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FD7A2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hideMark/>
          </w:tcPr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D7A2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215368                                           23.07.2012 год</w:t>
            </w:r>
          </w:p>
        </w:tc>
      </w:tr>
      <w:tr w:rsidR="007743B3" w:rsidRPr="00D55053" w:rsidTr="00C308F7">
        <w:tc>
          <w:tcPr>
            <w:tcW w:w="894" w:type="dxa"/>
            <w:gridSpan w:val="2"/>
          </w:tcPr>
          <w:p w:rsidR="007743B3" w:rsidRPr="009C58E4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11" w:type="dxa"/>
          </w:tcPr>
          <w:p w:rsidR="007743B3" w:rsidRDefault="007743B3" w:rsidP="000331AA">
            <w:pPr>
              <w:jc w:val="both"/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в собственность бесплатно земельных участков членам садоводческих, огороднических и дачных некоммерческих объединений граждан</w:t>
            </w:r>
          </w:p>
          <w:p w:rsidR="00347D6A" w:rsidRPr="009C58E4" w:rsidRDefault="00347D6A" w:rsidP="000331AA">
            <w:pPr>
              <w:jc w:val="both"/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9C58E4" w:rsidRDefault="007743B3" w:rsidP="006C043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а, телефон (81375) 4-88-31, 4-88-</w:t>
            </w:r>
            <w:r w:rsidR="00EC27C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электронная почта: kumi_dp@kingisepplo.ru </w:t>
            </w:r>
          </w:p>
        </w:tc>
        <w:tc>
          <w:tcPr>
            <w:tcW w:w="856" w:type="dxa"/>
            <w:textDirection w:val="btLr"/>
            <w:vAlign w:val="center"/>
          </w:tcPr>
          <w:p w:rsidR="007743B3" w:rsidRPr="009C58E4" w:rsidRDefault="00A70BC9" w:rsidP="0037774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="007743B3"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7743B3" w:rsidRPr="009C58E4" w:rsidRDefault="007743B3" w:rsidP="00CD4E2D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0.03.2013 года № 577</w:t>
            </w:r>
          </w:p>
        </w:tc>
        <w:tc>
          <w:tcPr>
            <w:tcW w:w="1107" w:type="dxa"/>
          </w:tcPr>
          <w:p w:rsidR="007743B3" w:rsidRPr="009C58E4" w:rsidRDefault="007E5B27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743B3" w:rsidRPr="009C58E4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272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                                          2</w:t>
            </w:r>
            <w:r w:rsidR="007553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7.2012 год</w:t>
            </w:r>
          </w:p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30663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1" w:type="dxa"/>
            <w:hideMark/>
          </w:tcPr>
          <w:p w:rsidR="007743B3" w:rsidRPr="0030663F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садоводческим, некоммерческим дачным объединениям в собственность земельных участков, относящихся к имуществу общего пользования</w:t>
            </w:r>
          </w:p>
        </w:tc>
        <w:tc>
          <w:tcPr>
            <w:tcW w:w="3539" w:type="dxa"/>
            <w:hideMark/>
          </w:tcPr>
          <w:p w:rsidR="007743B3" w:rsidRPr="0030663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30663F" w:rsidRDefault="007743B3" w:rsidP="006C043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а, телефон (81375) 4-88-</w:t>
            </w:r>
            <w:r w:rsidR="00537EA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</w:t>
            </w: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4-88-3</w:t>
            </w:r>
            <w:r w:rsidR="00537EA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30663F" w:rsidRDefault="007743B3" w:rsidP="00C308F7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Pr="0030663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0.03.2013 года № 578</w:t>
            </w:r>
          </w:p>
          <w:p w:rsidR="007743B3" w:rsidRPr="0030663F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30663F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hideMark/>
          </w:tcPr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066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219187           25.07.2012 год</w:t>
            </w:r>
          </w:p>
        </w:tc>
      </w:tr>
      <w:tr w:rsidR="007743B3" w:rsidRPr="007B0A8B" w:rsidTr="00C308F7">
        <w:tc>
          <w:tcPr>
            <w:tcW w:w="894" w:type="dxa"/>
            <w:gridSpan w:val="2"/>
            <w:hideMark/>
          </w:tcPr>
          <w:p w:rsidR="007743B3" w:rsidRPr="009C58E4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3111" w:type="dxa"/>
            <w:hideMark/>
          </w:tcPr>
          <w:p w:rsidR="007743B3" w:rsidRDefault="007743B3" w:rsidP="000331AA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одготовка и выдача согласия на залог прав аренды земельного участка</w:t>
            </w:r>
          </w:p>
          <w:p w:rsidR="00347D6A" w:rsidRDefault="00347D6A" w:rsidP="000331AA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347D6A" w:rsidRDefault="00347D6A" w:rsidP="000331AA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347D6A" w:rsidRDefault="00347D6A" w:rsidP="000331AA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  <w:p w:rsidR="00347D6A" w:rsidRPr="009C58E4" w:rsidRDefault="00347D6A" w:rsidP="000331AA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hideMark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9C58E4" w:rsidRDefault="007743B3" w:rsidP="006C0437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рла </w:t>
            </w: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ркса, д.2а, телефон (81375) 4-88-31, 4-88-3</w:t>
            </w:r>
            <w:r w:rsidR="00537EA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электронная почта: kumi_dp@kingisepplo.ru 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9C58E4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Pr="009C58E4" w:rsidRDefault="007743B3" w:rsidP="008A205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» от 20.03.2013 года № 579</w:t>
            </w:r>
            <w:r w:rsidR="002965E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  <w:hideMark/>
          </w:tcPr>
          <w:p w:rsidR="007743B3" w:rsidRPr="009C58E4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hideMark/>
          </w:tcPr>
          <w:p w:rsidR="007743B3" w:rsidRPr="009C58E4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221049           26.07.2012 год</w:t>
            </w:r>
          </w:p>
          <w:p w:rsidR="007743B3" w:rsidRPr="007B0A8B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743B3" w:rsidRPr="00D55053" w:rsidTr="00C308F7">
        <w:tc>
          <w:tcPr>
            <w:tcW w:w="894" w:type="dxa"/>
            <w:gridSpan w:val="2"/>
          </w:tcPr>
          <w:p w:rsidR="007743B3" w:rsidRPr="00D177C5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 w:rsidR="007D53E7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1" w:type="dxa"/>
          </w:tcPr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одготовка ходатайств о переводе земельного участка из одной категории в другую</w:t>
            </w:r>
          </w:p>
        </w:tc>
        <w:tc>
          <w:tcPr>
            <w:tcW w:w="3539" w:type="dxa"/>
          </w:tcPr>
          <w:p w:rsidR="007743B3" w:rsidRPr="0033082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33082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аркса, д.2а, каб.114,115,116, </w:t>
            </w:r>
          </w:p>
          <w:p w:rsidR="007743B3" w:rsidRDefault="007743B3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8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, 4-88-33, электронная почта: </w:t>
            </w:r>
            <w:r w:rsidR="00C308F7" w:rsidRPr="00C308F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kumi_dp@kingisepplo.ru</w:t>
            </w:r>
            <w:r w:rsidRPr="0033082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8F7" w:rsidRPr="00D177C5" w:rsidRDefault="00C308F7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7743B3" w:rsidRPr="00D177C5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743B3" w:rsidRPr="00D177C5" w:rsidRDefault="007743B3" w:rsidP="008A205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E03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E03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E033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6.06.2012 года № 13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2</w:t>
            </w:r>
            <w:r w:rsidR="00B23A0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</w:tcPr>
          <w:p w:rsidR="007743B3" w:rsidRPr="00D177C5" w:rsidRDefault="00CA0136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743B3" w:rsidRPr="00D177C5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20868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6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2 год</w:t>
            </w: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9C58E4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 w:rsidR="007D53E7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1" w:type="dxa"/>
            <w:hideMark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иватизация муниципального имущества муниципального образования "</w:t>
            </w:r>
            <w:proofErr w:type="spellStart"/>
            <w:r w:rsidRPr="009C58E4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"</w:t>
            </w: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аркса, д.2а, </w:t>
            </w:r>
          </w:p>
          <w:p w:rsidR="007743B3" w:rsidRDefault="007743B3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4-88-21, 4-88-20, электронная почта: </w:t>
            </w:r>
            <w:r w:rsidR="00C308F7" w:rsidRPr="00C308F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kumi_dp@kingisepplo.ru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8F7" w:rsidRPr="009C58E4" w:rsidRDefault="00C308F7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9C58E4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5.11.2015 года № 2413 </w:t>
            </w:r>
          </w:p>
          <w:p w:rsidR="00347D6A" w:rsidRDefault="00347D6A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47D6A" w:rsidRDefault="00347D6A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47D6A" w:rsidRPr="009C58E4" w:rsidRDefault="00347D6A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9C58E4" w:rsidRDefault="00143C5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  <w:hideMark/>
          </w:tcPr>
          <w:p w:rsidR="007743B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61726           09.11.2015 год</w:t>
            </w:r>
          </w:p>
          <w:p w:rsidR="007743B3" w:rsidRPr="00D177C5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D177C5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 w:rsidR="007D53E7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1" w:type="dxa"/>
            <w:hideMark/>
          </w:tcPr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3539" w:type="dxa"/>
            <w:hideMark/>
          </w:tcPr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аркса, д.2а, </w:t>
            </w:r>
          </w:p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4-88-2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электронная почта: kumi_dp@kingisepplo.ru </w:t>
            </w:r>
          </w:p>
          <w:p w:rsidR="007743B3" w:rsidRPr="00D177C5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D177C5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Default="007743B3" w:rsidP="0050096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17.02.2016 года №324</w:t>
            </w:r>
          </w:p>
          <w:p w:rsidR="00347D6A" w:rsidRDefault="00347D6A" w:rsidP="0050096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47D6A" w:rsidRDefault="00347D6A" w:rsidP="0050096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47D6A" w:rsidRPr="00D177C5" w:rsidRDefault="00347D6A" w:rsidP="0050096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D177C5" w:rsidRDefault="00143C5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  <w:hideMark/>
          </w:tcPr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36568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  <w:r w:rsidRPr="00D177C5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743B3" w:rsidRPr="00D55053" w:rsidTr="00C308F7">
        <w:tc>
          <w:tcPr>
            <w:tcW w:w="894" w:type="dxa"/>
            <w:gridSpan w:val="2"/>
            <w:hideMark/>
          </w:tcPr>
          <w:p w:rsidR="007743B3" w:rsidRPr="00400C9D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1.1.</w:t>
            </w:r>
            <w:r w:rsidR="007D53E7">
              <w:rPr>
                <w:rFonts w:ascii="Times New Roman CYR" w:eastAsia="Times New Roman" w:hAnsi="Times New Roman CYR" w:cs="Times New Roman CYR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1" w:type="dxa"/>
            <w:hideMark/>
          </w:tcPr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 в аренду земельных участков для строительства, с предварительным согласованием  места размещения объекта</w:t>
            </w:r>
          </w:p>
        </w:tc>
        <w:tc>
          <w:tcPr>
            <w:tcW w:w="3539" w:type="dxa"/>
            <w:hideMark/>
          </w:tcPr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аркса, д.2а, </w:t>
            </w:r>
          </w:p>
          <w:p w:rsidR="0037774D" w:rsidRDefault="007743B3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8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, 4-88-33, электронная почта: </w:t>
            </w:r>
            <w:r w:rsidR="00C308F7" w:rsidRPr="00C308F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kumi_dp@kingisepplo.ru</w:t>
            </w: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8F7" w:rsidRPr="00400C9D" w:rsidRDefault="00C308F7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400C9D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0.03.2013 года № 587</w:t>
            </w:r>
          </w:p>
          <w:p w:rsidR="007743B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47D6A" w:rsidRPr="00400C9D" w:rsidRDefault="00347D6A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400C9D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hideMark/>
          </w:tcPr>
          <w:p w:rsidR="007743B3" w:rsidRPr="00D5505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220381                                           25.07.2012 год</w:t>
            </w:r>
          </w:p>
        </w:tc>
      </w:tr>
      <w:tr w:rsidR="007743B3" w:rsidRPr="00264E1C" w:rsidTr="00C308F7">
        <w:tc>
          <w:tcPr>
            <w:tcW w:w="894" w:type="dxa"/>
            <w:gridSpan w:val="2"/>
            <w:hideMark/>
          </w:tcPr>
          <w:p w:rsidR="007743B3" w:rsidRPr="009C58E4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1.1</w:t>
            </w:r>
            <w:r w:rsidR="007D53E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1" w:type="dxa"/>
            <w:hideMark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hideMark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д.2а, </w:t>
            </w:r>
          </w:p>
          <w:p w:rsidR="0037774D" w:rsidRDefault="007743B3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8-21, 4-88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электронная почта: </w:t>
            </w:r>
            <w:r w:rsidR="00C308F7" w:rsidRPr="00C308F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kumi_dp@kingisepplo.ru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08F7" w:rsidRPr="009C58E4" w:rsidRDefault="00C308F7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  <w:hideMark/>
          </w:tcPr>
          <w:p w:rsidR="007743B3" w:rsidRPr="009C58E4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  <w:hideMark/>
          </w:tcPr>
          <w:p w:rsidR="007743B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7.05.2015 года № 1082</w:t>
            </w: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9C58E4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hideMark/>
          </w:tcPr>
          <w:p w:rsidR="007743B3" w:rsidRPr="009C58E4" w:rsidRDefault="00143C51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  <w:hideMark/>
          </w:tcPr>
          <w:p w:rsidR="007743B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55614           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10.2015 год</w:t>
            </w:r>
          </w:p>
          <w:p w:rsidR="007743B3" w:rsidRPr="00264E1C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743B3" w:rsidRPr="00264E1C" w:rsidTr="00C308F7">
        <w:tc>
          <w:tcPr>
            <w:tcW w:w="894" w:type="dxa"/>
            <w:gridSpan w:val="2"/>
          </w:tcPr>
          <w:p w:rsidR="007743B3" w:rsidRPr="009C58E4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 w:rsidR="007D53E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1" w:type="dxa"/>
          </w:tcPr>
          <w:p w:rsidR="0037774D" w:rsidRDefault="007743B3" w:rsidP="00347D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8E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</w:t>
            </w:r>
            <w:r w:rsidR="00754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="00754803">
              <w:rPr>
                <w:rFonts w:ascii="Times New Roman" w:hAnsi="Times New Roman" w:cs="Times New Roman"/>
                <w:bCs/>
                <w:sz w:val="20"/>
                <w:szCs w:val="20"/>
              </w:rPr>
              <w:t>Кингисеппский</w:t>
            </w:r>
            <w:proofErr w:type="spellEnd"/>
            <w:r w:rsidR="007548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район»</w:t>
            </w:r>
            <w:r w:rsidRPr="009C58E4">
              <w:rPr>
                <w:rFonts w:ascii="Times New Roman" w:hAnsi="Times New Roman" w:cs="Times New Roman"/>
                <w:bCs/>
                <w:sz w:val="20"/>
                <w:szCs w:val="20"/>
              </w:rPr>
              <w:t>, в собственность (за плату/бесплатно), аренду, безвозмездное пользование, постоянное (бессрочное) пользование</w:t>
            </w:r>
            <w:r w:rsidR="00B812B3">
              <w:rPr>
                <w:rFonts w:ascii="Times New Roman" w:hAnsi="Times New Roman" w:cs="Times New Roman"/>
                <w:bCs/>
                <w:sz w:val="20"/>
                <w:szCs w:val="20"/>
              </w:rPr>
              <w:t>, без проведения торгов</w:t>
            </w:r>
          </w:p>
          <w:p w:rsidR="00C308F7" w:rsidRPr="009C58E4" w:rsidRDefault="00C308F7" w:rsidP="00DD1B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9C58E4" w:rsidRDefault="007743B3" w:rsidP="00FB00F9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д.2а, телефон (81375) 4-88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, 4-88-33, электронная почта: kumi_dp@kingisepplo.ru </w:t>
            </w:r>
          </w:p>
        </w:tc>
        <w:tc>
          <w:tcPr>
            <w:tcW w:w="856" w:type="dxa"/>
            <w:textDirection w:val="btLr"/>
            <w:vAlign w:val="center"/>
          </w:tcPr>
          <w:p w:rsidR="007743B3" w:rsidRPr="009C58E4" w:rsidRDefault="007743B3" w:rsidP="00347D6A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9C58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5.12.2015г. №2897</w:t>
            </w:r>
          </w:p>
          <w:p w:rsidR="007743B3" w:rsidRPr="009C58E4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743B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9C58E4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743B3" w:rsidRPr="00264E1C" w:rsidRDefault="00CA0136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743B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95626</w:t>
            </w:r>
          </w:p>
          <w:p w:rsidR="007743B3" w:rsidRPr="00264E1C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4.03.2016 год</w:t>
            </w:r>
          </w:p>
        </w:tc>
      </w:tr>
      <w:tr w:rsidR="007743B3" w:rsidRPr="00264E1C" w:rsidTr="00C308F7">
        <w:tc>
          <w:tcPr>
            <w:tcW w:w="894" w:type="dxa"/>
            <w:gridSpan w:val="2"/>
          </w:tcPr>
          <w:p w:rsidR="007743B3" w:rsidRPr="00264E1C" w:rsidRDefault="007743B3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1.1</w:t>
            </w:r>
            <w:r w:rsidR="007D53E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1" w:type="dxa"/>
          </w:tcPr>
          <w:p w:rsidR="007743B3" w:rsidRDefault="007743B3" w:rsidP="00DD1B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8E4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соглашения о перераспределении земель и (или) земельн</w:t>
            </w:r>
            <w:r w:rsidR="00754803">
              <w:rPr>
                <w:rFonts w:ascii="Times New Roman" w:hAnsi="Times New Roman" w:cs="Times New Roman"/>
                <w:bCs/>
                <w:sz w:val="20"/>
                <w:szCs w:val="20"/>
              </w:rPr>
              <w:t>ых</w:t>
            </w:r>
            <w:r w:rsidRPr="009C58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к</w:t>
            </w:r>
            <w:r w:rsidR="00754803"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9C58E4">
              <w:rPr>
                <w:rFonts w:ascii="Times New Roman" w:hAnsi="Times New Roman" w:cs="Times New Roman"/>
                <w:bCs/>
                <w:sz w:val="20"/>
                <w:szCs w:val="20"/>
              </w:rPr>
              <w:t>, находящегося в муниципальной собственности, и земельных участков, находящихся в частной собственности</w:t>
            </w:r>
          </w:p>
          <w:p w:rsidR="00C308F7" w:rsidRPr="009C58E4" w:rsidRDefault="00C308F7" w:rsidP="00DD1B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7743B3" w:rsidRPr="00264E1C" w:rsidRDefault="007743B3" w:rsidP="00FB00F9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К</w:t>
            </w:r>
            <w:r w:rsidR="003565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="00356510"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</w:t>
            </w: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д.2а, телефон (81375) 4-88-</w:t>
            </w:r>
            <w:r w:rsidR="00340753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, 4-88-33, электронная почта: kumi_dp@kingisepplo.ru </w:t>
            </w:r>
          </w:p>
        </w:tc>
        <w:tc>
          <w:tcPr>
            <w:tcW w:w="856" w:type="dxa"/>
            <w:textDirection w:val="btLr"/>
            <w:vAlign w:val="center"/>
          </w:tcPr>
          <w:p w:rsidR="007743B3" w:rsidRPr="00264E1C" w:rsidRDefault="007743B3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743B3" w:rsidRPr="00400C9D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400C9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.02.2016 года №256</w:t>
            </w:r>
          </w:p>
          <w:p w:rsidR="007743B3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9C58E4" w:rsidRDefault="00EF0706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743B3" w:rsidRPr="00264E1C" w:rsidRDefault="007743B3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743B3" w:rsidRPr="00264E1C" w:rsidRDefault="00143C5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743B3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10000837666</w:t>
            </w:r>
          </w:p>
          <w:p w:rsidR="007743B3" w:rsidRPr="00264E1C" w:rsidRDefault="007743B3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.03.2016 год</w:t>
            </w:r>
          </w:p>
        </w:tc>
      </w:tr>
      <w:tr w:rsidR="006E4EFD" w:rsidRPr="006E4EFD" w:rsidTr="00C308F7">
        <w:tc>
          <w:tcPr>
            <w:tcW w:w="894" w:type="dxa"/>
            <w:gridSpan w:val="2"/>
          </w:tcPr>
          <w:p w:rsidR="00CB4D51" w:rsidRPr="006E4EFD" w:rsidRDefault="00CB4D51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1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1" w:type="dxa"/>
          </w:tcPr>
          <w:p w:rsidR="00CB4D51" w:rsidRPr="006E4EFD" w:rsidRDefault="00CB4D51" w:rsidP="00DD1B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4EFD">
              <w:rPr>
                <w:rFonts w:ascii="Times New Roman" w:hAnsi="Times New Roman" w:cs="Times New Roman"/>
                <w:bCs/>
                <w:sz w:val="20"/>
                <w:szCs w:val="20"/>
              </w:rPr>
              <w:t>Отнесение земель и земельных участков в составе таких земель к определенной категории</w:t>
            </w:r>
          </w:p>
        </w:tc>
        <w:tc>
          <w:tcPr>
            <w:tcW w:w="3539" w:type="dxa"/>
          </w:tcPr>
          <w:p w:rsidR="00CB4D51" w:rsidRPr="006E4EFD" w:rsidRDefault="00CB4D51" w:rsidP="006C2BD2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CB4D51" w:rsidRPr="006E4EFD" w:rsidRDefault="00CB4D51" w:rsidP="00FB00F9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: 188480, Ленинградская область, г.Кингисепп, пр. Карла Маркса, д.2а, телефон (81375) 4-88-</w:t>
            </w:r>
            <w:r w:rsidR="00340753"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, 4-88-33, электронная почта: kumi_dp@kingisepplo.ru </w:t>
            </w:r>
          </w:p>
        </w:tc>
        <w:tc>
          <w:tcPr>
            <w:tcW w:w="856" w:type="dxa"/>
            <w:textDirection w:val="btLr"/>
            <w:vAlign w:val="center"/>
          </w:tcPr>
          <w:p w:rsidR="00CB4D51" w:rsidRPr="006E4EFD" w:rsidRDefault="00CB4D51" w:rsidP="00347D6A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="00347D6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</w:t>
            </w: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возмездно</w:t>
            </w:r>
          </w:p>
        </w:tc>
        <w:tc>
          <w:tcPr>
            <w:tcW w:w="3535" w:type="dxa"/>
          </w:tcPr>
          <w:p w:rsidR="00CB4D51" w:rsidRDefault="00CB4D51" w:rsidP="006C2BD2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» от 19.05.2016 года № 1178</w:t>
            </w:r>
          </w:p>
          <w:p w:rsidR="00347D6A" w:rsidRPr="006E4EFD" w:rsidRDefault="00347D6A" w:rsidP="006C2BD2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B4D51" w:rsidRDefault="00CB4D51" w:rsidP="006C2BD2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F0706" w:rsidRPr="006E4EFD" w:rsidRDefault="00EF0706" w:rsidP="006C2BD2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CB4D51" w:rsidRPr="006E4EFD" w:rsidRDefault="00143C51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CB4D51" w:rsidRPr="006E4EFD" w:rsidRDefault="00A4581A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917722</w:t>
            </w:r>
          </w:p>
          <w:p w:rsidR="00C76B7E" w:rsidRPr="006E4EFD" w:rsidRDefault="00C76B7E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2.08.2016 год</w:t>
            </w:r>
          </w:p>
        </w:tc>
      </w:tr>
      <w:tr w:rsidR="00463079" w:rsidRPr="00264E1C" w:rsidTr="00C308F7">
        <w:tc>
          <w:tcPr>
            <w:tcW w:w="894" w:type="dxa"/>
            <w:gridSpan w:val="2"/>
          </w:tcPr>
          <w:p w:rsidR="00463079" w:rsidRPr="00143C51" w:rsidRDefault="00463079" w:rsidP="003E55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1.1</w:t>
            </w:r>
            <w:r w:rsidR="007D53E7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1" w:type="dxa"/>
          </w:tcPr>
          <w:p w:rsidR="00463079" w:rsidRPr="00143C51" w:rsidRDefault="00463079" w:rsidP="00DD1B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  <w:r w:rsidR="005018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мельных участков, находящихся в</w:t>
            </w:r>
          </w:p>
          <w:p w:rsidR="00463079" w:rsidRPr="00143C51" w:rsidRDefault="00463079" w:rsidP="00DD1B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ниципальной собственности, гражданам</w:t>
            </w:r>
            <w:r w:rsidR="005018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индивидуального жилищного</w:t>
            </w:r>
            <w:r w:rsidR="005018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роительства, ведения личного подсобного</w:t>
            </w:r>
          </w:p>
          <w:p w:rsidR="00463079" w:rsidRPr="00143C51" w:rsidRDefault="00463079" w:rsidP="00DD1BB5">
            <w:pPr>
              <w:tabs>
                <w:tab w:val="left" w:pos="4111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озяйства в границах населенного пункта,</w:t>
            </w:r>
            <w:r w:rsidR="005018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адоводства, дачного хозяйства, гражданам</w:t>
            </w:r>
          </w:p>
          <w:p w:rsidR="00463079" w:rsidRPr="00143C51" w:rsidRDefault="00463079" w:rsidP="00DD1B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 крестьянским (фермерским) хозяйствам</w:t>
            </w:r>
            <w:r w:rsidR="005018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существления крестьянским (фермерским)</w:t>
            </w:r>
          </w:p>
          <w:p w:rsidR="00C308F7" w:rsidRDefault="00463079" w:rsidP="00DD1BB5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хозяйством его деятельности</w:t>
            </w:r>
          </w:p>
          <w:p w:rsidR="00347D6A" w:rsidRPr="00143C51" w:rsidRDefault="00347D6A" w:rsidP="00DD1BB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9" w:type="dxa"/>
          </w:tcPr>
          <w:p w:rsidR="00463079" w:rsidRPr="00143C51" w:rsidRDefault="00463079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463079" w:rsidRPr="00143C51" w:rsidRDefault="00463079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.Маркса, д.2а, телефон (81375) 4-88-</w:t>
            </w:r>
            <w:r w:rsidR="00340753"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, 4-88-33, электронная почта: kumi_dp@kingisepplo.ru </w:t>
            </w:r>
          </w:p>
          <w:p w:rsidR="00463079" w:rsidRPr="00143C51" w:rsidRDefault="00463079" w:rsidP="005018D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463079" w:rsidRPr="00143C51" w:rsidRDefault="00463079" w:rsidP="005018D8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63079" w:rsidRDefault="00463079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7.09.2016 года №2191</w:t>
            </w: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143C51" w:rsidRDefault="00EF0706" w:rsidP="006C2BD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463079" w:rsidRPr="00143C51" w:rsidRDefault="00143C51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63079" w:rsidRDefault="000E5C2A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987675</w:t>
            </w:r>
          </w:p>
          <w:p w:rsidR="00C76B7E" w:rsidRDefault="00C76B7E" w:rsidP="00957C8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.01.2017 год</w:t>
            </w:r>
          </w:p>
        </w:tc>
      </w:tr>
      <w:tr w:rsidR="006E4EFD" w:rsidRPr="006E4EFD" w:rsidTr="00C308F7">
        <w:tc>
          <w:tcPr>
            <w:tcW w:w="894" w:type="dxa"/>
            <w:gridSpan w:val="2"/>
          </w:tcPr>
          <w:p w:rsidR="00994287" w:rsidRPr="006E4EFD" w:rsidRDefault="00994287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1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1" w:type="dxa"/>
          </w:tcPr>
          <w:p w:rsidR="00994287" w:rsidRPr="006E4EFD" w:rsidRDefault="00994287" w:rsidP="005018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E4E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варительное</w:t>
            </w:r>
            <w:r w:rsidR="005018D8" w:rsidRPr="006E4E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E4EF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гласование предоставления земельного участка</w:t>
            </w:r>
          </w:p>
        </w:tc>
        <w:tc>
          <w:tcPr>
            <w:tcW w:w="3539" w:type="dxa"/>
          </w:tcPr>
          <w:p w:rsidR="00D73A3C" w:rsidRPr="006E4EFD" w:rsidRDefault="00D73A3C" w:rsidP="00D73A3C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994287" w:rsidRDefault="00D73A3C" w:rsidP="00FB00F9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дрес: 188480, Ленинградская область, г.Кингисепп, пр.К.Маркса, д.2а, телефон (81375) 4-88-31, 4-88-33, электронная почта: </w:t>
            </w:r>
            <w:r w:rsidR="00C02E51" w:rsidRPr="00347D6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kumi_dp@kingisepplo.ru</w:t>
            </w:r>
          </w:p>
          <w:p w:rsidR="00C02E51" w:rsidRPr="006E4EFD" w:rsidRDefault="00C02E51" w:rsidP="00FB00F9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994287" w:rsidRPr="006E4EFD" w:rsidRDefault="00D73A3C" w:rsidP="005018D8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994287" w:rsidRDefault="00D73A3C" w:rsidP="00D73A3C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» от 02.11.2016 года №2761</w:t>
            </w:r>
          </w:p>
          <w:p w:rsidR="00EF0706" w:rsidRDefault="00EF0706" w:rsidP="00D73A3C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F0706" w:rsidRDefault="00EF0706" w:rsidP="00D73A3C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F0706" w:rsidRPr="006E4EFD" w:rsidRDefault="00EF0706" w:rsidP="00D73A3C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994287" w:rsidRPr="006E4EFD" w:rsidRDefault="00143C51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994287" w:rsidRPr="006E4EFD" w:rsidRDefault="000E5C2A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988707</w:t>
            </w:r>
          </w:p>
          <w:p w:rsidR="00C76B7E" w:rsidRPr="006E4EFD" w:rsidRDefault="00C76B7E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E4EF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.01.2017 год</w:t>
            </w:r>
          </w:p>
        </w:tc>
      </w:tr>
      <w:tr w:rsidR="00143C51" w:rsidRPr="00143C51" w:rsidTr="00C308F7">
        <w:tc>
          <w:tcPr>
            <w:tcW w:w="894" w:type="dxa"/>
            <w:gridSpan w:val="2"/>
          </w:tcPr>
          <w:p w:rsidR="00994287" w:rsidRPr="00143C51" w:rsidRDefault="00225345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1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1" w:type="dxa"/>
          </w:tcPr>
          <w:p w:rsidR="00225345" w:rsidRPr="00143C51" w:rsidRDefault="00225345" w:rsidP="005018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дача документов (выписки из </w:t>
            </w:r>
            <w:proofErr w:type="spellStart"/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5018D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ниги, карточки регистрации, справок </w:t>
            </w:r>
          </w:p>
          <w:p w:rsidR="00994287" w:rsidRPr="00143C51" w:rsidRDefault="00225345" w:rsidP="00225345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иных документов)</w:t>
            </w:r>
          </w:p>
        </w:tc>
        <w:tc>
          <w:tcPr>
            <w:tcW w:w="3539" w:type="dxa"/>
          </w:tcPr>
          <w:p w:rsidR="00225345" w:rsidRPr="00143C51" w:rsidRDefault="00225345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225345" w:rsidRPr="00143C51" w:rsidRDefault="00225345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дрес: 188480, Ленинградская область, г.Кингисепп, пр.К.Маркса, д.2а, </w:t>
            </w:r>
          </w:p>
          <w:p w:rsidR="00994287" w:rsidRPr="00143C51" w:rsidRDefault="00225345" w:rsidP="005018D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 (81375) 4-88-31, 4-88-33,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994287" w:rsidRPr="00143C51" w:rsidRDefault="00347D6A" w:rsidP="005018D8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</w:t>
            </w:r>
            <w:r w:rsidR="00225345"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994287" w:rsidRDefault="00225345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» от 29.11.2016 года №3023</w:t>
            </w:r>
          </w:p>
          <w:p w:rsidR="00347D6A" w:rsidRDefault="00347D6A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47D6A" w:rsidRDefault="00347D6A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F0706" w:rsidRPr="00143C51" w:rsidRDefault="00EF0706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994287" w:rsidRPr="00143C51" w:rsidRDefault="00143C51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994287" w:rsidRDefault="000E5C2A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985329</w:t>
            </w:r>
          </w:p>
          <w:p w:rsidR="00C76B7E" w:rsidRPr="00143C51" w:rsidRDefault="00C76B7E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9.01.2017 год</w:t>
            </w:r>
          </w:p>
        </w:tc>
      </w:tr>
      <w:tr w:rsidR="00143C51" w:rsidRPr="00143C51" w:rsidTr="00C308F7">
        <w:tc>
          <w:tcPr>
            <w:tcW w:w="894" w:type="dxa"/>
            <w:gridSpan w:val="2"/>
          </w:tcPr>
          <w:p w:rsidR="00225345" w:rsidRPr="00143C51" w:rsidRDefault="00225345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1" w:type="dxa"/>
          </w:tcPr>
          <w:p w:rsidR="00225345" w:rsidRPr="00143C51" w:rsidRDefault="00225345" w:rsidP="00225345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</w:p>
          <w:p w:rsidR="00225345" w:rsidRPr="00143C51" w:rsidRDefault="00225345" w:rsidP="005018D8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ходящегося в собственности МО «</w:t>
            </w:r>
            <w:proofErr w:type="spellStart"/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3C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539" w:type="dxa"/>
          </w:tcPr>
          <w:p w:rsidR="00225345" w:rsidRPr="00143C51" w:rsidRDefault="00225345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225345" w:rsidRPr="00143C51" w:rsidRDefault="00225345" w:rsidP="0017752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рес: 188480, Ленинградская область, г.Кингисепп, пр.К.Маркса, д.2а, телефон (81375) 4-88-31, 4-88-33,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225345" w:rsidRPr="00143C51" w:rsidRDefault="00225345" w:rsidP="005018D8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225345" w:rsidRDefault="00225345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» от 29.11.2016 года №3022</w:t>
            </w:r>
          </w:p>
          <w:p w:rsidR="00347D6A" w:rsidRDefault="00347D6A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F0706" w:rsidRDefault="00EF0706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347D6A" w:rsidRPr="00143C51" w:rsidRDefault="00347D6A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225345" w:rsidRPr="00143C51" w:rsidRDefault="00143C51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225345" w:rsidRDefault="000E5C2A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989002</w:t>
            </w:r>
          </w:p>
          <w:p w:rsidR="00C76B7E" w:rsidRPr="00143C51" w:rsidRDefault="00C76B7E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.01.2017 год</w:t>
            </w:r>
          </w:p>
        </w:tc>
      </w:tr>
      <w:tr w:rsidR="00E770E8" w:rsidRPr="00143C51" w:rsidTr="00C308F7">
        <w:tc>
          <w:tcPr>
            <w:tcW w:w="894" w:type="dxa"/>
            <w:gridSpan w:val="2"/>
          </w:tcPr>
          <w:p w:rsidR="00E770E8" w:rsidRPr="00143C51" w:rsidRDefault="00E770E8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.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1" w:type="dxa"/>
          </w:tcPr>
          <w:p w:rsidR="002F63CF" w:rsidRDefault="00D76DE2" w:rsidP="005A549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змещение отдельных видов объектов на землях или земельных участках, находящихся в собственности МО «</w:t>
            </w:r>
            <w:proofErr w:type="spellStart"/>
            <w:r w:rsidRPr="00D76D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ингисеппское</w:t>
            </w:r>
            <w:proofErr w:type="spellEnd"/>
            <w:r w:rsidRPr="00D76DE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, без предоставления земельных участков и установления сервитутов</w:t>
            </w:r>
          </w:p>
          <w:p w:rsidR="00347D6A" w:rsidRPr="00D76DE2" w:rsidRDefault="00347D6A" w:rsidP="005A549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D76DE2" w:rsidRPr="00D76DE2" w:rsidRDefault="00D76DE2" w:rsidP="00D76DE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D76DE2" w:rsidRPr="00D76DE2" w:rsidRDefault="00D76DE2" w:rsidP="00D76DE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пр.К.Маркса, д.2а, </w:t>
            </w:r>
          </w:p>
          <w:p w:rsidR="00E770E8" w:rsidRPr="00D45634" w:rsidRDefault="00D76DE2" w:rsidP="005018D8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8-31, 4-88-33,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E770E8" w:rsidRPr="00D76DE2" w:rsidRDefault="005A549A" w:rsidP="005A549A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43C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E770E8" w:rsidRPr="00D76DE2" w:rsidRDefault="00D76DE2" w:rsidP="00225345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1.02.2017 года №178</w:t>
            </w:r>
          </w:p>
        </w:tc>
        <w:tc>
          <w:tcPr>
            <w:tcW w:w="1107" w:type="dxa"/>
          </w:tcPr>
          <w:p w:rsidR="00E770E8" w:rsidRPr="00143C51" w:rsidRDefault="00D76DE2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E770E8" w:rsidRDefault="00D76DE2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005164</w:t>
            </w:r>
          </w:p>
          <w:p w:rsidR="00C76B7E" w:rsidRPr="00143C51" w:rsidRDefault="00C76B7E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.02.2017 год</w:t>
            </w:r>
          </w:p>
        </w:tc>
      </w:tr>
      <w:tr w:rsidR="00971026" w:rsidRPr="00143C51" w:rsidTr="00C308F7">
        <w:tc>
          <w:tcPr>
            <w:tcW w:w="894" w:type="dxa"/>
            <w:gridSpan w:val="2"/>
          </w:tcPr>
          <w:p w:rsidR="00971026" w:rsidRPr="000C26CD" w:rsidRDefault="007D53E7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3111" w:type="dxa"/>
          </w:tcPr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ъектам малого и среднего 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 земельных участков и других объектов муниципального имущества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ных в перечень муниципального имущества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</w:t>
            </w:r>
            <w:proofErr w:type="spellStart"/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гисеппское</w:t>
            </w:r>
            <w:proofErr w:type="spellEnd"/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</w:t>
            </w:r>
            <w:r w:rsidR="00347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го от прав третьих лиц (за исключением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ущественных прав субъектов малого и среднего 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),</w:t>
            </w:r>
            <w:r w:rsidRPr="00191A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значенного для предоставления во владение и (или) в пользование</w:t>
            </w:r>
            <w:r w:rsidR="00347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ам малого и среднего предпринимательства</w:t>
            </w:r>
          </w:p>
          <w:p w:rsidR="00971026" w:rsidRPr="00191AB6" w:rsidRDefault="00971026" w:rsidP="00347D6A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организациям, образующим инфраструктуру поддержки </w:t>
            </w:r>
          </w:p>
          <w:p w:rsidR="00971026" w:rsidRDefault="00971026" w:rsidP="00347D6A">
            <w:pPr>
              <w:tabs>
                <w:tab w:val="left" w:pos="396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ов малого</w:t>
            </w:r>
            <w:r w:rsidR="00191AB6" w:rsidRPr="00191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реднего предпринимательства</w:t>
            </w:r>
          </w:p>
          <w:p w:rsidR="00347D6A" w:rsidRPr="00D76DE2" w:rsidRDefault="00347D6A" w:rsidP="00347D6A">
            <w:pPr>
              <w:tabs>
                <w:tab w:val="left" w:pos="3969"/>
              </w:tabs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191AB6" w:rsidRPr="00D76DE2" w:rsidRDefault="00191AB6" w:rsidP="00191AB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управлению имуществом,  </w:t>
            </w:r>
          </w:p>
          <w:p w:rsidR="00191AB6" w:rsidRPr="00D76DE2" w:rsidRDefault="00191AB6" w:rsidP="00191AB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пр.К.Маркса, д.2а, </w:t>
            </w:r>
          </w:p>
          <w:p w:rsidR="00EF0706" w:rsidRDefault="00191AB6" w:rsidP="00191AB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  <w:r w:rsidR="00616FC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</w:t>
            </w: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71026" w:rsidRPr="00D76DE2" w:rsidRDefault="00191AB6" w:rsidP="00191AB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971026" w:rsidRPr="00D76DE2" w:rsidRDefault="002F63CF" w:rsidP="002F63CF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</w:t>
            </w:r>
            <w:r w:rsidR="00C02E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35" w:type="dxa"/>
          </w:tcPr>
          <w:p w:rsidR="00971026" w:rsidRPr="00D76DE2" w:rsidRDefault="002F63CF" w:rsidP="00BF472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й район» от 2</w:t>
            </w:r>
            <w:r w:rsidR="00BF472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3.2017 года №6</w:t>
            </w:r>
            <w:r w:rsidR="00BF472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7" w:type="dxa"/>
          </w:tcPr>
          <w:p w:rsidR="00971026" w:rsidRDefault="002F63CF" w:rsidP="006C2BD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971026" w:rsidRDefault="002F63CF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034747</w:t>
            </w:r>
          </w:p>
          <w:p w:rsidR="002F63CF" w:rsidRDefault="00A818EE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="002F63CF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4.2017 год</w:t>
            </w:r>
          </w:p>
        </w:tc>
      </w:tr>
      <w:tr w:rsidR="00D32E8D" w:rsidRPr="00143C51" w:rsidTr="00C308F7">
        <w:tc>
          <w:tcPr>
            <w:tcW w:w="894" w:type="dxa"/>
            <w:gridSpan w:val="2"/>
          </w:tcPr>
          <w:p w:rsidR="00D32E8D" w:rsidRDefault="00D32E8D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C26C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2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  <w:r w:rsidR="001D5C0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3111" w:type="dxa"/>
          </w:tcPr>
          <w:p w:rsidR="00BF4726" w:rsidRPr="00BF4726" w:rsidRDefault="00BF4726" w:rsidP="00BF4726">
            <w:pPr>
              <w:ind w:left="-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</w:t>
            </w:r>
            <w:r w:rsidR="00347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6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го имущества включенных в перечень муниципального имущества МО «</w:t>
            </w:r>
            <w:proofErr w:type="spellStart"/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нгисеппское</w:t>
            </w:r>
            <w:proofErr w:type="spellEnd"/>
          </w:p>
          <w:p w:rsidR="00BF4726" w:rsidRPr="00BF4726" w:rsidRDefault="00BF4726" w:rsidP="00BF4726">
            <w:pPr>
              <w:ind w:left="-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,</w:t>
            </w:r>
            <w:r w:rsidR="009C69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бодного от прав третьих лиц </w:t>
            </w:r>
          </w:p>
          <w:p w:rsidR="00BF4726" w:rsidRPr="00BF4726" w:rsidRDefault="00BF4726" w:rsidP="00BF4726">
            <w:pPr>
              <w:ind w:left="-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за исключением имущественных прав субъектов</w:t>
            </w:r>
            <w:r w:rsidR="00347D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лого и среднего предпринимательства), </w:t>
            </w:r>
          </w:p>
          <w:p w:rsidR="00BF4726" w:rsidRPr="00BF4726" w:rsidRDefault="00BF4726" w:rsidP="00BF4726">
            <w:pPr>
              <w:ind w:left="-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назначенного для предоставления во владение </w:t>
            </w:r>
          </w:p>
          <w:p w:rsidR="00D32E8D" w:rsidRDefault="00BF4726" w:rsidP="00347D6A">
            <w:pPr>
              <w:ind w:left="-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4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347D6A" w:rsidRPr="00D76DE2" w:rsidRDefault="00347D6A" w:rsidP="00347D6A">
            <w:pPr>
              <w:ind w:left="-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D32E8D" w:rsidRPr="00D76DE2" w:rsidRDefault="00D32E8D" w:rsidP="001D5C0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управлению имуществом,  </w:t>
            </w:r>
          </w:p>
          <w:p w:rsidR="00D32E8D" w:rsidRPr="00D76DE2" w:rsidRDefault="00D32E8D" w:rsidP="001D5C0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пр.К.Маркса, д.2а, </w:t>
            </w:r>
          </w:p>
          <w:p w:rsidR="00D32E8D" w:rsidRPr="00D76DE2" w:rsidRDefault="00D32E8D" w:rsidP="001D5C0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-16</w:t>
            </w: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электронная почта: kumi_dp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D32E8D" w:rsidRPr="00D76DE2" w:rsidRDefault="00D32E8D" w:rsidP="001D5C08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</w:t>
            </w:r>
            <w:r w:rsidR="00C02E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35" w:type="dxa"/>
          </w:tcPr>
          <w:p w:rsidR="00D32E8D" w:rsidRPr="00D76DE2" w:rsidRDefault="00D32E8D" w:rsidP="00BF4726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76DE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й район» от 24.03.2017 года №</w:t>
            </w:r>
            <w:r w:rsidR="00BF472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07" w:type="dxa"/>
          </w:tcPr>
          <w:p w:rsidR="00D32E8D" w:rsidRDefault="00D32E8D" w:rsidP="001D5C0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D32E8D" w:rsidRDefault="00D32E8D" w:rsidP="001D5C0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034665</w:t>
            </w:r>
          </w:p>
          <w:p w:rsidR="00D32E8D" w:rsidRDefault="00A818EE" w:rsidP="001D5C08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="00D32E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4.2017 год</w:t>
            </w:r>
          </w:p>
        </w:tc>
      </w:tr>
      <w:tr w:rsidR="004728B4" w:rsidRPr="00143C51" w:rsidTr="00EF0706">
        <w:tc>
          <w:tcPr>
            <w:tcW w:w="894" w:type="dxa"/>
            <w:gridSpan w:val="2"/>
          </w:tcPr>
          <w:p w:rsidR="004728B4" w:rsidRDefault="004728B4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C26C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.2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1" w:type="dxa"/>
          </w:tcPr>
          <w:p w:rsidR="004728B4" w:rsidRPr="004728B4" w:rsidRDefault="004728B4" w:rsidP="00347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8B4">
              <w:rPr>
                <w:rFonts w:ascii="Times New Roman" w:hAnsi="Times New Roman" w:cs="Times New Roman"/>
                <w:sz w:val="20"/>
                <w:szCs w:val="20"/>
              </w:rPr>
              <w:t>Постановка на учет граждан, имеющих право на</w:t>
            </w:r>
            <w:r w:rsidR="0034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28B4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ого участка в собственность бесплатно для</w:t>
            </w:r>
          </w:p>
          <w:p w:rsidR="004728B4" w:rsidRPr="004728B4" w:rsidRDefault="004728B4" w:rsidP="0047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жилищного </w:t>
            </w:r>
          </w:p>
          <w:p w:rsidR="004728B4" w:rsidRDefault="004728B4" w:rsidP="0047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4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347D6A" w:rsidRPr="004728B4" w:rsidRDefault="00347D6A" w:rsidP="004728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 пр.Карла Маркса, д.2а, телефон (81375) 4-88-32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kumi_dp@kingisepplo.ru 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4728B4" w:rsidRPr="004728B4" w:rsidRDefault="004728B4" w:rsidP="00EF070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20.09.2017 года №2430</w:t>
            </w:r>
          </w:p>
        </w:tc>
        <w:tc>
          <w:tcPr>
            <w:tcW w:w="1107" w:type="dxa"/>
          </w:tcPr>
          <w:p w:rsidR="004728B4" w:rsidRPr="004728B4" w:rsidRDefault="004728B4" w:rsidP="004728B4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A818EE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27728</w:t>
            </w:r>
          </w:p>
          <w:p w:rsidR="00A818EE" w:rsidRDefault="00A818EE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8.09.2017 год</w:t>
            </w:r>
          </w:p>
        </w:tc>
      </w:tr>
      <w:tr w:rsidR="004728B4" w:rsidRPr="00143C51" w:rsidTr="00EF0706">
        <w:tc>
          <w:tcPr>
            <w:tcW w:w="894" w:type="dxa"/>
            <w:gridSpan w:val="2"/>
          </w:tcPr>
          <w:p w:rsidR="004728B4" w:rsidRPr="004728B4" w:rsidRDefault="004728B4" w:rsidP="003E557C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highlight w:val="yellow"/>
                <w:lang w:eastAsia="ru-RU"/>
              </w:rPr>
            </w:pPr>
            <w:r w:rsidRPr="000C26C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1.2</w:t>
            </w:r>
            <w:r w:rsidR="007D53E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1" w:type="dxa"/>
          </w:tcPr>
          <w:p w:rsidR="004728B4" w:rsidRP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ватизация имущества, находящегося в муниципальной</w:t>
            </w:r>
          </w:p>
          <w:p w:rsidR="004728B4" w:rsidRPr="004728B4" w:rsidRDefault="00073917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="004728B4"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соответствии с</w:t>
            </w:r>
          </w:p>
          <w:p w:rsidR="004728B4" w:rsidRP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м законом от 22 июля 2008 года № 159-ФЗ «Об особенностях отчуждения недвижимого имущества, </w:t>
            </w:r>
          </w:p>
          <w:p w:rsidR="004728B4" w:rsidRP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ходящегося в государственной </w:t>
            </w:r>
          </w:p>
          <w:p w:rsidR="004728B4" w:rsidRP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ственности субъектов Российской Федерации или в муниципальной собственности и арендуемого субъектами </w:t>
            </w:r>
          </w:p>
          <w:p w:rsidR="004728B4" w:rsidRP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лого и среднего предпринимательства, </w:t>
            </w:r>
          </w:p>
          <w:p w:rsidR="004728B4" w:rsidRDefault="004728B4" w:rsidP="00347D6A">
            <w:pPr>
              <w:tabs>
                <w:tab w:val="left" w:pos="4536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о внесении изменений в отдельные</w:t>
            </w:r>
            <w:r w:rsidR="00347D6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8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онодательные акты Российской Федерации</w:t>
            </w:r>
          </w:p>
          <w:p w:rsidR="00347D6A" w:rsidRPr="004728B4" w:rsidRDefault="00347D6A" w:rsidP="00347D6A">
            <w:pPr>
              <w:tabs>
                <w:tab w:val="left" w:pos="45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митет по управлению имуществом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 пр.Карла Маркса, д.2а, 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 (81375) 4-88-31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kumi_dp@kingisepplo.ru </w:t>
            </w:r>
          </w:p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4728B4" w:rsidRPr="004728B4" w:rsidRDefault="004728B4" w:rsidP="00EF070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728B4" w:rsidRPr="004728B4" w:rsidRDefault="004728B4" w:rsidP="004728B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8.09.2017 года №2333</w:t>
            </w:r>
          </w:p>
        </w:tc>
        <w:tc>
          <w:tcPr>
            <w:tcW w:w="1107" w:type="dxa"/>
          </w:tcPr>
          <w:p w:rsidR="004728B4" w:rsidRPr="004728B4" w:rsidRDefault="004728B4" w:rsidP="004728B4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28B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A818EE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28332</w:t>
            </w:r>
          </w:p>
          <w:p w:rsidR="00A818EE" w:rsidRDefault="00A818EE" w:rsidP="006C2BD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8.09.2017 год</w:t>
            </w:r>
          </w:p>
        </w:tc>
      </w:tr>
      <w:tr w:rsidR="004728B4" w:rsidRPr="00D55053" w:rsidTr="00C308F7">
        <w:tc>
          <w:tcPr>
            <w:tcW w:w="15168" w:type="dxa"/>
            <w:gridSpan w:val="8"/>
            <w:vAlign w:val="center"/>
          </w:tcPr>
          <w:p w:rsidR="004728B4" w:rsidRPr="00601F42" w:rsidRDefault="004728B4" w:rsidP="00CD4E2D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01F42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lastRenderedPageBreak/>
              <w:t>Строительство и архитектура</w:t>
            </w:r>
          </w:p>
        </w:tc>
      </w:tr>
      <w:tr w:rsidR="004728B4" w:rsidRPr="009D3FF4" w:rsidTr="00C308F7">
        <w:trPr>
          <w:trHeight w:val="412"/>
        </w:trPr>
        <w:tc>
          <w:tcPr>
            <w:tcW w:w="894" w:type="dxa"/>
            <w:gridSpan w:val="2"/>
          </w:tcPr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2.1</w:t>
            </w:r>
          </w:p>
        </w:tc>
        <w:tc>
          <w:tcPr>
            <w:tcW w:w="3111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/>
                <w:sz w:val="20"/>
                <w:szCs w:val="20"/>
              </w:rPr>
              <w:t>Выдача разрешений на ввод объектов в эксплуатацию</w:t>
            </w:r>
          </w:p>
        </w:tc>
        <w:tc>
          <w:tcPr>
            <w:tcW w:w="3539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митет по архитектуре и градостроительству          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 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аркса, д.2а,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лефон (81375) 4-88-9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лектронная почта: 8137526425@mail.ru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4728B4" w:rsidP="00534A1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6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754 </w:t>
            </w:r>
          </w:p>
          <w:p w:rsidR="004728B4" w:rsidRDefault="00426FFC" w:rsidP="00534A1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в редакции постановлени</w:t>
            </w:r>
            <w:r w:rsidR="00347D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я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т</w:t>
            </w:r>
            <w:r w:rsidR="00EF070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.01.2018 года №102)</w:t>
            </w:r>
          </w:p>
          <w:p w:rsidR="00347D6A" w:rsidRPr="009D3FF4" w:rsidRDefault="00347D6A" w:rsidP="00534A1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4728B4" w:rsidRPr="009D3FF4" w:rsidRDefault="004728B4" w:rsidP="00CA013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28B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</w:t>
            </w:r>
            <w:r w:rsidR="00CB702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1000112229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B056A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</w:t>
            </w:r>
          </w:p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728B4" w:rsidRPr="009D3FF4" w:rsidTr="00C308F7">
        <w:trPr>
          <w:trHeight w:val="1134"/>
        </w:trPr>
        <w:tc>
          <w:tcPr>
            <w:tcW w:w="894" w:type="dxa"/>
            <w:gridSpan w:val="2"/>
          </w:tcPr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2.2.</w:t>
            </w:r>
          </w:p>
        </w:tc>
        <w:tc>
          <w:tcPr>
            <w:tcW w:w="3111" w:type="dxa"/>
          </w:tcPr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/>
                <w:sz w:val="20"/>
                <w:szCs w:val="20"/>
              </w:rPr>
              <w:t>Выдача разрешений на строительство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митет по архитектуре и градостроительству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ркса, д.2а, телефон (81375) 4-88-9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  <w:p w:rsidR="00651DD1" w:rsidRPr="009D3FF4" w:rsidRDefault="004728B4" w:rsidP="00347D6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электронная почта: </w:t>
            </w:r>
            <w:r w:rsidR="00651DD1" w:rsidRPr="00347D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137526425@mail.ru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347D6A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4728B4" w:rsidP="00347D6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53</w:t>
            </w:r>
            <w:r w:rsidR="00426FF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347D6A" w:rsidRDefault="00426FFC" w:rsidP="00347D6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в редакции постановлени</w:t>
            </w:r>
            <w:r w:rsidR="00534A1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от</w:t>
            </w:r>
            <w:r w:rsidR="00EF070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.01.2018 года №101)</w:t>
            </w:r>
          </w:p>
          <w:p w:rsidR="00EF0706" w:rsidRPr="009D3FF4" w:rsidRDefault="00EF0706" w:rsidP="00347D6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4728B4" w:rsidRPr="009D3FF4" w:rsidRDefault="004728B4" w:rsidP="00CA013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28B4" w:rsidRPr="009D3FF4" w:rsidRDefault="004728B4" w:rsidP="00177520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00010001120760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</w:t>
            </w:r>
          </w:p>
        </w:tc>
      </w:tr>
      <w:tr w:rsidR="004728B4" w:rsidRPr="009D3FF4" w:rsidTr="00C308F7">
        <w:trPr>
          <w:trHeight w:val="1134"/>
        </w:trPr>
        <w:tc>
          <w:tcPr>
            <w:tcW w:w="894" w:type="dxa"/>
            <w:gridSpan w:val="2"/>
          </w:tcPr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2.3.</w:t>
            </w:r>
          </w:p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111" w:type="dxa"/>
          </w:tcPr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/>
                <w:sz w:val="20"/>
                <w:szCs w:val="20"/>
              </w:rPr>
              <w:t>Присвоение и аннулирование адресов</w:t>
            </w:r>
          </w:p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  <w:p w:rsidR="004728B4" w:rsidRPr="009D3FF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митет по архитектуре и градостроительству  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 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аркса, д.2а, </w:t>
            </w:r>
          </w:p>
          <w:p w:rsidR="004728B4" w:rsidRDefault="004728B4" w:rsidP="003777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лефон (81375)4-88-</w:t>
            </w:r>
            <w:r w:rsidR="00D77F3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9</w:t>
            </w:r>
          </w:p>
          <w:p w:rsidR="004728B4" w:rsidRPr="009D3FF4" w:rsidRDefault="004728B4" w:rsidP="003777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электронная почта: 8137526425@mail.ru    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4728B4" w:rsidRPr="009D3FF4" w:rsidRDefault="004728B4" w:rsidP="00C20B13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 w:rsidR="00C20B1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 w:rsidR="00C20B1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 w:rsidR="00C20B1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а № </w:t>
            </w:r>
            <w:r w:rsidR="00C20B1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17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4728B4" w:rsidRPr="009D3FF4" w:rsidRDefault="004728B4" w:rsidP="00CA013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4728B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0001000</w:t>
            </w:r>
            <w:r w:rsidR="00D77F3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23024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B056A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</w:t>
            </w:r>
            <w:r w:rsidR="00D77F3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r w:rsidR="00B056A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  <w:r w:rsidR="00D77F3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</w:t>
            </w:r>
          </w:p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728B4" w:rsidRPr="009D3FF4" w:rsidTr="00C308F7">
        <w:trPr>
          <w:trHeight w:val="1134"/>
        </w:trPr>
        <w:tc>
          <w:tcPr>
            <w:tcW w:w="894" w:type="dxa"/>
            <w:gridSpan w:val="2"/>
          </w:tcPr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2.4.</w:t>
            </w:r>
          </w:p>
        </w:tc>
        <w:tc>
          <w:tcPr>
            <w:tcW w:w="3111" w:type="dxa"/>
          </w:tcPr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/>
                <w:sz w:val="20"/>
                <w:szCs w:val="20"/>
              </w:rPr>
              <w:t xml:space="preserve">Выдача градостроительного плана земельного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митет по архитектуре и градостроительству          </w:t>
            </w:r>
          </w:p>
          <w:p w:rsidR="00347D6A" w:rsidRDefault="004728B4" w:rsidP="0017752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 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="0017752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аркса, д.2а,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телефон (81375)4-88-84   </w:t>
            </w:r>
          </w:p>
          <w:p w:rsidR="004728B4" w:rsidRPr="009D3FF4" w:rsidRDefault="004728B4" w:rsidP="0017752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лектронная почта: 81375</w:t>
            </w:r>
            <w:r w:rsidR="00AE384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899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@mail.ru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4728B4" w:rsidRDefault="004728B4" w:rsidP="00CD4E2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 w:rsidR="00AE384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0</w:t>
            </w:r>
            <w:r w:rsidR="00AE384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 w:rsidR="00AE384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а №</w:t>
            </w:r>
            <w:r w:rsidR="00AE384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66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</w:p>
          <w:p w:rsidR="00347D6A" w:rsidRDefault="00347D6A" w:rsidP="00CD4E2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4728B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347D6A" w:rsidRPr="009D3FF4" w:rsidRDefault="00347D6A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</w:t>
            </w:r>
            <w:r w:rsidR="00D77F3F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0010001143882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r w:rsidR="00B056A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.10.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</w:t>
            </w:r>
            <w:r w:rsidR="00B056A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</w:t>
            </w:r>
          </w:p>
          <w:p w:rsidR="004728B4" w:rsidRPr="009D3FF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728B4" w:rsidRPr="009D3FF4" w:rsidTr="00C308F7">
        <w:trPr>
          <w:trHeight w:val="290"/>
        </w:trPr>
        <w:tc>
          <w:tcPr>
            <w:tcW w:w="894" w:type="dxa"/>
            <w:gridSpan w:val="2"/>
          </w:tcPr>
          <w:p w:rsidR="004728B4" w:rsidRPr="009D3FF4" w:rsidRDefault="004728B4" w:rsidP="0061077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2.</w:t>
            </w:r>
            <w:r w:rsidR="0061077D"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111" w:type="dxa"/>
          </w:tcPr>
          <w:p w:rsidR="004728B4" w:rsidRDefault="004728B4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  <w:r w:rsidRPr="009D3FF4">
              <w:rPr>
                <w:rFonts w:ascii="Times New Roman" w:hAnsi="Times New Roman"/>
                <w:sz w:val="20"/>
                <w:szCs w:val="20"/>
              </w:rPr>
              <w:t>Утверждение схемы расположения земельного участка на кадастровом плане соответствующей территории</w:t>
            </w:r>
            <w:r w:rsidRPr="009D3FF4">
              <w:rPr>
                <w:rFonts w:ascii="Times New Roman CYR" w:eastAsia="Times New Roman" w:hAnsi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eastAsia="Times New Roman" w:hAnsi="Times New Roman CYR"/>
                <w:sz w:val="20"/>
                <w:szCs w:val="20"/>
              </w:rPr>
              <w:t>на территории МО «</w:t>
            </w:r>
            <w:proofErr w:type="spellStart"/>
            <w:r>
              <w:rPr>
                <w:rFonts w:ascii="Times New Roman CYR" w:eastAsia="Times New Roman" w:hAnsi="Times New Roman CYR"/>
                <w:sz w:val="20"/>
                <w:szCs w:val="20"/>
              </w:rPr>
              <w:t>Кингисеппское</w:t>
            </w:r>
            <w:proofErr w:type="spellEnd"/>
            <w:r>
              <w:rPr>
                <w:rFonts w:ascii="Times New Roman CYR" w:eastAsia="Times New Roman" w:hAnsi="Times New Roman CYR"/>
                <w:sz w:val="20"/>
                <w:szCs w:val="20"/>
              </w:rPr>
              <w:t xml:space="preserve"> городское поселение» и в рамках </w:t>
            </w:r>
            <w:r>
              <w:rPr>
                <w:rFonts w:ascii="Times New Roman CYR" w:eastAsia="Times New Roman" w:hAnsi="Times New Roman CYR"/>
                <w:sz w:val="20"/>
                <w:szCs w:val="20"/>
              </w:rPr>
              <w:lastRenderedPageBreak/>
              <w:t>переданных полномочий на территории сельских поселений МО «</w:t>
            </w:r>
            <w:proofErr w:type="spellStart"/>
            <w:r>
              <w:rPr>
                <w:rFonts w:ascii="Times New Roman CYR" w:eastAsia="Times New Roman" w:hAnsi="Times New Roman CYR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/>
                <w:sz w:val="20"/>
                <w:szCs w:val="20"/>
              </w:rPr>
              <w:t xml:space="preserve"> муниципальный район»</w:t>
            </w:r>
          </w:p>
          <w:p w:rsidR="00EF0706" w:rsidRPr="009D3FF4" w:rsidRDefault="00EF0706" w:rsidP="000331AA">
            <w:pPr>
              <w:rPr>
                <w:rFonts w:ascii="Times New Roman CYR" w:eastAsia="Times New Roman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 xml:space="preserve">Комитет по архитектуре и градостроительству          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 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аркса, д.2а, </w:t>
            </w:r>
          </w:p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телефон: (81375) 4-88-79, 4-88-84, </w:t>
            </w:r>
          </w:p>
          <w:p w:rsidR="004728B4" w:rsidRPr="009D3FF4" w:rsidRDefault="004728B4" w:rsidP="0035651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электронная почта: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8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37548899@mail.ru    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EF0706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безвозмездно</w:t>
            </w:r>
          </w:p>
        </w:tc>
        <w:tc>
          <w:tcPr>
            <w:tcW w:w="3535" w:type="dxa"/>
          </w:tcPr>
          <w:p w:rsidR="004728B4" w:rsidRPr="009D3FF4" w:rsidRDefault="004728B4" w:rsidP="000331AA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15.10.2015 года № 2250</w:t>
            </w:r>
          </w:p>
        </w:tc>
        <w:tc>
          <w:tcPr>
            <w:tcW w:w="1107" w:type="dxa"/>
          </w:tcPr>
          <w:p w:rsidR="004728B4" w:rsidRPr="009D3FF4" w:rsidRDefault="00CB702B" w:rsidP="00CB702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056A4" w:rsidRDefault="00B056A4" w:rsidP="00B056A4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00010000377888</w:t>
            </w:r>
          </w:p>
          <w:p w:rsidR="00B056A4" w:rsidRPr="009D3FF4" w:rsidRDefault="00B056A4" w:rsidP="00B056A4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5.10.2013 год</w:t>
            </w:r>
          </w:p>
        </w:tc>
      </w:tr>
      <w:tr w:rsidR="004728B4" w:rsidRPr="009D3FF4" w:rsidTr="00C308F7">
        <w:trPr>
          <w:trHeight w:val="290"/>
        </w:trPr>
        <w:tc>
          <w:tcPr>
            <w:tcW w:w="894" w:type="dxa"/>
            <w:gridSpan w:val="2"/>
          </w:tcPr>
          <w:p w:rsidR="004728B4" w:rsidRPr="009D3FF4" w:rsidRDefault="004728B4" w:rsidP="0061077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.2.</w:t>
            </w:r>
            <w:r w:rsidR="0061077D"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  <w:r w:rsidRPr="00B3385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111" w:type="dxa"/>
          </w:tcPr>
          <w:p w:rsidR="004728B4" w:rsidRDefault="004728B4" w:rsidP="00347D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8E5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«</w:t>
            </w:r>
            <w:proofErr w:type="spellStart"/>
            <w:r w:rsidRPr="00CD28E5">
              <w:rPr>
                <w:rFonts w:ascii="Times New Roman" w:eastAsia="Calibri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CD28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й район</w:t>
            </w:r>
          </w:p>
          <w:p w:rsidR="00347D6A" w:rsidRPr="00CD28E5" w:rsidRDefault="00347D6A" w:rsidP="00347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4728B4" w:rsidRPr="009D3FF4" w:rsidRDefault="004728B4" w:rsidP="001D5C0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омитет по архитектуре и градостроительству           </w:t>
            </w:r>
          </w:p>
          <w:p w:rsidR="00347D6A" w:rsidRDefault="004728B4" w:rsidP="001D5C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рес: 188480, Ленинградская область, г.Кингисепп, пр. 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арла 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ркса, д.2а, телефон</w:t>
            </w:r>
            <w:r w:rsidR="00347D6A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A5FB9">
              <w:rPr>
                <w:rFonts w:ascii="Times New Roman" w:hAnsi="Times New Roman"/>
                <w:color w:val="000000"/>
                <w:sz w:val="20"/>
                <w:szCs w:val="20"/>
              </w:rPr>
              <w:t>(81375)4-88-84,</w:t>
            </w:r>
            <w:r w:rsidR="00EF07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728B4" w:rsidRPr="006A5FB9" w:rsidRDefault="004728B4" w:rsidP="001D5C0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A5FB9">
              <w:rPr>
                <w:rFonts w:ascii="Times New Roman" w:hAnsi="Times New Roman"/>
                <w:color w:val="000000"/>
                <w:sz w:val="20"/>
                <w:szCs w:val="20"/>
              </w:rPr>
              <w:t>4-88-89, 4-88-98</w:t>
            </w:r>
            <w:r w:rsidRPr="006A5F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</w:t>
            </w:r>
          </w:p>
          <w:p w:rsidR="004728B4" w:rsidRPr="009D3FF4" w:rsidRDefault="004728B4" w:rsidP="001D5C0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электронная почта: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137548899@mail.ru    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9D3FF4" w:rsidRDefault="004728B4" w:rsidP="001D5C08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4728B4" w:rsidRPr="009D3FF4" w:rsidRDefault="004728B4" w:rsidP="00CD28E5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Pr="009D3FF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ода №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945</w:t>
            </w:r>
          </w:p>
        </w:tc>
        <w:tc>
          <w:tcPr>
            <w:tcW w:w="1107" w:type="dxa"/>
          </w:tcPr>
          <w:p w:rsidR="004728B4" w:rsidRPr="009D3FF4" w:rsidRDefault="004728B4" w:rsidP="001D5C0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4728B4" w:rsidRPr="009D3FF4" w:rsidRDefault="004728B4" w:rsidP="001D5C0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40100010001110288</w:t>
            </w:r>
          </w:p>
          <w:p w:rsidR="004728B4" w:rsidRPr="009D3FF4" w:rsidRDefault="00B056A4" w:rsidP="00B056A4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  <w:r w:rsidR="004728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  <w:r w:rsidR="004728B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.2017 год</w:t>
            </w:r>
          </w:p>
        </w:tc>
      </w:tr>
      <w:tr w:rsidR="004728B4" w:rsidRPr="00601F42" w:rsidTr="00C308F7">
        <w:tc>
          <w:tcPr>
            <w:tcW w:w="15168" w:type="dxa"/>
            <w:gridSpan w:val="8"/>
            <w:vAlign w:val="center"/>
          </w:tcPr>
          <w:p w:rsidR="004728B4" w:rsidRPr="00535B36" w:rsidRDefault="004728B4" w:rsidP="00CD4E2D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Жилищно-коммунальное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 xml:space="preserve"> и дорожное</w:t>
            </w:r>
            <w:r w:rsidRPr="00535B36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 xml:space="preserve"> хозяйство</w:t>
            </w:r>
          </w:p>
        </w:tc>
      </w:tr>
      <w:tr w:rsidR="004728B4" w:rsidRPr="004E04AE" w:rsidTr="00C308F7">
        <w:trPr>
          <w:trHeight w:val="1134"/>
        </w:trPr>
        <w:tc>
          <w:tcPr>
            <w:tcW w:w="894" w:type="dxa"/>
            <w:gridSpan w:val="2"/>
          </w:tcPr>
          <w:p w:rsidR="004728B4" w:rsidRPr="00535B36" w:rsidRDefault="004728B4" w:rsidP="004E4571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111" w:type="dxa"/>
          </w:tcPr>
          <w:p w:rsidR="004728B4" w:rsidRDefault="004728B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  <w:p w:rsidR="00EF0706" w:rsidRDefault="00EF0706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535B36" w:rsidRDefault="00EF0706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4728B4" w:rsidRDefault="004728B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митет жилищно-коммунального хозяйства, транспорта и инфраструктуры</w:t>
            </w:r>
          </w:p>
          <w:p w:rsidR="004728B4" w:rsidRDefault="004728B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г.Кингисепп, пр.К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каб.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1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728B4" w:rsidRPr="00161C61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: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(881375)4891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факс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4892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электронная почта: 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zkh</w:t>
            </w:r>
            <w:proofErr w:type="spellEnd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king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@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mail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:rsidR="004728B4" w:rsidRPr="00535B36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728B4" w:rsidRPr="00535B36" w:rsidRDefault="004728B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107" w:type="dxa"/>
          </w:tcPr>
          <w:p w:rsidR="004728B4" w:rsidRPr="00535B36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693109</w:t>
            </w:r>
          </w:p>
          <w:p w:rsidR="004728B4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1.07.2015 год;</w:t>
            </w:r>
          </w:p>
          <w:p w:rsidR="004728B4" w:rsidRPr="00535B36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8B4" w:rsidRPr="004E04AE" w:rsidTr="000C6921">
        <w:trPr>
          <w:trHeight w:val="780"/>
        </w:trPr>
        <w:tc>
          <w:tcPr>
            <w:tcW w:w="894" w:type="dxa"/>
            <w:gridSpan w:val="2"/>
          </w:tcPr>
          <w:p w:rsidR="004728B4" w:rsidRPr="00535B36" w:rsidRDefault="004728B4" w:rsidP="00E1332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27B3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111" w:type="dxa"/>
          </w:tcPr>
          <w:p w:rsidR="004728B4" w:rsidRDefault="002C70CE" w:rsidP="00EF0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0CE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транспортных средств органом местного самоуправления муниципального района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</w:t>
            </w:r>
            <w:r w:rsidRPr="002C70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  <w:p w:rsidR="00EF0706" w:rsidRPr="002C70CE" w:rsidRDefault="00EF0706" w:rsidP="00EF070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4728B4" w:rsidRDefault="004728B4" w:rsidP="00590DEF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Комитет жилищно-коммунального хозяйства, транспорта и инфраструктуры</w:t>
            </w:r>
          </w:p>
          <w:p w:rsidR="004728B4" w:rsidRDefault="004728B4" w:rsidP="00590DEF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г.Кингисепп, пр.К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каб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21, </w:t>
            </w:r>
          </w:p>
          <w:p w:rsidR="004728B4" w:rsidRPr="00535B36" w:rsidRDefault="004728B4" w:rsidP="000C6921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: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(881375)48</w:t>
            </w:r>
            <w:r w:rsidR="000C692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9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факс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4892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электронная почта: 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zkh</w:t>
            </w:r>
            <w:proofErr w:type="spellEnd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king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@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mail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:rsidR="004728B4" w:rsidRPr="00535B36" w:rsidRDefault="00EF0706" w:rsidP="00EF0706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="004728B4" w:rsidRPr="0043387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4728B4" w:rsidRPr="00535B36" w:rsidRDefault="004728B4" w:rsidP="00E6351D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107" w:type="dxa"/>
          </w:tcPr>
          <w:p w:rsidR="004728B4" w:rsidRPr="00535B36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4728B4" w:rsidP="000A27A4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09693</w:t>
            </w:r>
          </w:p>
          <w:p w:rsidR="004728B4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4.09.2017 год;</w:t>
            </w:r>
          </w:p>
          <w:p w:rsidR="004728B4" w:rsidRPr="00535B36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8B4" w:rsidRPr="004E04AE" w:rsidTr="00C308F7">
        <w:trPr>
          <w:trHeight w:val="1134"/>
        </w:trPr>
        <w:tc>
          <w:tcPr>
            <w:tcW w:w="894" w:type="dxa"/>
            <w:gridSpan w:val="2"/>
          </w:tcPr>
          <w:p w:rsidR="004728B4" w:rsidRDefault="004728B4" w:rsidP="003E47F3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27B3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3111" w:type="dxa"/>
          </w:tcPr>
          <w:p w:rsidR="004728B4" w:rsidRPr="009103B5" w:rsidRDefault="009103B5" w:rsidP="005D6B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      </w:r>
          </w:p>
        </w:tc>
        <w:tc>
          <w:tcPr>
            <w:tcW w:w="3539" w:type="dxa"/>
          </w:tcPr>
          <w:p w:rsidR="004728B4" w:rsidRDefault="004728B4" w:rsidP="00FC09C5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омитет жилищно-коммунального хозяйства, транспорта и инфраструктуры</w:t>
            </w:r>
          </w:p>
          <w:p w:rsidR="004728B4" w:rsidRDefault="004728B4" w:rsidP="00FC09C5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г.Кингисепп, пр.К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каб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21, </w:t>
            </w:r>
          </w:p>
          <w:p w:rsidR="004728B4" w:rsidRPr="00535B36" w:rsidRDefault="004728B4" w:rsidP="001571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ефон: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(881375)</w:t>
            </w:r>
            <w:r w:rsidR="001571B2">
              <w:rPr>
                <w:sz w:val="28"/>
                <w:szCs w:val="28"/>
              </w:rPr>
              <w:t xml:space="preserve"> </w:t>
            </w:r>
            <w:r w:rsidR="001571B2" w:rsidRPr="001571B2">
              <w:rPr>
                <w:rFonts w:ascii="Times New Roman" w:hAnsi="Times New Roman" w:cs="Times New Roman"/>
                <w:sz w:val="20"/>
                <w:szCs w:val="20"/>
              </w:rPr>
              <w:t>4879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факс</w:t>
            </w:r>
            <w:r w:rsidRPr="00161C6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4892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электронная почта: 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zkh</w:t>
            </w:r>
            <w:proofErr w:type="spellEnd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king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@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mail</w:t>
            </w:r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500961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:rsidR="004728B4" w:rsidRPr="0043387D" w:rsidRDefault="004728B4" w:rsidP="001571B2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3387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728B4" w:rsidRPr="00535B36" w:rsidRDefault="004728B4" w:rsidP="000A27A4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107" w:type="dxa"/>
          </w:tcPr>
          <w:p w:rsidR="004728B4" w:rsidRPr="00535B36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09774</w:t>
            </w:r>
          </w:p>
          <w:p w:rsidR="004728B4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4.09.2017 год;</w:t>
            </w:r>
          </w:p>
          <w:p w:rsidR="004728B4" w:rsidRPr="00535B36" w:rsidRDefault="004728B4" w:rsidP="00FC09C5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8B4" w:rsidRPr="004E04AE" w:rsidTr="00C308F7">
        <w:trPr>
          <w:trHeight w:val="1134"/>
        </w:trPr>
        <w:tc>
          <w:tcPr>
            <w:tcW w:w="894" w:type="dxa"/>
            <w:gridSpan w:val="2"/>
          </w:tcPr>
          <w:p w:rsidR="004728B4" w:rsidRPr="00535B36" w:rsidRDefault="004728B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</w:t>
            </w:r>
            <w:r w:rsidR="00D62A2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1" w:type="dxa"/>
          </w:tcPr>
          <w:p w:rsidR="004728B4" w:rsidRPr="00535B36" w:rsidRDefault="004728B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Выдача пропусков для грузового автотранспорта (более 3,5тонн)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br/>
              <w:t>для проезда по территории города</w:t>
            </w:r>
          </w:p>
        </w:tc>
        <w:tc>
          <w:tcPr>
            <w:tcW w:w="3539" w:type="dxa"/>
          </w:tcPr>
          <w:p w:rsidR="004728B4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Служба заказчик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»</w:t>
            </w:r>
          </w:p>
          <w:p w:rsidR="004728B4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рла 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аркса, д.2, каб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728B4" w:rsidRPr="00535B36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2-74-56, 2-28-95,                              электронная почта: </w:t>
            </w:r>
            <w:r w:rsidRPr="008A2D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szakaz@bk.ru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535B36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4728B4" w:rsidRPr="00535B36" w:rsidRDefault="004728B4" w:rsidP="00CD4E2D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16.09.2013 года № 237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7" w:type="dxa"/>
          </w:tcPr>
          <w:p w:rsidR="004728B4" w:rsidRPr="00535B36" w:rsidRDefault="004728B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4728B4" w:rsidRPr="00535B36" w:rsidRDefault="004728B4" w:rsidP="00CD4E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300374 22.11.201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728B4" w:rsidRPr="004E04AE" w:rsidTr="00C308F7">
        <w:trPr>
          <w:trHeight w:val="1134"/>
        </w:trPr>
        <w:tc>
          <w:tcPr>
            <w:tcW w:w="894" w:type="dxa"/>
            <w:gridSpan w:val="2"/>
          </w:tcPr>
          <w:p w:rsidR="004728B4" w:rsidRPr="00535B36" w:rsidRDefault="004728B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  <w:r w:rsidR="00D62A2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1" w:type="dxa"/>
          </w:tcPr>
          <w:p w:rsidR="004728B4" w:rsidRPr="00535B36" w:rsidRDefault="004728B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Приватизация жилых помещений муниципального жилого фонда </w:t>
            </w:r>
          </w:p>
        </w:tc>
        <w:tc>
          <w:tcPr>
            <w:tcW w:w="3539" w:type="dxa"/>
          </w:tcPr>
          <w:p w:rsidR="004728B4" w:rsidRDefault="004728B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4728B4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 w:rsidR="00154EA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728B4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4728B4" w:rsidRPr="00535B36" w:rsidRDefault="004728B4" w:rsidP="00356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4728B4" w:rsidRPr="00535B36" w:rsidRDefault="004728B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EF0706" w:rsidRDefault="004728B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109</w:t>
            </w:r>
          </w:p>
          <w:p w:rsidR="004728B4" w:rsidRDefault="004728B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 редакции постановление от 26.09.2016 года №2360)</w:t>
            </w:r>
          </w:p>
          <w:p w:rsidR="00EF0706" w:rsidRPr="00535B36" w:rsidRDefault="00EF0706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4728B4" w:rsidRPr="00535B36" w:rsidRDefault="00EE5CB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4728B4" w:rsidRPr="00535B36" w:rsidRDefault="004728B4" w:rsidP="00786DA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302256 26.11.201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111" w:type="dxa"/>
          </w:tcPr>
          <w:p w:rsidR="007E2E84" w:rsidRPr="00535B36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документов, а также выдача решений о переводе или об отказе в переводе жилого помещения в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не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е или н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е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я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 в 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е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 помещени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EF0706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="007E2E84"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105 </w:t>
            </w:r>
          </w:p>
          <w:p w:rsidR="007E2E84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(в редакции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13.04.2017 г. №845)</w:t>
            </w:r>
          </w:p>
          <w:p w:rsidR="00EF0706" w:rsidRPr="009C1E38" w:rsidRDefault="00EF0706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E2E84" w:rsidRPr="00535B36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Pr="00535B36" w:rsidRDefault="007E2E84" w:rsidP="00CD4E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00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840 27.10.201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111" w:type="dxa"/>
          </w:tcPr>
          <w:p w:rsidR="007E2E84" w:rsidRPr="00535B36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Прием в эксплуатацию после перевода жилого помещения в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не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е помещение или н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е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ого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я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 в жил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е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 помещени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106 </w:t>
            </w:r>
          </w:p>
          <w:p w:rsidR="007E2E84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редакции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30.05.2017 г. №1346)</w:t>
            </w:r>
          </w:p>
          <w:p w:rsidR="00EF0706" w:rsidRPr="00535B36" w:rsidRDefault="00EF0706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E2E84" w:rsidRPr="00535B36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Pr="00535B36" w:rsidRDefault="007E2E84" w:rsidP="00042F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49195 от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 год</w:t>
            </w: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111" w:type="dxa"/>
          </w:tcPr>
          <w:p w:rsidR="007E2E84" w:rsidRPr="00535B36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рием заявлений и выдача документов о с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гласовани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и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ереустройства 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и (или) перепланировки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жилого помещения 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107 </w:t>
            </w:r>
          </w:p>
          <w:p w:rsidR="007E2E84" w:rsidRDefault="002F592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(в редакции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01.06.2017 г. №1396)</w:t>
            </w:r>
          </w:p>
          <w:p w:rsidR="00EF0706" w:rsidRPr="00535B36" w:rsidRDefault="00EF0706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E2E84" w:rsidRPr="00535B36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Pr="00535B36" w:rsidRDefault="007E2E84" w:rsidP="00042F7C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649906 от 1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 год</w:t>
            </w: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111" w:type="dxa"/>
          </w:tcPr>
          <w:p w:rsidR="007E2E84" w:rsidRPr="00535B36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рием в эксплуатацию после п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ереустройства </w:t>
            </w: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и (или) перепланировки </w:t>
            </w:r>
            <w:r w:rsidRPr="00535B36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жилого помещения 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108 </w:t>
            </w:r>
          </w:p>
          <w:p w:rsidR="007E2E84" w:rsidRPr="00535B36" w:rsidRDefault="002F592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 редакции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постановлени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от 08.05.2017 г. №1108)</w:t>
            </w:r>
          </w:p>
        </w:tc>
        <w:tc>
          <w:tcPr>
            <w:tcW w:w="1107" w:type="dxa"/>
          </w:tcPr>
          <w:p w:rsidR="007E2E84" w:rsidRPr="00535B36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Pr="00535B36" w:rsidRDefault="007E2E84" w:rsidP="00CD4E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009841 от 27.10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 год</w:t>
            </w: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3.11.</w:t>
            </w:r>
          </w:p>
        </w:tc>
        <w:tc>
          <w:tcPr>
            <w:tcW w:w="3111" w:type="dxa"/>
          </w:tcPr>
          <w:p w:rsidR="007E2E84" w:rsidRPr="008052E4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8052E4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  <w:p w:rsidR="007E2E84" w:rsidRPr="008052E4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7E2E84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7E2E84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7E2E84" w:rsidRPr="008052E4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8052E4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8052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7E2E8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8052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8052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052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7.05.2015 года № 1083</w:t>
            </w:r>
          </w:p>
          <w:p w:rsidR="007E2E84" w:rsidRPr="008052E4" w:rsidRDefault="00542FB2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 редакции постановление от 01.06.2016 г. №1311)</w:t>
            </w:r>
          </w:p>
          <w:p w:rsidR="007E2E84" w:rsidRPr="008052E4" w:rsidRDefault="007E2E8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E2E84" w:rsidRPr="008052E4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8052E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47334           21.10.2015 год</w:t>
            </w:r>
          </w:p>
          <w:p w:rsidR="007E2E84" w:rsidRPr="00264E1C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640F38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1" w:type="dxa"/>
          </w:tcPr>
          <w:p w:rsidR="007E2E84" w:rsidRPr="00640F38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640F38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7E2E84" w:rsidRPr="00640F38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  <w:p w:rsidR="007E2E84" w:rsidRPr="00640F38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640F38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7.05.2015 года № 1081</w:t>
            </w:r>
          </w:p>
          <w:p w:rsidR="007E2E84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 редакции постановление от 22.04.2016 г. №941)</w:t>
            </w:r>
          </w:p>
          <w:p w:rsidR="00EF0706" w:rsidRPr="00640F38" w:rsidRDefault="00EF0706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</w:tcPr>
          <w:p w:rsidR="007E2E84" w:rsidRPr="00640F38" w:rsidRDefault="007E2E84" w:rsidP="00CA0136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сть 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40F38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50291                                          26.10.2015 год</w:t>
            </w:r>
          </w:p>
          <w:p w:rsidR="007E2E84" w:rsidRPr="00264E1C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3</w:t>
            </w:r>
          </w:p>
        </w:tc>
        <w:tc>
          <w:tcPr>
            <w:tcW w:w="3111" w:type="dxa"/>
          </w:tcPr>
          <w:p w:rsidR="007E2E84" w:rsidRPr="00264E1C" w:rsidRDefault="007E2E84" w:rsidP="000331AA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 xml:space="preserve">Оформление отказа от </w:t>
            </w:r>
            <w:r w:rsidRPr="00D66FE3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42FB2" w:rsidRPr="00535B36" w:rsidRDefault="00542FB2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7E2E84" w:rsidRPr="00264E1C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64E1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264E1C" w:rsidRDefault="007E2E84" w:rsidP="000331AA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64E1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264E1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264E1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07.05.2015 года № 1084</w:t>
            </w:r>
          </w:p>
        </w:tc>
        <w:tc>
          <w:tcPr>
            <w:tcW w:w="1107" w:type="dxa"/>
          </w:tcPr>
          <w:p w:rsidR="007E2E84" w:rsidRPr="00264E1C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64E1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54086          28.10.2015 год</w:t>
            </w:r>
          </w:p>
          <w:p w:rsidR="007E2E84" w:rsidRPr="00264E1C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c>
          <w:tcPr>
            <w:tcW w:w="894" w:type="dxa"/>
            <w:gridSpan w:val="2"/>
          </w:tcPr>
          <w:p w:rsidR="007E2E84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4</w:t>
            </w:r>
          </w:p>
        </w:tc>
        <w:tc>
          <w:tcPr>
            <w:tcW w:w="3111" w:type="dxa"/>
          </w:tcPr>
          <w:p w:rsidR="007E2E84" w:rsidRPr="004A5832" w:rsidRDefault="007E2E84" w:rsidP="00CD4E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A5832">
              <w:rPr>
                <w:rFonts w:ascii="Times New Roman" w:hAnsi="Times New Roman" w:cs="Times New Roman"/>
                <w:color w:val="000000"/>
              </w:rPr>
              <w:t xml:space="preserve">Предоставление информации об участии  в подпрограммах государственной программы  Ленинградской области </w:t>
            </w:r>
          </w:p>
          <w:p w:rsidR="007E2E84" w:rsidRPr="00535B36" w:rsidRDefault="007E2E84" w:rsidP="005018D8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4A5832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 качественным</w:t>
            </w:r>
            <w:hyperlink r:id="rId6" w:history="1">
              <w:r w:rsidRPr="004A5832">
                <w:rPr>
                  <w:rStyle w:val="a4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Pr="004A5832">
              <w:rPr>
                <w:rFonts w:ascii="Times New Roman" w:hAnsi="Times New Roman"/>
                <w:sz w:val="20"/>
                <w:szCs w:val="20"/>
              </w:rPr>
              <w:t xml:space="preserve"> жильем граждан на территории Ленинградской области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535B36" w:rsidRDefault="007E2E84" w:rsidP="00CD4E2D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882 </w:t>
            </w:r>
          </w:p>
        </w:tc>
        <w:tc>
          <w:tcPr>
            <w:tcW w:w="1107" w:type="dxa"/>
          </w:tcPr>
          <w:p w:rsidR="007E2E84" w:rsidRPr="00535B36" w:rsidRDefault="00EE5CB1" w:rsidP="00EE5CB1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45669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.10.2015 год</w:t>
            </w:r>
          </w:p>
          <w:p w:rsidR="007E2E84" w:rsidRPr="00535B36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EF0706">
        <w:trPr>
          <w:trHeight w:val="865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5</w:t>
            </w:r>
          </w:p>
        </w:tc>
        <w:tc>
          <w:tcPr>
            <w:tcW w:w="3111" w:type="dxa"/>
          </w:tcPr>
          <w:p w:rsidR="007E2E84" w:rsidRDefault="007E2E84" w:rsidP="00C308F7">
            <w:pPr>
              <w:rPr>
                <w:rFonts w:ascii="Times New Roman" w:hAnsi="Times New Roman"/>
                <w:sz w:val="20"/>
                <w:szCs w:val="20"/>
              </w:rPr>
            </w:pPr>
            <w:r w:rsidRPr="007C679F">
              <w:rPr>
                <w:rFonts w:ascii="Times New Roman" w:hAnsi="Times New Roman"/>
                <w:sz w:val="20"/>
                <w:szCs w:val="20"/>
              </w:rPr>
              <w:t>О признании либо об отказе в признании граждан в возрасте от 18 до 35 лет,  молодых семей (возраст супругов до 35 лет), а также граждан и молодых специалистов, изъявивших жел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79F">
              <w:rPr>
                <w:rFonts w:ascii="Times New Roman" w:hAnsi="Times New Roman"/>
                <w:sz w:val="20"/>
                <w:szCs w:val="20"/>
              </w:rPr>
              <w:t xml:space="preserve">жить и работать в сельской местности,  нуждающимися в улучшении </w:t>
            </w:r>
            <w:r w:rsidRPr="007C67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ищных условий для участия в мероприятиях жилищных </w:t>
            </w:r>
            <w:r w:rsidR="00EF0706">
              <w:rPr>
                <w:rFonts w:ascii="Times New Roman" w:hAnsi="Times New Roman"/>
                <w:sz w:val="20"/>
                <w:szCs w:val="20"/>
              </w:rPr>
              <w:t>п</w:t>
            </w:r>
            <w:r w:rsidRPr="007C679F">
              <w:rPr>
                <w:rFonts w:ascii="Times New Roman" w:hAnsi="Times New Roman"/>
                <w:sz w:val="20"/>
                <w:szCs w:val="20"/>
              </w:rPr>
              <w:t>рограмм</w:t>
            </w:r>
          </w:p>
          <w:p w:rsidR="00EF0706" w:rsidRPr="007C679F" w:rsidRDefault="00EF0706" w:rsidP="00C308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EF0706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535B36" w:rsidRDefault="007E2E84" w:rsidP="0037774D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884 </w:t>
            </w:r>
          </w:p>
        </w:tc>
        <w:tc>
          <w:tcPr>
            <w:tcW w:w="1107" w:type="dxa"/>
          </w:tcPr>
          <w:p w:rsidR="007E2E84" w:rsidRPr="00535B36" w:rsidRDefault="00EE5CB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744308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9.10.2015 год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EF0706" w:rsidRPr="00535B36" w:rsidRDefault="00EF0706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rPr>
          <w:trHeight w:val="270"/>
        </w:trPr>
        <w:tc>
          <w:tcPr>
            <w:tcW w:w="894" w:type="dxa"/>
            <w:gridSpan w:val="2"/>
          </w:tcPr>
          <w:p w:rsidR="007E2E84" w:rsidRPr="00C04593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0459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3.16</w:t>
            </w:r>
          </w:p>
        </w:tc>
        <w:tc>
          <w:tcPr>
            <w:tcW w:w="3111" w:type="dxa"/>
          </w:tcPr>
          <w:p w:rsidR="007E2E84" w:rsidRDefault="007E2E84" w:rsidP="008A64E5">
            <w:pPr>
              <w:rPr>
                <w:rFonts w:ascii="Times New Roman" w:hAnsi="Times New Roman"/>
                <w:sz w:val="20"/>
                <w:szCs w:val="20"/>
              </w:rPr>
            </w:pPr>
            <w:r w:rsidRPr="00C04593">
              <w:rPr>
                <w:rFonts w:ascii="Times New Roman" w:hAnsi="Times New Roman"/>
                <w:sz w:val="20"/>
                <w:szCs w:val="20"/>
              </w:rPr>
              <w:t>Прием заявлений от молодых граждан (молодых семей) о включении их в состав участников мероприятий подпрограммы «Жилье для молодежи» государственной программы Ленинградской области «Обеспечение качественным жильем граждан на территории  Ленинградской  области»</w:t>
            </w:r>
          </w:p>
          <w:p w:rsidR="00EF0706" w:rsidRPr="00C04593" w:rsidRDefault="00EF0706" w:rsidP="008A64E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EF0706" w:rsidP="00EF0706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="007E2E84"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звозмездн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883 </w:t>
            </w:r>
          </w:p>
          <w:p w:rsidR="007E2E84" w:rsidRPr="00535B36" w:rsidRDefault="00542FB2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в редакции постановление от 07.02.2017 г. №269)</w:t>
            </w:r>
          </w:p>
        </w:tc>
        <w:tc>
          <w:tcPr>
            <w:tcW w:w="1107" w:type="dxa"/>
          </w:tcPr>
          <w:p w:rsidR="007E2E84" w:rsidRPr="00535B36" w:rsidRDefault="00EE5CB1" w:rsidP="00EE5CB1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672753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7.07.2015 год</w:t>
            </w:r>
          </w:p>
          <w:p w:rsidR="007E2E84" w:rsidRPr="00535B36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rPr>
          <w:trHeight w:val="1134"/>
        </w:trPr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27B3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7</w:t>
            </w:r>
          </w:p>
        </w:tc>
        <w:tc>
          <w:tcPr>
            <w:tcW w:w="3111" w:type="dxa"/>
          </w:tcPr>
          <w:p w:rsidR="007E2E84" w:rsidRDefault="007E2E84" w:rsidP="005018D8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  <w:r w:rsidRPr="00530B98"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  <w:t>О включении либо об отказе в включении  в список граждан,                                                                       проживающих в сельской местности, в том числе молодых семей и молодых специалистов, в рамках подпрограммы «Устойчивое  развитие сельских территорий  Ленинградской области  на 2014-2017 годы и  на период до 2020 года»                                                              государственной  программы  Ленинградской области                                                      «Развитие сельского хозяйства Ленинградской области»</w:t>
            </w:r>
          </w:p>
          <w:p w:rsidR="007E2E84" w:rsidRPr="00530B98" w:rsidRDefault="007E2E84" w:rsidP="005018D8">
            <w:pPr>
              <w:rPr>
                <w:rFonts w:ascii="Times New Roman CYR" w:eastAsia="Times New Roman" w:hAnsi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A61177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885 </w:t>
            </w:r>
          </w:p>
          <w:p w:rsidR="007E2E84" w:rsidRPr="00535B36" w:rsidRDefault="002F592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(в редакции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20.04.2017 г. №886)</w:t>
            </w:r>
          </w:p>
        </w:tc>
        <w:tc>
          <w:tcPr>
            <w:tcW w:w="1107" w:type="dxa"/>
          </w:tcPr>
          <w:p w:rsidR="007E2E84" w:rsidRPr="00535B36" w:rsidRDefault="00EE5CB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671035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.07.2015 год</w:t>
            </w:r>
          </w:p>
          <w:p w:rsidR="007E2E84" w:rsidRPr="00535B36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C308F7">
        <w:tc>
          <w:tcPr>
            <w:tcW w:w="894" w:type="dxa"/>
            <w:gridSpan w:val="2"/>
          </w:tcPr>
          <w:p w:rsidR="007E2E84" w:rsidRPr="00535B36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27B3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18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1" w:type="dxa"/>
          </w:tcPr>
          <w:p w:rsidR="00EF0706" w:rsidRPr="00AD038A" w:rsidRDefault="007E2E84" w:rsidP="00EF070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038A">
              <w:rPr>
                <w:rFonts w:ascii="Times New Roman" w:hAnsi="Times New Roman"/>
                <w:sz w:val="20"/>
                <w:szCs w:val="20"/>
              </w:rPr>
              <w:t xml:space="preserve">О признании либо об отказе в признании гражданина  (в том числе молодого педагога) и членов его семьи соответствующим условиям участия в мероприятии   подпрограммы «Поддержка  граждан,  нуждающихся  в  </w:t>
            </w:r>
            <w:r w:rsidRPr="00AD038A">
              <w:rPr>
                <w:rFonts w:ascii="Times New Roman" w:hAnsi="Times New Roman"/>
                <w:sz w:val="20"/>
                <w:szCs w:val="20"/>
              </w:rPr>
              <w:lastRenderedPageBreak/>
              <w:t>улучшении жилищных условий, на основе принципов  ипотечного кредитования в Ленинградской  области»  государственной  программы Ленинградской области  «Обеспечение качественным жильем граждан  на территории  Ленинградской 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EF0706">
            <w:pPr>
              <w:ind w:left="113" w:right="113"/>
              <w:jc w:val="right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EF070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 w:rsidR="002F5924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86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Pr="00535B36" w:rsidRDefault="002F592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(в редакции 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 20.04.2017 г. №887)</w:t>
            </w:r>
          </w:p>
        </w:tc>
        <w:tc>
          <w:tcPr>
            <w:tcW w:w="1107" w:type="dxa"/>
          </w:tcPr>
          <w:p w:rsidR="007E2E84" w:rsidRPr="00535B36" w:rsidRDefault="00EE5CB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672998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7.07.2015 год</w:t>
            </w:r>
          </w:p>
          <w:p w:rsidR="007E2E84" w:rsidRPr="00535B36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4E04AE" w:rsidTr="00EF0706">
        <w:trPr>
          <w:trHeight w:val="1678"/>
        </w:trPr>
        <w:tc>
          <w:tcPr>
            <w:tcW w:w="894" w:type="dxa"/>
            <w:gridSpan w:val="2"/>
          </w:tcPr>
          <w:p w:rsidR="007E2E84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27B3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1.3.19</w:t>
            </w:r>
          </w:p>
        </w:tc>
        <w:tc>
          <w:tcPr>
            <w:tcW w:w="3111" w:type="dxa"/>
          </w:tcPr>
          <w:p w:rsidR="007E2E84" w:rsidRDefault="007E2E84" w:rsidP="003213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Pr="00321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EF0706" w:rsidRPr="003213BF" w:rsidRDefault="00EF0706" w:rsidP="00321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Default="007E2E84" w:rsidP="00612A89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4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668 </w:t>
            </w:r>
          </w:p>
          <w:p w:rsidR="007E2E84" w:rsidRPr="00535B36" w:rsidRDefault="007E2E84" w:rsidP="00542FB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( в редакции постановлени</w:t>
            </w:r>
            <w:r w:rsidR="00542FB2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от 20.04.2017 г. №885)</w:t>
            </w:r>
          </w:p>
        </w:tc>
        <w:tc>
          <w:tcPr>
            <w:tcW w:w="1107" w:type="dxa"/>
          </w:tcPr>
          <w:p w:rsidR="007E2E84" w:rsidRPr="00535B36" w:rsidRDefault="00EE5CB1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C04593" w:rsidP="005907E7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09604</w:t>
            </w:r>
          </w:p>
          <w:p w:rsidR="00C04593" w:rsidRDefault="00C04593" w:rsidP="005907E7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4.09.2017 год</w:t>
            </w:r>
          </w:p>
        </w:tc>
      </w:tr>
      <w:tr w:rsidR="007E2E84" w:rsidRPr="004E04AE" w:rsidTr="00EF0706">
        <w:trPr>
          <w:trHeight w:val="2370"/>
        </w:trPr>
        <w:tc>
          <w:tcPr>
            <w:tcW w:w="894" w:type="dxa"/>
            <w:gridSpan w:val="2"/>
          </w:tcPr>
          <w:p w:rsidR="007E2E84" w:rsidRDefault="007E2E84" w:rsidP="00D62A2D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3.20</w:t>
            </w:r>
          </w:p>
        </w:tc>
        <w:tc>
          <w:tcPr>
            <w:tcW w:w="3111" w:type="dxa"/>
          </w:tcPr>
          <w:p w:rsidR="007E2E84" w:rsidRDefault="007E2E84" w:rsidP="005018D8">
            <w:pPr>
              <w:rPr>
                <w:rFonts w:ascii="Times New Roman" w:hAnsi="Times New Roman"/>
                <w:sz w:val="20"/>
                <w:szCs w:val="20"/>
              </w:rPr>
            </w:pPr>
            <w:r w:rsidRPr="00C40CA3">
              <w:rPr>
                <w:rFonts w:ascii="Times New Roman" w:hAnsi="Times New Roman"/>
                <w:sz w:val="20"/>
                <w:szCs w:val="20"/>
              </w:rPr>
              <w:t xml:space="preserve">Оформление согласия (отказа) на обмен жилыми помещениями, </w:t>
            </w:r>
            <w:r w:rsidR="002F5924">
              <w:rPr>
                <w:rFonts w:ascii="Times New Roman" w:hAnsi="Times New Roman"/>
                <w:sz w:val="20"/>
                <w:szCs w:val="20"/>
              </w:rPr>
              <w:t xml:space="preserve">предоставленными </w:t>
            </w:r>
            <w:r w:rsidRPr="00C40CA3">
              <w:rPr>
                <w:rFonts w:ascii="Times New Roman" w:hAnsi="Times New Roman"/>
                <w:sz w:val="20"/>
                <w:szCs w:val="20"/>
              </w:rPr>
              <w:t>по договорам социального найма в муниципальном образовании «</w:t>
            </w:r>
            <w:proofErr w:type="spellStart"/>
            <w:r w:rsidRPr="00C40CA3">
              <w:rPr>
                <w:rFonts w:ascii="Times New Roman" w:hAnsi="Times New Roman"/>
                <w:sz w:val="20"/>
                <w:szCs w:val="20"/>
              </w:rPr>
              <w:t>Кингисеппское</w:t>
            </w:r>
            <w:proofErr w:type="spellEnd"/>
            <w:r w:rsidRPr="00C40CA3">
              <w:rPr>
                <w:rFonts w:ascii="Times New Roman" w:hAnsi="Times New Roman"/>
                <w:sz w:val="20"/>
                <w:szCs w:val="20"/>
              </w:rPr>
              <w:t xml:space="preserve"> городское поселение» муниципального образования «</w:t>
            </w:r>
            <w:proofErr w:type="spellStart"/>
            <w:r w:rsidRPr="00C40CA3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C40CA3">
              <w:rPr>
                <w:rFonts w:ascii="Times New Roman" w:hAnsi="Times New Roman"/>
                <w:sz w:val="20"/>
                <w:szCs w:val="20"/>
              </w:rPr>
              <w:t xml:space="preserve"> муниципальный район» </w:t>
            </w:r>
            <w:r>
              <w:rPr>
                <w:rFonts w:ascii="Times New Roman" w:hAnsi="Times New Roman"/>
                <w:sz w:val="20"/>
                <w:szCs w:val="20"/>
              </w:rPr>
              <w:t>Ленинградской области</w:t>
            </w:r>
          </w:p>
          <w:p w:rsidR="00EF0706" w:rsidRPr="00AD038A" w:rsidRDefault="00EF0706" w:rsidP="005018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МКУ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жилищный центр»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адрес: 188480, Ленинградская область, г.Кингисепп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л.Театральная д.12,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елефон (81375)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-88-54, 4-89-14</w:t>
            </w:r>
          </w:p>
          <w:p w:rsidR="007E2E84" w:rsidRPr="00535B36" w:rsidRDefault="007E2E84" w:rsidP="008915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электронная почта: 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mku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kzhc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en-US" w:eastAsia="ru-RU"/>
              </w:rPr>
              <w:t>mail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535B36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535B36" w:rsidRDefault="007E2E84" w:rsidP="005907E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й постановлением администрации МО «</w:t>
            </w:r>
            <w:proofErr w:type="spellStart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» от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08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  <w:r w:rsidRPr="00535B3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107" w:type="dxa"/>
          </w:tcPr>
          <w:p w:rsidR="007E2E84" w:rsidRPr="00535B36" w:rsidRDefault="00EE5CB1" w:rsidP="00EE5CB1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213184" w:rsidRDefault="00213184" w:rsidP="005907E7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006995</w:t>
            </w:r>
          </w:p>
          <w:p w:rsidR="007E2E84" w:rsidRDefault="007E2E84" w:rsidP="005907E7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0.02.2017 год</w:t>
            </w:r>
          </w:p>
          <w:p w:rsidR="007E2E84" w:rsidRDefault="007E2E84" w:rsidP="000331A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520741" w:rsidTr="00C308F7">
        <w:tc>
          <w:tcPr>
            <w:tcW w:w="15168" w:type="dxa"/>
            <w:gridSpan w:val="8"/>
            <w:vAlign w:val="center"/>
          </w:tcPr>
          <w:p w:rsidR="007E2E84" w:rsidRPr="00520741" w:rsidRDefault="007E2E84" w:rsidP="00297027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20741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Экономика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 xml:space="preserve">, инвестиции, торговля, реклама, малый и средний бизнес </w:t>
            </w:r>
          </w:p>
        </w:tc>
      </w:tr>
      <w:tr w:rsidR="00096CEE" w:rsidRPr="00096CEE" w:rsidTr="00C308F7">
        <w:trPr>
          <w:trHeight w:val="1134"/>
        </w:trPr>
        <w:tc>
          <w:tcPr>
            <w:tcW w:w="894" w:type="dxa"/>
            <w:gridSpan w:val="2"/>
          </w:tcPr>
          <w:p w:rsidR="007E2E84" w:rsidRPr="00096CEE" w:rsidRDefault="007E2E84" w:rsidP="0083298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111" w:type="dxa"/>
          </w:tcPr>
          <w:p w:rsidR="007E2E84" w:rsidRPr="00096CEE" w:rsidRDefault="007E2E84" w:rsidP="00BC7ABE">
            <w:pPr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Проведение общественных обсуждений по оценке воздействия на окружающую среду намечаемой хозяйственной и иной деятельности, осуществляемой  на территории </w:t>
            </w:r>
            <w:proofErr w:type="spellStart"/>
            <w:r w:rsidRPr="00096CEE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>Кингисеппского</w:t>
            </w:r>
            <w:proofErr w:type="spellEnd"/>
            <w:r w:rsidRPr="00096CEE">
              <w:rPr>
                <w:rFonts w:ascii="Times New Roman CYR" w:eastAsia="Times New Roman" w:hAnsi="Times New Roman CYR"/>
                <w:sz w:val="20"/>
                <w:szCs w:val="20"/>
                <w:lang w:eastAsia="ru-RU"/>
              </w:rPr>
              <w:t xml:space="preserve"> муниципального района Ленинградской области и подлежащей экологической экспертизе</w:t>
            </w:r>
          </w:p>
        </w:tc>
        <w:tc>
          <w:tcPr>
            <w:tcW w:w="3539" w:type="dxa"/>
          </w:tcPr>
          <w:p w:rsidR="007E2E84" w:rsidRPr="00096CEE" w:rsidRDefault="007E2E84" w:rsidP="00E501A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митет экономического развития и инвестиционной политики                            адрес: 188480, Ленинградская область, г.Кингисепп, пр.Карла Маркса,  телефон: 8(81375) 4-88-60, 4-88-66, факс: 8(81375) 4-88-66, </w:t>
            </w:r>
          </w:p>
          <w:p w:rsidR="007E2E84" w:rsidRPr="00096CEE" w:rsidRDefault="007E2E84" w:rsidP="00E501A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электронная почта: investking@mail.ru 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096CEE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096CEE" w:rsidRDefault="007E2E84" w:rsidP="001A6F84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район" от 26.07.2012 года № 1608 </w:t>
            </w:r>
          </w:p>
        </w:tc>
        <w:tc>
          <w:tcPr>
            <w:tcW w:w="1107" w:type="dxa"/>
          </w:tcPr>
          <w:p w:rsidR="007E2E84" w:rsidRPr="00096CEE" w:rsidRDefault="007E2E84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Pr="00096CEE" w:rsidRDefault="007E2E84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183044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27.06.2012 год</w:t>
            </w:r>
          </w:p>
          <w:p w:rsidR="007E2E84" w:rsidRPr="00096CEE" w:rsidRDefault="007E2E84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096CEE" w:rsidRPr="00096CEE" w:rsidTr="00C308F7">
        <w:trPr>
          <w:trHeight w:val="695"/>
        </w:trPr>
        <w:tc>
          <w:tcPr>
            <w:tcW w:w="894" w:type="dxa"/>
            <w:gridSpan w:val="2"/>
          </w:tcPr>
          <w:p w:rsidR="007E2E84" w:rsidRPr="00096CEE" w:rsidRDefault="007E2E84" w:rsidP="0083298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3111" w:type="dxa"/>
          </w:tcPr>
          <w:p w:rsidR="007E2E84" w:rsidRDefault="007E2E84" w:rsidP="00E501AD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рием документов, для участия в конкурсном отборе на получение субсидии, для субъектов малого предпринимательства, действующих менее одного года на организацию предпринимательской деятельности, в рамках муниципальной программы «Стимулирование экономической активности в </w:t>
            </w:r>
            <w:proofErr w:type="spellStart"/>
            <w:r w:rsidRPr="00096CEE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Кингисеппском</w:t>
            </w:r>
            <w:proofErr w:type="spellEnd"/>
            <w:r w:rsidRPr="00096CEE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районе»</w:t>
            </w:r>
          </w:p>
          <w:p w:rsidR="00EF0706" w:rsidRPr="00096CEE" w:rsidRDefault="00EF0706" w:rsidP="00E501AD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Pr="00096CEE" w:rsidRDefault="007E2E84" w:rsidP="00E501A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КУ «Центр развития малого бизнеса и потребительского рынка»</w:t>
            </w:r>
          </w:p>
          <w:p w:rsidR="007E2E84" w:rsidRPr="00096CEE" w:rsidRDefault="007E2E84" w:rsidP="0081661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дрес:88480, Ленинградская область, г.Кингисепп </w:t>
            </w:r>
            <w:r w:rsid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.Карла Маркса д.24</w:t>
            </w:r>
          </w:p>
          <w:p w:rsidR="007E2E84" w:rsidRPr="00096CEE" w:rsidRDefault="007E2E84" w:rsidP="0081661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 8(81375) 4-</w:t>
            </w:r>
            <w:r w:rsid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7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 w:rsid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</w:t>
            </w:r>
          </w:p>
          <w:p w:rsidR="007E2E84" w:rsidRPr="00096CEE" w:rsidRDefault="007E2E84" w:rsidP="0081661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электронная почта </w:t>
            </w:r>
            <w:proofErr w:type="spellStart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yamcentr</w:t>
            </w:r>
            <w:proofErr w:type="spellEnd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@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mail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:rsidR="007E2E84" w:rsidRPr="00096CEE" w:rsidRDefault="007E2E84" w:rsidP="00203C65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096CEE" w:rsidRDefault="007E2E84" w:rsidP="00E501A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096CEE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096CE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от 02.02.2016 года № 172</w:t>
            </w:r>
          </w:p>
        </w:tc>
        <w:tc>
          <w:tcPr>
            <w:tcW w:w="1107" w:type="dxa"/>
          </w:tcPr>
          <w:p w:rsidR="007E2E84" w:rsidRPr="00096CEE" w:rsidRDefault="007E2E84" w:rsidP="00203C65">
            <w:pPr>
              <w:jc w:val="center"/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7E2E84" w:rsidRPr="00096CEE" w:rsidRDefault="007E2E84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10000835090</w:t>
            </w:r>
          </w:p>
          <w:p w:rsidR="007E2E84" w:rsidRPr="00096CEE" w:rsidRDefault="007E2E84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.03.2016 год</w:t>
            </w:r>
          </w:p>
        </w:tc>
      </w:tr>
      <w:tr w:rsidR="007E2E84" w:rsidRPr="004F127E" w:rsidTr="00C308F7">
        <w:trPr>
          <w:trHeight w:val="1134"/>
        </w:trPr>
        <w:tc>
          <w:tcPr>
            <w:tcW w:w="894" w:type="dxa"/>
            <w:gridSpan w:val="2"/>
            <w:shd w:val="clear" w:color="auto" w:fill="auto"/>
          </w:tcPr>
          <w:p w:rsidR="007E2E84" w:rsidRPr="006A0E3C" w:rsidRDefault="007E2E84" w:rsidP="0078764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3111" w:type="dxa"/>
            <w:shd w:val="clear" w:color="auto" w:fill="auto"/>
          </w:tcPr>
          <w:p w:rsidR="007E2E84" w:rsidRPr="006A0E3C" w:rsidRDefault="007E2E84" w:rsidP="00787642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539" w:type="dxa"/>
            <w:shd w:val="clear" w:color="auto" w:fill="auto"/>
          </w:tcPr>
          <w:p w:rsidR="00A61177" w:rsidRDefault="00A61177" w:rsidP="00A61177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КУ «Центр развития малого бизнеса и потребительского рынка»</w:t>
            </w:r>
          </w:p>
          <w:p w:rsidR="00A61177" w:rsidRPr="00096CEE" w:rsidRDefault="00A61177" w:rsidP="00A61177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дел потребительского рынка</w:t>
            </w:r>
          </w:p>
          <w:p w:rsidR="00A61177" w:rsidRPr="00096CEE" w:rsidRDefault="00A61177" w:rsidP="00A61177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адрес:88480, Ленинградская область, г.Кингисепп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.Карла Маркса д.24</w:t>
            </w:r>
          </w:p>
          <w:p w:rsidR="00A61177" w:rsidRPr="00096CEE" w:rsidRDefault="00A61177" w:rsidP="00A61177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елефон 8(81375) 4-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7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</w:t>
            </w:r>
          </w:p>
          <w:p w:rsidR="007E2E84" w:rsidRPr="006A0E3C" w:rsidRDefault="00A61177" w:rsidP="00A61177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электронная почта</w:t>
            </w:r>
            <w:r w:rsidR="00EF070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: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yamcentr</w:t>
            </w:r>
            <w:proofErr w:type="spellEnd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@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mail</w:t>
            </w:r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  <w:proofErr w:type="spellStart"/>
            <w:r w:rsidRPr="00096CEE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856" w:type="dxa"/>
            <w:shd w:val="clear" w:color="auto" w:fill="auto"/>
            <w:textDirection w:val="btLr"/>
          </w:tcPr>
          <w:p w:rsidR="007E2E84" w:rsidRPr="006A0E3C" w:rsidRDefault="007E2E84" w:rsidP="00787642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безвозмездно</w:t>
            </w:r>
          </w:p>
        </w:tc>
        <w:tc>
          <w:tcPr>
            <w:tcW w:w="3535" w:type="dxa"/>
            <w:shd w:val="clear" w:color="auto" w:fill="auto"/>
          </w:tcPr>
          <w:p w:rsidR="007E2E84" w:rsidRPr="006A0E3C" w:rsidRDefault="007E2E84" w:rsidP="0078764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A0E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от 06.07.2016 года № 1646</w:t>
            </w:r>
          </w:p>
        </w:tc>
        <w:tc>
          <w:tcPr>
            <w:tcW w:w="1107" w:type="dxa"/>
            <w:shd w:val="clear" w:color="auto" w:fill="auto"/>
          </w:tcPr>
          <w:p w:rsidR="007E2E84" w:rsidRPr="006A0E3C" w:rsidRDefault="007E2E84" w:rsidP="00546F53">
            <w:pPr>
              <w:jc w:val="center"/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  <w:shd w:val="clear" w:color="auto" w:fill="auto"/>
          </w:tcPr>
          <w:p w:rsidR="007E2E84" w:rsidRDefault="007E2E84" w:rsidP="0078764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0984556</w:t>
            </w:r>
          </w:p>
          <w:p w:rsidR="007E2E84" w:rsidRPr="00520741" w:rsidRDefault="007E2E84" w:rsidP="0078764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0.12.2016 год</w:t>
            </w:r>
          </w:p>
        </w:tc>
      </w:tr>
      <w:tr w:rsidR="007E2E84" w:rsidRPr="004F127E" w:rsidTr="00C308F7">
        <w:trPr>
          <w:trHeight w:val="1134"/>
        </w:trPr>
        <w:tc>
          <w:tcPr>
            <w:tcW w:w="894" w:type="dxa"/>
            <w:gridSpan w:val="2"/>
            <w:shd w:val="clear" w:color="auto" w:fill="auto"/>
          </w:tcPr>
          <w:p w:rsidR="007E2E84" w:rsidRPr="006A0E3C" w:rsidRDefault="007E2E84" w:rsidP="00787642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6117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3111" w:type="dxa"/>
            <w:shd w:val="clear" w:color="auto" w:fill="auto"/>
          </w:tcPr>
          <w:p w:rsidR="007E2E84" w:rsidRPr="007E26E8" w:rsidRDefault="007E2E84" w:rsidP="00EF070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E2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права на  размещение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w:t>
            </w:r>
          </w:p>
          <w:p w:rsidR="007E2E84" w:rsidRPr="007E26E8" w:rsidRDefault="007E2E84" w:rsidP="00EF0706">
            <w:pPr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7E2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территории МО «</w:t>
            </w:r>
            <w:proofErr w:type="spellStart"/>
            <w:r w:rsidRPr="007E2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гисеппское</w:t>
            </w:r>
            <w:proofErr w:type="spellEnd"/>
            <w:r w:rsidRPr="007E26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е поселение»</w:t>
            </w:r>
          </w:p>
        </w:tc>
        <w:tc>
          <w:tcPr>
            <w:tcW w:w="3539" w:type="dxa"/>
            <w:shd w:val="clear" w:color="auto" w:fill="auto"/>
          </w:tcPr>
          <w:p w:rsidR="007E2E84" w:rsidRPr="006A0E3C" w:rsidRDefault="007E2E84" w:rsidP="007E26E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МКУ «Центр развития малого бизнеса и потребительского рынка»</w:t>
            </w:r>
          </w:p>
          <w:p w:rsidR="007E2E84" w:rsidRDefault="007E2E84" w:rsidP="007E26E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Отдел потребительского рынка </w:t>
            </w: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88480, Ленинградская область, г.Кингисепп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р.Карла Маркса д.24</w:t>
            </w: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телефон 8(81375) 4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87</w:t>
            </w: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  <w:r w:rsidR="00096CEE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 электронная почта</w:t>
            </w:r>
            <w:r w:rsidRPr="00EF070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0706">
              <w:rPr>
                <w:rFonts w:ascii="Times New Roman CYR" w:hAnsi="Times New Roman CYR"/>
                <w:sz w:val="20"/>
                <w:szCs w:val="20"/>
                <w:lang w:val="en-US"/>
              </w:rPr>
              <w:t>kmupotreb</w:t>
            </w:r>
            <w:proofErr w:type="spellEnd"/>
            <w:r w:rsidRPr="00EF0706">
              <w:rPr>
                <w:rFonts w:ascii="Times New Roman CYR" w:hAnsi="Times New Roman CYR"/>
                <w:sz w:val="20"/>
                <w:szCs w:val="20"/>
              </w:rPr>
              <w:t>-2014@</w:t>
            </w:r>
            <w:proofErr w:type="spellStart"/>
            <w:r w:rsidRPr="00EF0706">
              <w:rPr>
                <w:rFonts w:ascii="Times New Roman CYR" w:hAnsi="Times New Roman CYR"/>
                <w:sz w:val="20"/>
                <w:szCs w:val="20"/>
                <w:lang w:val="en-US"/>
              </w:rPr>
              <w:t>yandex</w:t>
            </w:r>
            <w:proofErr w:type="spellEnd"/>
            <w:r w:rsidRPr="00EF0706">
              <w:rPr>
                <w:rFonts w:ascii="Times New Roman CYR" w:hAnsi="Times New Roman CYR"/>
                <w:sz w:val="20"/>
                <w:szCs w:val="20"/>
              </w:rPr>
              <w:t>.</w:t>
            </w:r>
            <w:proofErr w:type="spellStart"/>
            <w:r w:rsidRPr="00EF0706">
              <w:rPr>
                <w:rFonts w:ascii="Times New Roman CYR" w:hAnsi="Times New Roman CYR"/>
                <w:sz w:val="20"/>
                <w:szCs w:val="20"/>
                <w:lang w:val="en-US"/>
              </w:rPr>
              <w:t>ru</w:t>
            </w:r>
            <w:proofErr w:type="spellEnd"/>
            <w:r w:rsidRPr="00EF0706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Pr="007E26E8" w:rsidRDefault="007E2E84" w:rsidP="007E26E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textDirection w:val="btLr"/>
          </w:tcPr>
          <w:p w:rsidR="007E2E84" w:rsidRPr="006A0E3C" w:rsidRDefault="007E2E84" w:rsidP="00B36642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безвозмездно</w:t>
            </w:r>
          </w:p>
        </w:tc>
        <w:tc>
          <w:tcPr>
            <w:tcW w:w="3535" w:type="dxa"/>
            <w:shd w:val="clear" w:color="auto" w:fill="auto"/>
          </w:tcPr>
          <w:p w:rsidR="007E2E84" w:rsidRPr="006A0E3C" w:rsidRDefault="007E2E84" w:rsidP="004A45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6A0E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A0E3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E3C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1107" w:type="dxa"/>
            <w:shd w:val="clear" w:color="auto" w:fill="auto"/>
          </w:tcPr>
          <w:p w:rsidR="007E2E84" w:rsidRPr="006A0E3C" w:rsidRDefault="007E2E84" w:rsidP="00546F53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A0E3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  <w:shd w:val="clear" w:color="auto" w:fill="auto"/>
          </w:tcPr>
          <w:p w:rsidR="007E2E84" w:rsidRDefault="00465BF1" w:rsidP="0078764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010001124189</w:t>
            </w:r>
          </w:p>
          <w:p w:rsidR="00465BF1" w:rsidRPr="006A0E3C" w:rsidRDefault="00465BF1" w:rsidP="0078764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25.09.2017 год</w:t>
            </w:r>
          </w:p>
        </w:tc>
      </w:tr>
      <w:tr w:rsidR="007E2E84" w:rsidRPr="00DA45B5" w:rsidTr="00C308F7">
        <w:trPr>
          <w:trHeight w:val="554"/>
        </w:trPr>
        <w:tc>
          <w:tcPr>
            <w:tcW w:w="894" w:type="dxa"/>
            <w:gridSpan w:val="2"/>
          </w:tcPr>
          <w:p w:rsidR="007E2E84" w:rsidRPr="004E0817" w:rsidRDefault="007E2E84" w:rsidP="007E26E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6117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3111" w:type="dxa"/>
          </w:tcPr>
          <w:p w:rsidR="007E2E84" w:rsidRPr="004E0817" w:rsidRDefault="007E2E84" w:rsidP="00EF0706">
            <w:pPr>
              <w:pStyle w:val="ConsPlusTitle"/>
              <w:widowControl/>
              <w:rPr>
                <w:b w:val="0"/>
              </w:rPr>
            </w:pPr>
            <w:r w:rsidRPr="004E0817">
              <w:rPr>
                <w:b w:val="0"/>
              </w:rPr>
              <w:t>Выдача разрешений на установку и эксплуатацию рекламных конструкций</w:t>
            </w:r>
            <w:r w:rsidR="00EF0706">
              <w:rPr>
                <w:b w:val="0"/>
              </w:rPr>
              <w:t xml:space="preserve"> </w:t>
            </w:r>
            <w:r w:rsidRPr="004E0817">
              <w:rPr>
                <w:b w:val="0"/>
              </w:rPr>
              <w:t>на территории муниципального образования «</w:t>
            </w:r>
            <w:proofErr w:type="spellStart"/>
            <w:r w:rsidRPr="004E0817">
              <w:rPr>
                <w:b w:val="0"/>
              </w:rPr>
              <w:t>Кингисеппский</w:t>
            </w:r>
            <w:proofErr w:type="spellEnd"/>
            <w:r w:rsidRPr="004E0817">
              <w:rPr>
                <w:b w:val="0"/>
              </w:rPr>
              <w:t xml:space="preserve"> муниципальный район» Ленинградской области»</w:t>
            </w:r>
          </w:p>
          <w:p w:rsidR="007E2E84" w:rsidRPr="00DA45B5" w:rsidRDefault="007E2E84" w:rsidP="00EF0706">
            <w:pPr>
              <w:rPr>
                <w:rFonts w:ascii="Times New Roman CYR" w:eastAsia="Times New Roman" w:hAnsi="Times New Roman CYR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Pr="004E0817" w:rsidRDefault="007E2E84" w:rsidP="0037774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КУ "</w:t>
            </w:r>
            <w:proofErr w:type="spellStart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ое</w:t>
            </w:r>
            <w:proofErr w:type="spellEnd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екламное агентство"</w:t>
            </w:r>
          </w:p>
          <w:p w:rsidR="007E2E84" w:rsidRPr="004E0817" w:rsidRDefault="007E2E84" w:rsidP="0081661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88480, Ленинградская область, </w:t>
            </w:r>
            <w:proofErr w:type="spellStart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.Кингисепп,ул.Театральная</w:t>
            </w:r>
            <w:proofErr w:type="spellEnd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д.12 телефон 8(81375) 2-77-17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, 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(81375) 2-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9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  <w:p w:rsidR="007E2E84" w:rsidRPr="004E0817" w:rsidRDefault="007E2E84" w:rsidP="00816610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электронная почта                               </w:t>
            </w:r>
            <w:r w:rsidRPr="004E0817">
              <w:rPr>
                <w:rStyle w:val="header-user-name"/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k</w:t>
            </w:r>
            <w:r w:rsidRPr="004E0817">
              <w:rPr>
                <w:rStyle w:val="header-user-name"/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ing-reklama@yandex.ru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4E0817" w:rsidRDefault="007E2E84" w:rsidP="00546F53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4E0817" w:rsidRDefault="007E2E84" w:rsidP="000B0CAA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ивный регламент, утвержденный Постановлением МО "</w:t>
            </w:r>
            <w:proofErr w:type="spellStart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ый </w:t>
            </w:r>
            <w:proofErr w:type="spellStart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ойн</w:t>
            </w:r>
            <w:proofErr w:type="spellEnd"/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"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9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 №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19</w:t>
            </w: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07" w:type="dxa"/>
          </w:tcPr>
          <w:p w:rsidR="007E2E84" w:rsidRPr="004E0817" w:rsidRDefault="007E2E84" w:rsidP="006C1E8F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Pr="004E0817" w:rsidRDefault="007E2E84" w:rsidP="0037774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392700</w:t>
            </w:r>
          </w:p>
          <w:p w:rsidR="007E2E84" w:rsidRPr="004E0817" w:rsidRDefault="007E2E84" w:rsidP="0037774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E081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.01.2014 год</w:t>
            </w:r>
          </w:p>
          <w:p w:rsidR="007E2E84" w:rsidRPr="004E0817" w:rsidRDefault="007E2E84" w:rsidP="0037774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7E2E84" w:rsidRPr="00051010" w:rsidTr="00C308F7">
        <w:tc>
          <w:tcPr>
            <w:tcW w:w="15168" w:type="dxa"/>
            <w:gridSpan w:val="8"/>
            <w:vAlign w:val="center"/>
          </w:tcPr>
          <w:p w:rsidR="007E2E84" w:rsidRPr="00051010" w:rsidRDefault="007E2E84" w:rsidP="00CD4E2D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b/>
                <w:color w:val="000000"/>
                <w:szCs w:val="20"/>
                <w:lang w:eastAsia="ru-RU"/>
              </w:rPr>
              <w:lastRenderedPageBreak/>
              <w:t>Информационное обеспечение</w:t>
            </w:r>
          </w:p>
        </w:tc>
      </w:tr>
      <w:tr w:rsidR="007E2E84" w:rsidRPr="00051010" w:rsidTr="00C308F7">
        <w:trPr>
          <w:trHeight w:val="1134"/>
        </w:trPr>
        <w:tc>
          <w:tcPr>
            <w:tcW w:w="894" w:type="dxa"/>
            <w:gridSpan w:val="2"/>
          </w:tcPr>
          <w:p w:rsidR="007E2E84" w:rsidRPr="00051010" w:rsidRDefault="007E2E84" w:rsidP="0083298A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3111" w:type="dxa"/>
          </w:tcPr>
          <w:p w:rsidR="007E2E84" w:rsidRDefault="007E2E84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деятельности администрации МО «</w:t>
            </w:r>
            <w:proofErr w:type="spellStart"/>
            <w:r w:rsidRPr="00051010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51010"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</w:t>
            </w:r>
          </w:p>
          <w:p w:rsidR="00EF0706" w:rsidRDefault="00EF0706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EF0706" w:rsidRDefault="00EF0706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  <w:p w:rsidR="00EF0706" w:rsidRPr="00051010" w:rsidRDefault="00EF0706" w:rsidP="00051010">
            <w:pPr>
              <w:rPr>
                <w:rFonts w:ascii="Times New Roman CYR" w:eastAsia="Times New Roman" w:hAnsi="Times New Roman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</w:tcPr>
          <w:p w:rsidR="007E2E84" w:rsidRDefault="007E2E84" w:rsidP="000510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Комитет по взаимодействию с органами местного самоуправления , общим и организационным вопросам, </w:t>
            </w:r>
          </w:p>
          <w:p w:rsidR="007E2E84" w:rsidRDefault="007E2E84" w:rsidP="000510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рес: 188480, Ленинградская область, г.Кингисепп, пр.Карла Маркса, д.2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E2E84" w:rsidRDefault="007E2E84" w:rsidP="00051010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фон</w:t>
            </w: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(81375) 48801, </w:t>
            </w:r>
          </w:p>
          <w:p w:rsidR="007E2E84" w:rsidRDefault="007E2E84" w:rsidP="008A2D38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факс (81375) 48802, </w:t>
            </w:r>
          </w:p>
          <w:p w:rsidR="007E2E84" w:rsidRPr="00051010" w:rsidRDefault="007E2E84" w:rsidP="00787642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эл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ктронная </w:t>
            </w: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чта: </w:t>
            </w:r>
            <w:r w:rsidRPr="00401749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smi@kingisepplo.ru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051010" w:rsidRDefault="007E2E84" w:rsidP="00CD4E2D">
            <w:pPr>
              <w:ind w:left="113" w:right="113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безвозмездно</w:t>
            </w:r>
          </w:p>
        </w:tc>
        <w:tc>
          <w:tcPr>
            <w:tcW w:w="3535" w:type="dxa"/>
          </w:tcPr>
          <w:p w:rsidR="007E2E84" w:rsidRPr="00051010" w:rsidRDefault="007E2E84" w:rsidP="00215CBF">
            <w:pP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муниципальный район" от </w:t>
            </w:r>
            <w:proofErr w:type="spellStart"/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02.07.2012 года № 1407 </w:t>
            </w:r>
          </w:p>
        </w:tc>
        <w:tc>
          <w:tcPr>
            <w:tcW w:w="1107" w:type="dxa"/>
          </w:tcPr>
          <w:p w:rsidR="007E2E84" w:rsidRPr="00051010" w:rsidRDefault="007E2E84" w:rsidP="00051010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CB5C6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474010010000383280</w:t>
            </w:r>
          </w:p>
          <w:p w:rsidR="007E2E84" w:rsidRPr="00051010" w:rsidRDefault="007E2E84" w:rsidP="00786DA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11.2013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101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од</w:t>
            </w:r>
          </w:p>
          <w:p w:rsidR="007E2E84" w:rsidRPr="00051010" w:rsidRDefault="007E2E84" w:rsidP="00CB5C62">
            <w:pPr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7E2E84" w:rsidRPr="001B6586" w:rsidTr="00C308F7">
        <w:tc>
          <w:tcPr>
            <w:tcW w:w="15168" w:type="dxa"/>
            <w:gridSpan w:val="8"/>
            <w:vAlign w:val="center"/>
          </w:tcPr>
          <w:p w:rsidR="007E2E84" w:rsidRPr="00246BF6" w:rsidRDefault="007E2E84" w:rsidP="00CD4E2D">
            <w:pPr>
              <w:pStyle w:val="a3"/>
              <w:numPr>
                <w:ilvl w:val="1"/>
                <w:numId w:val="1"/>
              </w:numPr>
              <w:tabs>
                <w:tab w:val="left" w:pos="1037"/>
              </w:tabs>
              <w:ind w:left="612" w:firstLine="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46BF6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Образование</w:t>
            </w:r>
          </w:p>
        </w:tc>
      </w:tr>
      <w:tr w:rsidR="007E2E84" w:rsidRPr="00246BF6" w:rsidTr="00C308F7">
        <w:trPr>
          <w:trHeight w:val="1134"/>
        </w:trPr>
        <w:tc>
          <w:tcPr>
            <w:tcW w:w="894" w:type="dxa"/>
            <w:gridSpan w:val="2"/>
          </w:tcPr>
          <w:p w:rsidR="007E2E84" w:rsidRPr="00246BF6" w:rsidRDefault="007E2E84" w:rsidP="009E1BE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3111" w:type="dxa"/>
          </w:tcPr>
          <w:p w:rsidR="007E2E84" w:rsidRDefault="007E2E84" w:rsidP="00BC7ABE">
            <w:pPr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информации о результатах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246BF6">
              <w:rPr>
                <w:rFonts w:ascii="Times New Roman CYR" w:hAnsi="Times New Roman CYR"/>
                <w:color w:val="000000"/>
                <w:sz w:val="20"/>
                <w:szCs w:val="20"/>
              </w:rPr>
              <w:t>сданных экзаменов, тестирования и иных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246BF6">
              <w:rPr>
                <w:rFonts w:ascii="Times New Roman CYR" w:hAnsi="Times New Roman CYR"/>
                <w:color w:val="000000"/>
                <w:sz w:val="20"/>
                <w:szCs w:val="20"/>
              </w:rPr>
              <w:t>вступительных испытаний,</w:t>
            </w:r>
            <w:r w:rsidRPr="00246BF6">
              <w:rPr>
                <w:rFonts w:ascii="Times New Roman CYR" w:hAnsi="Times New Roman CYR"/>
                <w:color w:val="000000"/>
                <w:sz w:val="20"/>
                <w:szCs w:val="20"/>
              </w:rPr>
              <w:br/>
              <w:t>а также о зачислении в образовательн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ые</w:t>
            </w:r>
            <w:r w:rsidRPr="00246BF6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я на территории МО «</w:t>
            </w:r>
            <w:proofErr w:type="spell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униципальный район» Ленинградской области</w:t>
            </w:r>
          </w:p>
          <w:p w:rsidR="00EF0706" w:rsidRPr="00246BF6" w:rsidRDefault="00EF0706" w:rsidP="00BC7ABE">
            <w:pPr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539" w:type="dxa"/>
          </w:tcPr>
          <w:p w:rsidR="007E2E84" w:rsidRPr="00246BF6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униципальные общеобразовательные учреждения </w:t>
            </w:r>
            <w:proofErr w:type="spellStart"/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нгисеппского</w:t>
            </w:r>
            <w:proofErr w:type="spellEnd"/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246BF6" w:rsidRDefault="007E2E84" w:rsidP="00CD4E2D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63</w:t>
            </w:r>
            <w:r w:rsidR="00B712F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22701" w:rsidRDefault="00722701" w:rsidP="000331AA">
            <w:pPr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  <w:p w:rsidR="007E2E84" w:rsidRPr="0071204B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4047</w:t>
            </w:r>
          </w:p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.11.20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7E2E84" w:rsidRPr="00246BF6" w:rsidTr="00C308F7">
        <w:trPr>
          <w:trHeight w:val="1134"/>
        </w:trPr>
        <w:tc>
          <w:tcPr>
            <w:tcW w:w="894" w:type="dxa"/>
            <w:gridSpan w:val="2"/>
          </w:tcPr>
          <w:p w:rsidR="007E2E84" w:rsidRPr="00246BF6" w:rsidRDefault="007E2E84" w:rsidP="0067647E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3111" w:type="dxa"/>
          </w:tcPr>
          <w:p w:rsidR="00EF0706" w:rsidRPr="00243400" w:rsidRDefault="007E2E84" w:rsidP="00EF0706">
            <w:pPr>
              <w:rPr>
                <w:rFonts w:ascii="Times New Roman CYR" w:hAnsi="Times New Roman CYR"/>
                <w:sz w:val="20"/>
                <w:szCs w:val="20"/>
              </w:rPr>
            </w:pPr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</w:t>
            </w:r>
            <w:r>
              <w:rPr>
                <w:rFonts w:ascii="Times New Roman CYR" w:hAnsi="Times New Roman CYR"/>
                <w:sz w:val="20"/>
                <w:szCs w:val="20"/>
              </w:rPr>
              <w:t>МО «</w:t>
            </w:r>
            <w:proofErr w:type="spellStart"/>
            <w:r w:rsidRPr="00243400">
              <w:rPr>
                <w:rFonts w:ascii="Times New Roman CYR" w:hAnsi="Times New Roman CYR"/>
                <w:sz w:val="20"/>
                <w:szCs w:val="20"/>
              </w:rPr>
              <w:t>Кингисеппск</w:t>
            </w:r>
            <w:r>
              <w:rPr>
                <w:rFonts w:ascii="Times New Roman CYR" w:hAnsi="Times New Roman CYR"/>
                <w:sz w:val="20"/>
                <w:szCs w:val="20"/>
              </w:rPr>
              <w:t>ий</w:t>
            </w:r>
            <w:proofErr w:type="spellEnd"/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 муниципальн</w:t>
            </w:r>
            <w:r>
              <w:rPr>
                <w:rFonts w:ascii="Times New Roman CYR" w:hAnsi="Times New Roman CYR"/>
                <w:sz w:val="20"/>
                <w:szCs w:val="20"/>
              </w:rPr>
              <w:t>ый</w:t>
            </w:r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3539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митет по образованию          </w:t>
            </w:r>
          </w:p>
          <w:p w:rsidR="007E2E84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рес: 188480, Ленинградская область, г.Кингисепп, пр.Карла Маркса, д.1а/2, 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 xml:space="preserve">телефон:  (81375) 29492 </w:t>
            </w:r>
          </w:p>
          <w:p w:rsidR="007E2E84" w:rsidRPr="00246BF6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электронная почта: komitet@kng.lokos.net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246BF6" w:rsidRDefault="007E2E84" w:rsidP="00A61177">
            <w:pPr>
              <w:ind w:left="113" w:right="113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9.02.2016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45</w:t>
            </w:r>
          </w:p>
          <w:p w:rsidR="007E2E84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</w:pPr>
          </w:p>
          <w:p w:rsidR="007E2E84" w:rsidRPr="0071204B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3851</w:t>
            </w:r>
          </w:p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.11.20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7E2E84" w:rsidRPr="00246BF6" w:rsidTr="00C308F7">
        <w:trPr>
          <w:trHeight w:val="1134"/>
        </w:trPr>
        <w:tc>
          <w:tcPr>
            <w:tcW w:w="894" w:type="dxa"/>
            <w:gridSpan w:val="2"/>
          </w:tcPr>
          <w:p w:rsidR="007E2E84" w:rsidRPr="00246BF6" w:rsidRDefault="007E2E84" w:rsidP="009E1BE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3111" w:type="dxa"/>
          </w:tcPr>
          <w:p w:rsidR="007E2E84" w:rsidRPr="00B9546C" w:rsidRDefault="007E2E84" w:rsidP="005D6E0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9546C">
              <w:rPr>
                <w:rFonts w:ascii="Times New Roman CYR" w:hAnsi="Times New Roman CYR"/>
                <w:sz w:val="20"/>
                <w:szCs w:val="20"/>
              </w:rPr>
              <w:t>Предоставление информации об образовательных программах и</w:t>
            </w:r>
            <w:r w:rsidRPr="00B9546C">
              <w:rPr>
                <w:rFonts w:ascii="Times New Roman CYR" w:hAnsi="Times New Roman CYR"/>
                <w:sz w:val="20"/>
                <w:szCs w:val="20"/>
              </w:rPr>
              <w:br/>
              <w:t xml:space="preserve">учебных планах, рабочих программах учебных курсов, предметов, дисциплинах (модулях), годовых календарных </w:t>
            </w:r>
            <w:r w:rsidRPr="00B9546C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учебных графиках муниципальных образовательных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учреждений, </w:t>
            </w:r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расположенных на территории </w:t>
            </w:r>
            <w:r>
              <w:rPr>
                <w:rFonts w:ascii="Times New Roman CYR" w:hAnsi="Times New Roman CYR"/>
                <w:sz w:val="20"/>
                <w:szCs w:val="20"/>
              </w:rPr>
              <w:t>МО «</w:t>
            </w:r>
            <w:proofErr w:type="spellStart"/>
            <w:r w:rsidRPr="00243400">
              <w:rPr>
                <w:rFonts w:ascii="Times New Roman CYR" w:hAnsi="Times New Roman CYR"/>
                <w:sz w:val="20"/>
                <w:szCs w:val="20"/>
              </w:rPr>
              <w:t>Кингисеппского</w:t>
            </w:r>
            <w:proofErr w:type="spellEnd"/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243400">
              <w:rPr>
                <w:rFonts w:ascii="Times New Roman CYR" w:hAnsi="Times New Roman CYR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3539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М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ниципальные общеобразовательные учреждения</w:t>
            </w:r>
          </w:p>
          <w:p w:rsidR="007E2E84" w:rsidRPr="00246BF6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нгисеппского</w:t>
            </w:r>
            <w:proofErr w:type="spellEnd"/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246BF6" w:rsidRDefault="007E2E84" w:rsidP="00EF0706">
            <w:pPr>
              <w:ind w:left="113" w:right="113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звозмездн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535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10.03.2016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2</w:t>
            </w:r>
          </w:p>
          <w:p w:rsidR="007E2E84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E2E84" w:rsidRPr="0071204B" w:rsidRDefault="007E2E84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4138</w:t>
            </w:r>
          </w:p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.11.201</w:t>
            </w:r>
            <w:r w:rsidR="001C2B4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7E2E84" w:rsidRPr="00246BF6" w:rsidTr="00C308F7">
        <w:trPr>
          <w:trHeight w:val="1134"/>
        </w:trPr>
        <w:tc>
          <w:tcPr>
            <w:tcW w:w="894" w:type="dxa"/>
            <w:gridSpan w:val="2"/>
          </w:tcPr>
          <w:p w:rsidR="007E2E84" w:rsidRPr="00246BF6" w:rsidRDefault="007E2E84" w:rsidP="009E1BE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1.6.4.</w:t>
            </w:r>
          </w:p>
        </w:tc>
        <w:tc>
          <w:tcPr>
            <w:tcW w:w="3111" w:type="dxa"/>
          </w:tcPr>
          <w:p w:rsidR="007E2E84" w:rsidRDefault="007E2E84" w:rsidP="001C2B4F">
            <w:pPr>
              <w:rPr>
                <w:rFonts w:ascii="Times New Roman CYR" w:hAnsi="Times New Roman CYR"/>
                <w:sz w:val="20"/>
                <w:szCs w:val="20"/>
              </w:rPr>
            </w:pPr>
            <w:r w:rsidRPr="00360D85">
              <w:rPr>
                <w:rFonts w:ascii="Times New Roman CYR" w:hAnsi="Times New Roman CYR"/>
                <w:sz w:val="20"/>
                <w:szCs w:val="20"/>
              </w:rPr>
              <w:t>Прием заявлений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и 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постановка на учет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детей для 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>зачислени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я 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в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      </w:r>
            <w:r w:rsidR="001C2B4F">
              <w:rPr>
                <w:rFonts w:ascii="Times New Roman CYR" w:hAnsi="Times New Roman CYR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360D85">
              <w:rPr>
                <w:rFonts w:ascii="Times New Roman CYR" w:hAnsi="Times New Roman CYR"/>
                <w:sz w:val="20"/>
                <w:szCs w:val="20"/>
              </w:rPr>
              <w:t>Кингисеппск</w:t>
            </w:r>
            <w:r w:rsidR="001C2B4F">
              <w:rPr>
                <w:rFonts w:ascii="Times New Roman CYR" w:hAnsi="Times New Roman CYR"/>
                <w:sz w:val="20"/>
                <w:szCs w:val="20"/>
              </w:rPr>
              <w:t>ий</w:t>
            </w:r>
            <w:proofErr w:type="spellEnd"/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муниципальн</w:t>
            </w:r>
            <w:r w:rsidR="001C2B4F">
              <w:rPr>
                <w:rFonts w:ascii="Times New Roman CYR" w:hAnsi="Times New Roman CYR"/>
                <w:sz w:val="20"/>
                <w:szCs w:val="20"/>
              </w:rPr>
              <w:t>ый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район Ленинградской области</w:t>
            </w:r>
          </w:p>
          <w:p w:rsidR="001C2B4F" w:rsidRPr="00360D85" w:rsidRDefault="001C2B4F" w:rsidP="001C2B4F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7E2E84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омитет по образованию         </w:t>
            </w:r>
          </w:p>
          <w:p w:rsidR="007E2E84" w:rsidRPr="00246BF6" w:rsidRDefault="007E2E84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рес: 188480, Ленинградская область, г.Кингисепп, пр. Карла Маркса, д.1а/2, 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 xml:space="preserve">телефон:  (81375) 29492 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  <w:t>электронная почта: komitet@kng.lokos.net</w:t>
            </w:r>
          </w:p>
        </w:tc>
        <w:tc>
          <w:tcPr>
            <w:tcW w:w="856" w:type="dxa"/>
            <w:textDirection w:val="btLr"/>
            <w:vAlign w:val="center"/>
          </w:tcPr>
          <w:p w:rsidR="007E2E84" w:rsidRPr="00246BF6" w:rsidRDefault="007E2E84" w:rsidP="005D6E00">
            <w:pPr>
              <w:ind w:left="113" w:right="113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7E2E84" w:rsidRPr="0071204B" w:rsidRDefault="007E2E84" w:rsidP="0040174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6.05.2015 года № 121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</w:tcPr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3922</w:t>
            </w:r>
          </w:p>
          <w:p w:rsidR="007E2E84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.11.20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7E2E84" w:rsidRPr="00246BF6" w:rsidRDefault="007E2E84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1C2B4F" w:rsidRPr="00BD5F64" w:rsidTr="00C308F7">
        <w:tc>
          <w:tcPr>
            <w:tcW w:w="894" w:type="dxa"/>
            <w:gridSpan w:val="2"/>
          </w:tcPr>
          <w:p w:rsidR="001C2B4F" w:rsidRDefault="001C2B4F" w:rsidP="00E81C0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6.5.</w:t>
            </w:r>
          </w:p>
        </w:tc>
        <w:tc>
          <w:tcPr>
            <w:tcW w:w="3111" w:type="dxa"/>
          </w:tcPr>
          <w:p w:rsidR="001C2B4F" w:rsidRPr="00BE00BD" w:rsidRDefault="001C2B4F" w:rsidP="002B0234">
            <w:pPr>
              <w:rPr>
                <w:rFonts w:ascii="Times New Roman CYR" w:hAnsi="Times New Roman CYR" w:cs="Times New Roman CYR"/>
                <w:sz w:val="20"/>
                <w:szCs w:val="28"/>
              </w:rPr>
            </w:pPr>
            <w:r w:rsidRPr="00607228">
              <w:rPr>
                <w:rFonts w:ascii="Times New Roman CYR" w:hAnsi="Times New Roman CYR" w:cs="Times New Roman CYR"/>
                <w:sz w:val="20"/>
                <w:szCs w:val="28"/>
              </w:rPr>
              <w:t>Предоставления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на территории муниципального образования «</w:t>
            </w:r>
            <w:proofErr w:type="spellStart"/>
            <w:r w:rsidRPr="00607228">
              <w:rPr>
                <w:rFonts w:ascii="Times New Roman CYR" w:hAnsi="Times New Roman CYR" w:cs="Times New Roman CYR"/>
                <w:sz w:val="20"/>
                <w:szCs w:val="28"/>
              </w:rPr>
              <w:t>Кингисеппский</w:t>
            </w:r>
            <w:proofErr w:type="spellEnd"/>
            <w:r w:rsidRPr="00607228">
              <w:rPr>
                <w:rFonts w:ascii="Times New Roman CYR" w:hAnsi="Times New Roman CYR" w:cs="Times New Roman CYR"/>
                <w:sz w:val="20"/>
                <w:szCs w:val="28"/>
              </w:rPr>
              <w:t xml:space="preserve"> муниципальный район» Ленинградской области</w:t>
            </w:r>
          </w:p>
        </w:tc>
        <w:tc>
          <w:tcPr>
            <w:tcW w:w="3539" w:type="dxa"/>
          </w:tcPr>
          <w:p w:rsidR="001C2B4F" w:rsidRPr="00BE00BD" w:rsidRDefault="001C2B4F" w:rsidP="004614F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E00BD">
              <w:rPr>
                <w:rFonts w:ascii="Times New Roman CYR" w:hAnsi="Times New Roman CYR"/>
                <w:sz w:val="20"/>
                <w:szCs w:val="20"/>
              </w:rPr>
              <w:t>Комитет по образованию</w:t>
            </w:r>
          </w:p>
          <w:p w:rsidR="001C2B4F" w:rsidRPr="00BE00BD" w:rsidRDefault="001C2B4F" w:rsidP="004614F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E00BD">
              <w:rPr>
                <w:rFonts w:ascii="Times New Roman CYR" w:hAnsi="Times New Roman CYR"/>
                <w:sz w:val="20"/>
                <w:szCs w:val="20"/>
              </w:rPr>
              <w:t>адрес: 188480, Ленинградская область, г. Кингисепп, пр</w:t>
            </w:r>
            <w:r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BE00BD">
              <w:rPr>
                <w:rFonts w:ascii="Times New Roman CYR" w:hAnsi="Times New Roman CYR"/>
                <w:sz w:val="20"/>
                <w:szCs w:val="20"/>
              </w:rPr>
              <w:t xml:space="preserve">Карла Маркса, д.1а/2, </w:t>
            </w:r>
          </w:p>
          <w:p w:rsidR="001C2B4F" w:rsidRPr="00BE00BD" w:rsidRDefault="001C2B4F" w:rsidP="004614F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E00BD">
              <w:rPr>
                <w:rFonts w:ascii="Times New Roman CYR" w:hAnsi="Times New Roman CYR"/>
                <w:sz w:val="20"/>
                <w:szCs w:val="20"/>
              </w:rPr>
              <w:t xml:space="preserve">телефон (81375); 27242; 27392, </w:t>
            </w:r>
          </w:p>
          <w:p w:rsidR="001C2B4F" w:rsidRPr="00BE00BD" w:rsidRDefault="001C2B4F" w:rsidP="004614F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BE00BD">
              <w:rPr>
                <w:rFonts w:ascii="Times New Roman CYR" w:hAnsi="Times New Roman CYR"/>
                <w:sz w:val="20"/>
                <w:szCs w:val="20"/>
              </w:rPr>
              <w:t xml:space="preserve">электронная почта: </w:t>
            </w:r>
            <w:proofErr w:type="spellStart"/>
            <w:r w:rsidRPr="00BE00BD">
              <w:rPr>
                <w:rFonts w:ascii="Times New Roman CYR" w:hAnsi="Times New Roman CYR"/>
                <w:sz w:val="20"/>
                <w:szCs w:val="20"/>
                <w:lang w:val="en-US"/>
              </w:rPr>
              <w:t>komitet</w:t>
            </w:r>
            <w:proofErr w:type="spellEnd"/>
            <w:r w:rsidRPr="00BE00BD">
              <w:rPr>
                <w:rFonts w:ascii="Times New Roman CYR" w:hAnsi="Times New Roman CYR"/>
                <w:sz w:val="20"/>
                <w:szCs w:val="20"/>
              </w:rPr>
              <w:t>@</w:t>
            </w:r>
            <w:proofErr w:type="spellStart"/>
            <w:r w:rsidRPr="00BE00BD">
              <w:rPr>
                <w:rFonts w:ascii="Times New Roman CYR" w:hAnsi="Times New Roman CYR"/>
                <w:sz w:val="20"/>
                <w:szCs w:val="20"/>
                <w:lang w:val="en-US"/>
              </w:rPr>
              <w:t>kng</w:t>
            </w:r>
            <w:proofErr w:type="spellEnd"/>
            <w:r w:rsidRPr="00BE00BD">
              <w:rPr>
                <w:rFonts w:ascii="Times New Roman CYR" w:hAnsi="Times New Roman CYR"/>
                <w:sz w:val="20"/>
                <w:szCs w:val="20"/>
              </w:rPr>
              <w:t>.</w:t>
            </w:r>
            <w:proofErr w:type="spellStart"/>
            <w:r w:rsidRPr="00BE00BD">
              <w:rPr>
                <w:rFonts w:ascii="Times New Roman CYR" w:hAnsi="Times New Roman CYR"/>
                <w:sz w:val="20"/>
                <w:szCs w:val="20"/>
                <w:lang w:val="en-US"/>
              </w:rPr>
              <w:t>lokos</w:t>
            </w:r>
            <w:proofErr w:type="spellEnd"/>
            <w:r w:rsidRPr="00BE00BD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BE00BD">
              <w:rPr>
                <w:rFonts w:ascii="Times New Roman CYR" w:hAnsi="Times New Roman CYR"/>
                <w:sz w:val="20"/>
                <w:szCs w:val="20"/>
                <w:lang w:val="en-US"/>
              </w:rPr>
              <w:t>net</w:t>
            </w:r>
          </w:p>
          <w:p w:rsidR="001C2B4F" w:rsidRPr="00BE00BD" w:rsidRDefault="001C2B4F" w:rsidP="004614F0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1C2B4F" w:rsidRPr="00BE00BD" w:rsidRDefault="001C2B4F" w:rsidP="000331AA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246BF6" w:rsidRDefault="001C2B4F" w:rsidP="00347D6A">
            <w:pPr>
              <w:ind w:left="113" w:right="113"/>
              <w:jc w:val="righ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46BF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1C2B4F" w:rsidRPr="00BC7ABE" w:rsidRDefault="001C2B4F" w:rsidP="004614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6</w:t>
            </w: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329</w:t>
            </w:r>
          </w:p>
        </w:tc>
        <w:tc>
          <w:tcPr>
            <w:tcW w:w="1107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10001008796</w:t>
            </w:r>
          </w:p>
          <w:p w:rsidR="001C2B4F" w:rsidRPr="00246BF6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4.02.2017 год</w:t>
            </w:r>
          </w:p>
        </w:tc>
      </w:tr>
      <w:tr w:rsidR="001C2B4F" w:rsidRPr="00D54212" w:rsidTr="00EF0706">
        <w:trPr>
          <w:trHeight w:val="312"/>
        </w:trPr>
        <w:tc>
          <w:tcPr>
            <w:tcW w:w="15168" w:type="dxa"/>
            <w:gridSpan w:val="8"/>
            <w:vAlign w:val="center"/>
          </w:tcPr>
          <w:p w:rsidR="001C2B4F" w:rsidRPr="00EF0706" w:rsidRDefault="001C2B4F" w:rsidP="009E1BEA">
            <w:pPr>
              <w:ind w:left="85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8"/>
                <w:szCs w:val="20"/>
                <w:lang w:eastAsia="ru-RU"/>
              </w:rPr>
            </w:pPr>
          </w:p>
          <w:p w:rsidR="001C2B4F" w:rsidRPr="00E47F2B" w:rsidRDefault="001C2B4F" w:rsidP="009E1BEA">
            <w:pPr>
              <w:ind w:left="85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>1.7.</w:t>
            </w:r>
            <w:r w:rsidRPr="00E47F2B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t xml:space="preserve"> Культура, спорт и молодежная политика</w:t>
            </w:r>
          </w:p>
        </w:tc>
      </w:tr>
      <w:tr w:rsidR="001C2B4F" w:rsidRPr="00081CDD" w:rsidTr="00C308F7">
        <w:trPr>
          <w:trHeight w:val="554"/>
        </w:trPr>
        <w:tc>
          <w:tcPr>
            <w:tcW w:w="887" w:type="dxa"/>
          </w:tcPr>
          <w:p w:rsidR="001C2B4F" w:rsidRPr="00E47F2B" w:rsidRDefault="001C2B4F" w:rsidP="009E1BE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 w:rsidRPr="00E47F2B">
              <w:rPr>
                <w:rFonts w:ascii="Times New Roman CYR" w:hAnsi="Times New Roman CYR"/>
                <w:sz w:val="18"/>
                <w:szCs w:val="28"/>
              </w:rPr>
              <w:t>1.</w:t>
            </w:r>
            <w:r>
              <w:rPr>
                <w:rFonts w:ascii="Times New Roman CYR" w:hAnsi="Times New Roman CYR"/>
                <w:sz w:val="18"/>
                <w:szCs w:val="28"/>
              </w:rPr>
              <w:t>7</w:t>
            </w:r>
            <w:r w:rsidRPr="00E47F2B">
              <w:rPr>
                <w:rFonts w:ascii="Times New Roman CYR" w:hAnsi="Times New Roman CYR"/>
                <w:sz w:val="18"/>
                <w:szCs w:val="28"/>
              </w:rPr>
              <w:t>.1.</w:t>
            </w:r>
          </w:p>
        </w:tc>
        <w:tc>
          <w:tcPr>
            <w:tcW w:w="3118" w:type="dxa"/>
            <w:gridSpan w:val="2"/>
          </w:tcPr>
          <w:p w:rsidR="001C2B4F" w:rsidRPr="00081CDD" w:rsidRDefault="001C2B4F" w:rsidP="00401749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  <w:r w:rsidRPr="00081CDD">
              <w:rPr>
                <w:rFonts w:ascii="Times New Roman CYR" w:hAnsi="Times New Roman CYR"/>
                <w:sz w:val="20"/>
                <w:szCs w:val="20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539" w:type="dxa"/>
          </w:tcPr>
          <w:p w:rsidR="001C2B4F" w:rsidRPr="00081CDD" w:rsidRDefault="001C2B4F" w:rsidP="00BC7AB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КУК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ая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нтральная городская библиотека»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адрес: Ленинградская область,  г.Кингисепп, ул. Большая Советская, д. 30, </w:t>
            </w:r>
          </w:p>
          <w:p w:rsidR="001C2B4F" w:rsidRPr="00081CDD" w:rsidRDefault="001C2B4F" w:rsidP="000331A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фон  (81375)2-49-48, 2-77-52, </w:t>
            </w:r>
          </w:p>
          <w:p w:rsidR="001C2B4F" w:rsidRDefault="001C2B4F" w:rsidP="000331A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2-2-38</w:t>
            </w:r>
          </w:p>
          <w:p w:rsidR="001C2B4F" w:rsidRPr="00081CDD" w:rsidRDefault="001C2B4F" w:rsidP="000331A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факс (81375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2-49-48, </w:t>
            </w:r>
          </w:p>
          <w:p w:rsidR="001C2B4F" w:rsidRDefault="001C2B4F" w:rsidP="00BC7AB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электронная почта: library2004@mail.ru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C308F7">
              <w:rPr>
                <w:rFonts w:ascii="Times New Roman CYR" w:hAnsi="Times New Roman CYR" w:cs="Times New Roman CYR"/>
                <w:sz w:val="20"/>
                <w:szCs w:val="20"/>
              </w:rPr>
              <w:t>http://libr-kingisepp.narod.ru</w:t>
            </w:r>
          </w:p>
          <w:p w:rsidR="001C2B4F" w:rsidRPr="00081CDD" w:rsidRDefault="001C2B4F" w:rsidP="00BC7ABE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C308F7" w:rsidRDefault="00EF0706" w:rsidP="00EF0706">
            <w:pPr>
              <w:ind w:left="113" w:right="-108"/>
              <w:jc w:val="center"/>
              <w:rPr>
                <w:rFonts w:ascii="Times New Roman CYR" w:hAnsi="Times New Roman CYR"/>
                <w:sz w:val="20"/>
                <w:szCs w:val="28"/>
              </w:rPr>
            </w:pPr>
            <w:r>
              <w:rPr>
                <w:rFonts w:ascii="Times New Roman CYR" w:hAnsi="Times New Roman CYR"/>
                <w:sz w:val="20"/>
                <w:szCs w:val="28"/>
              </w:rPr>
              <w:lastRenderedPageBreak/>
              <w:t xml:space="preserve">          б</w:t>
            </w:r>
            <w:r w:rsidR="001C2B4F" w:rsidRPr="00C308F7">
              <w:rPr>
                <w:rFonts w:ascii="Times New Roman CYR" w:hAnsi="Times New Roman CYR"/>
                <w:sz w:val="20"/>
                <w:szCs w:val="28"/>
              </w:rPr>
              <w:t>езвозмездно</w:t>
            </w:r>
          </w:p>
        </w:tc>
        <w:tc>
          <w:tcPr>
            <w:tcW w:w="3535" w:type="dxa"/>
          </w:tcPr>
          <w:p w:rsidR="001C2B4F" w:rsidRPr="00081CDD" w:rsidRDefault="001C2B4F" w:rsidP="00BC7ABE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8.12.2015 года № </w:t>
            </w:r>
            <w:r w:rsidRPr="00BC7ABE">
              <w:rPr>
                <w:rStyle w:val="a4"/>
                <w:rFonts w:ascii="Times New Roman CYR" w:hAnsi="Times New Roman CYR" w:cs="Times New Roman CYR"/>
                <w:color w:val="auto"/>
                <w:sz w:val="20"/>
                <w:szCs w:val="20"/>
                <w:u w:val="none"/>
              </w:rPr>
              <w:t>2901</w:t>
            </w:r>
          </w:p>
        </w:tc>
        <w:tc>
          <w:tcPr>
            <w:tcW w:w="1107" w:type="dxa"/>
          </w:tcPr>
          <w:p w:rsidR="001C2B4F" w:rsidRPr="00081CDD" w:rsidRDefault="001C2B4F" w:rsidP="000331AA">
            <w:pPr>
              <w:jc w:val="center"/>
              <w:rPr>
                <w:rFonts w:ascii="Times New Roman CYR" w:hAnsi="Times New Roman CYR"/>
                <w:b/>
                <w:sz w:val="18"/>
                <w:szCs w:val="28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4740100010000004909 05.10.2010 год</w:t>
            </w:r>
          </w:p>
          <w:p w:rsidR="001C2B4F" w:rsidRPr="00081CDD" w:rsidRDefault="001C2B4F" w:rsidP="00BC7ABE">
            <w:pPr>
              <w:jc w:val="center"/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</w:tr>
      <w:tr w:rsidR="001C2B4F" w:rsidRPr="00081CDD" w:rsidTr="00C308F7">
        <w:trPr>
          <w:trHeight w:val="1134"/>
        </w:trPr>
        <w:tc>
          <w:tcPr>
            <w:tcW w:w="887" w:type="dxa"/>
          </w:tcPr>
          <w:p w:rsidR="001C2B4F" w:rsidRPr="00E47F2B" w:rsidRDefault="001C2B4F" w:rsidP="009E1BE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 w:rsidRPr="00E47F2B">
              <w:rPr>
                <w:rFonts w:ascii="Times New Roman CYR" w:hAnsi="Times New Roman CYR"/>
                <w:sz w:val="18"/>
                <w:szCs w:val="28"/>
              </w:rPr>
              <w:lastRenderedPageBreak/>
              <w:t>1.</w:t>
            </w:r>
            <w:r>
              <w:rPr>
                <w:rFonts w:ascii="Times New Roman CYR" w:hAnsi="Times New Roman CYR"/>
                <w:sz w:val="18"/>
                <w:szCs w:val="28"/>
              </w:rPr>
              <w:t>7</w:t>
            </w:r>
            <w:r w:rsidRPr="00E47F2B">
              <w:rPr>
                <w:rFonts w:ascii="Times New Roman CYR" w:hAnsi="Times New Roman CYR"/>
                <w:sz w:val="18"/>
                <w:szCs w:val="28"/>
              </w:rPr>
              <w:t>.2.</w:t>
            </w:r>
          </w:p>
        </w:tc>
        <w:tc>
          <w:tcPr>
            <w:tcW w:w="3118" w:type="dxa"/>
            <w:gridSpan w:val="2"/>
          </w:tcPr>
          <w:p w:rsidR="001C2B4F" w:rsidRPr="00081CDD" w:rsidRDefault="001C2B4F" w:rsidP="00401749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  <w:r w:rsidRPr="00081CDD">
              <w:rPr>
                <w:rFonts w:ascii="Times New Roman CYR" w:hAnsi="Times New Roman CYR"/>
                <w:sz w:val="20"/>
                <w:szCs w:val="20"/>
              </w:rPr>
              <w:t>Предоставление доступа к оцифрованным изданиям, хранящимся в библиотеках</w:t>
            </w:r>
          </w:p>
        </w:tc>
        <w:tc>
          <w:tcPr>
            <w:tcW w:w="3539" w:type="dxa"/>
          </w:tcPr>
          <w:p w:rsidR="001C2B4F" w:rsidRPr="00081CDD" w:rsidRDefault="001C2B4F" w:rsidP="00BC7AB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КУК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ая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нтральная городская библиотека»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адрес: Ленинградская область,  г.Кингисепп, ул. Большая Советская, д. 30, </w:t>
            </w:r>
          </w:p>
          <w:p w:rsidR="001C2B4F" w:rsidRPr="00081CDD" w:rsidRDefault="001C2B4F" w:rsidP="0081661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фон  (81375)2-49-48, 2-77-52, </w:t>
            </w:r>
          </w:p>
          <w:p w:rsidR="001C2B4F" w:rsidRDefault="001C2B4F" w:rsidP="0081661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2-2-38</w:t>
            </w:r>
          </w:p>
          <w:p w:rsidR="001C2B4F" w:rsidRPr="00081CDD" w:rsidRDefault="001C2B4F" w:rsidP="0081661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факс (81375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2-49-48, </w:t>
            </w:r>
          </w:p>
          <w:p w:rsidR="001C2B4F" w:rsidRDefault="001C2B4F" w:rsidP="0081661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электронная почта: library2004@mail.ru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</w:r>
            <w:r w:rsidRPr="00C308F7">
              <w:rPr>
                <w:rFonts w:ascii="Times New Roman CYR" w:hAnsi="Times New Roman CYR" w:cs="Times New Roman CYR"/>
                <w:sz w:val="20"/>
                <w:szCs w:val="20"/>
              </w:rPr>
              <w:t>http://libr-kingisepp.narod.ru</w:t>
            </w:r>
          </w:p>
          <w:p w:rsidR="001C2B4F" w:rsidRPr="00081CDD" w:rsidRDefault="001C2B4F" w:rsidP="00816610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C308F7" w:rsidRDefault="001C2B4F" w:rsidP="00CD4E2D">
            <w:pPr>
              <w:ind w:left="113" w:right="-108"/>
              <w:jc w:val="center"/>
              <w:rPr>
                <w:rFonts w:ascii="Times New Roman CYR" w:hAnsi="Times New Roman CYR"/>
                <w:sz w:val="20"/>
                <w:szCs w:val="28"/>
              </w:rPr>
            </w:pPr>
            <w:r w:rsidRPr="00C308F7">
              <w:rPr>
                <w:rFonts w:ascii="Times New Roman CYR" w:hAnsi="Times New Roman CYR"/>
                <w:sz w:val="20"/>
                <w:szCs w:val="28"/>
              </w:rPr>
              <w:t>Безвозмездно</w:t>
            </w:r>
          </w:p>
        </w:tc>
        <w:tc>
          <w:tcPr>
            <w:tcW w:w="3535" w:type="dxa"/>
          </w:tcPr>
          <w:p w:rsidR="001C2B4F" w:rsidRPr="00BC7ABE" w:rsidRDefault="001C2B4F" w:rsidP="00D45634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6.09.2013 года № 2507</w:t>
            </w:r>
          </w:p>
        </w:tc>
        <w:tc>
          <w:tcPr>
            <w:tcW w:w="1107" w:type="dxa"/>
          </w:tcPr>
          <w:p w:rsidR="001C2B4F" w:rsidRPr="00E47F2B" w:rsidRDefault="001C2B4F" w:rsidP="000331A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есть</w:t>
            </w:r>
          </w:p>
          <w:p w:rsidR="001C2B4F" w:rsidRPr="00E47F2B" w:rsidRDefault="001C2B4F" w:rsidP="000331A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</w:p>
        </w:tc>
        <w:tc>
          <w:tcPr>
            <w:tcW w:w="2126" w:type="dxa"/>
          </w:tcPr>
          <w:p w:rsidR="001C2B4F" w:rsidRPr="00E47F2B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7F2B">
              <w:rPr>
                <w:rFonts w:ascii="Times New Roman CYR" w:hAnsi="Times New Roman CYR" w:cs="Times New Roman CYR"/>
                <w:sz w:val="20"/>
                <w:szCs w:val="20"/>
              </w:rPr>
              <w:t>4740100010000004889</w:t>
            </w:r>
          </w:p>
          <w:p w:rsidR="001C2B4F" w:rsidRPr="00E47F2B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7F2B">
              <w:rPr>
                <w:rFonts w:ascii="Times New Roman CYR" w:hAnsi="Times New Roman CYR" w:cs="Times New Roman CYR"/>
                <w:sz w:val="20"/>
                <w:szCs w:val="20"/>
              </w:rPr>
              <w:t>05.10.2010 год</w:t>
            </w:r>
          </w:p>
          <w:p w:rsidR="001C2B4F" w:rsidRPr="00E47F2B" w:rsidRDefault="001C2B4F" w:rsidP="00BC7ABE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</w:p>
        </w:tc>
      </w:tr>
      <w:tr w:rsidR="001C2B4F" w:rsidRPr="00081CDD" w:rsidTr="00C308F7">
        <w:tc>
          <w:tcPr>
            <w:tcW w:w="887" w:type="dxa"/>
          </w:tcPr>
          <w:p w:rsidR="001C2B4F" w:rsidRPr="00E47F2B" w:rsidRDefault="001C2B4F" w:rsidP="009E1BE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 w:rsidRPr="00E47F2B">
              <w:rPr>
                <w:rFonts w:ascii="Times New Roman CYR" w:hAnsi="Times New Roman CYR"/>
                <w:sz w:val="18"/>
                <w:szCs w:val="28"/>
              </w:rPr>
              <w:t>1.</w:t>
            </w:r>
            <w:r>
              <w:rPr>
                <w:rFonts w:ascii="Times New Roman CYR" w:hAnsi="Times New Roman CYR"/>
                <w:sz w:val="18"/>
                <w:szCs w:val="28"/>
              </w:rPr>
              <w:t>7</w:t>
            </w:r>
            <w:r w:rsidRPr="00E47F2B">
              <w:rPr>
                <w:rFonts w:ascii="Times New Roman CYR" w:hAnsi="Times New Roman CYR"/>
                <w:sz w:val="18"/>
                <w:szCs w:val="28"/>
              </w:rPr>
              <w:t>.3.</w:t>
            </w:r>
          </w:p>
        </w:tc>
        <w:tc>
          <w:tcPr>
            <w:tcW w:w="3118" w:type="dxa"/>
            <w:gridSpan w:val="2"/>
          </w:tcPr>
          <w:p w:rsidR="001C2B4F" w:rsidRPr="00E47F2B" w:rsidRDefault="001C2B4F" w:rsidP="00401749">
            <w:pPr>
              <w:rPr>
                <w:rFonts w:ascii="Times New Roman CYR" w:hAnsi="Times New Roman CYR"/>
                <w:sz w:val="18"/>
                <w:szCs w:val="28"/>
              </w:rPr>
            </w:pPr>
            <w:r w:rsidRPr="00E47F2B">
              <w:rPr>
                <w:rFonts w:ascii="Times New Roman CYR" w:hAnsi="Times New Roman CYR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539" w:type="dxa"/>
          </w:tcPr>
          <w:p w:rsidR="001C2B4F" w:rsidRDefault="001C2B4F" w:rsidP="00BC7AB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ультурно-досуговы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»,                    адрес: 188480, Ленинградская область, г. Кингисепп, пр. Карла Маркса, д. 40, ул. Октябрьская, д.1/10 б, </w:t>
            </w:r>
          </w:p>
          <w:p w:rsidR="001C2B4F" w:rsidRDefault="001C2B4F" w:rsidP="005018D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фон (81375) 2-51-13, 2-28-08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электронная почта: </w:t>
            </w:r>
            <w:r w:rsidRPr="00C308F7">
              <w:rPr>
                <w:rFonts w:ascii="Times New Roman CYR" w:hAnsi="Times New Roman CYR" w:cs="Times New Roman CYR"/>
                <w:sz w:val="20"/>
                <w:szCs w:val="20"/>
              </w:rPr>
              <w:t>mukkdk@yandex.ru</w:t>
            </w:r>
          </w:p>
          <w:p w:rsidR="001C2B4F" w:rsidRPr="00081CDD" w:rsidRDefault="001C2B4F" w:rsidP="005018D8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C308F7" w:rsidRDefault="001C2B4F" w:rsidP="00CD4E2D">
            <w:pPr>
              <w:ind w:left="113" w:right="-108"/>
              <w:jc w:val="center"/>
              <w:rPr>
                <w:rFonts w:ascii="Times New Roman CYR" w:hAnsi="Times New Roman CYR"/>
                <w:sz w:val="20"/>
                <w:szCs w:val="28"/>
              </w:rPr>
            </w:pPr>
            <w:r w:rsidRPr="00C308F7">
              <w:rPr>
                <w:rFonts w:ascii="Times New Roman CYR" w:hAnsi="Times New Roman CYR"/>
                <w:sz w:val="20"/>
                <w:szCs w:val="28"/>
              </w:rPr>
              <w:t>Безвозмездно</w:t>
            </w:r>
          </w:p>
        </w:tc>
        <w:tc>
          <w:tcPr>
            <w:tcW w:w="3535" w:type="dxa"/>
          </w:tcPr>
          <w:p w:rsidR="001C2B4F" w:rsidRPr="00BC7ABE" w:rsidRDefault="001C2B4F" w:rsidP="00D45634">
            <w:pPr>
              <w:rPr>
                <w:rFonts w:ascii="Times New Roman CYR" w:hAnsi="Times New Roman CYR"/>
                <w:b/>
                <w:sz w:val="18"/>
                <w:szCs w:val="28"/>
              </w:rPr>
            </w:pPr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BC7ABE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8.12.2015 года № 2900</w:t>
            </w:r>
          </w:p>
        </w:tc>
        <w:tc>
          <w:tcPr>
            <w:tcW w:w="1107" w:type="dxa"/>
          </w:tcPr>
          <w:p w:rsidR="001C2B4F" w:rsidRPr="00E47F2B" w:rsidRDefault="001C2B4F" w:rsidP="000331A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есть</w:t>
            </w:r>
          </w:p>
        </w:tc>
        <w:tc>
          <w:tcPr>
            <w:tcW w:w="2126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4740100010000004851 05.10.2010 год</w:t>
            </w:r>
          </w:p>
          <w:p w:rsidR="001C2B4F" w:rsidRPr="00BC7ABE" w:rsidRDefault="001C2B4F" w:rsidP="00BC7AB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C2B4F" w:rsidRPr="00081CDD" w:rsidRDefault="001C2B4F" w:rsidP="000331AA">
            <w:pPr>
              <w:jc w:val="center"/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</w:tr>
      <w:tr w:rsidR="001C2B4F" w:rsidRPr="00081CDD" w:rsidTr="00C308F7">
        <w:tc>
          <w:tcPr>
            <w:tcW w:w="887" w:type="dxa"/>
          </w:tcPr>
          <w:p w:rsidR="001C2B4F" w:rsidRPr="00E47F2B" w:rsidRDefault="001C2B4F" w:rsidP="009E1BE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1.7.4.</w:t>
            </w:r>
          </w:p>
        </w:tc>
        <w:tc>
          <w:tcPr>
            <w:tcW w:w="3118" w:type="dxa"/>
            <w:gridSpan w:val="2"/>
          </w:tcPr>
          <w:p w:rsidR="001C2B4F" w:rsidRDefault="001C2B4F" w:rsidP="00347D6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/>
                <w:sz w:val="20"/>
                <w:szCs w:val="20"/>
              </w:rPr>
              <w:t>Организация временного трудоустройства несовершеннолетних граждан от 14 до 18 лет</w:t>
            </w:r>
          </w:p>
          <w:p w:rsidR="00EF0706" w:rsidRDefault="00EF0706" w:rsidP="00347D6A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EF0706" w:rsidRDefault="00EF0706" w:rsidP="00347D6A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EF0706" w:rsidRDefault="00EF0706" w:rsidP="00347D6A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EF0706" w:rsidRDefault="00EF0706" w:rsidP="00347D6A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EF0706" w:rsidRPr="00081CDD" w:rsidRDefault="00EF0706" w:rsidP="00347D6A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КУ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Комитет по культуре, спорту и молодежной политике»</w:t>
            </w:r>
          </w:p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адрес: 188480, Ленинградская область, г.Кингисепп, ул. Большая Советская, д.8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1C2B4F" w:rsidRPr="00081CDD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телефон (81375) 2-73-03, 2-62-84, электронная почта: komitet_king@mail.ru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0B3C32" w:rsidRDefault="001C2B4F" w:rsidP="00347D6A">
            <w:pPr>
              <w:ind w:left="113" w:right="-108"/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б</w:t>
            </w:r>
            <w:r w:rsidRPr="000B3C32">
              <w:rPr>
                <w:rFonts w:ascii="Times New Roman CYR" w:hAnsi="Times New Roman CYR"/>
                <w:sz w:val="18"/>
                <w:szCs w:val="28"/>
              </w:rPr>
              <w:t>езвозмездно</w:t>
            </w:r>
          </w:p>
        </w:tc>
        <w:tc>
          <w:tcPr>
            <w:tcW w:w="3535" w:type="dxa"/>
          </w:tcPr>
          <w:p w:rsidR="001C2B4F" w:rsidRPr="00081CDD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дминистративный регламен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утвержденный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м администрации МО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»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403</w:t>
            </w:r>
          </w:p>
        </w:tc>
        <w:tc>
          <w:tcPr>
            <w:tcW w:w="1107" w:type="dxa"/>
          </w:tcPr>
          <w:p w:rsidR="001C2B4F" w:rsidRPr="007D45C2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 xml:space="preserve">есть </w:t>
            </w:r>
          </w:p>
        </w:tc>
        <w:tc>
          <w:tcPr>
            <w:tcW w:w="2126" w:type="dxa"/>
          </w:tcPr>
          <w:p w:rsidR="001C2B4F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4740100010000302908</w:t>
            </w:r>
          </w:p>
          <w:p w:rsidR="001C2B4F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6.11.2012 год</w:t>
            </w:r>
          </w:p>
          <w:p w:rsidR="001C2B4F" w:rsidRPr="00081CDD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C2B4F" w:rsidRPr="00081CDD" w:rsidTr="00C308F7">
        <w:tc>
          <w:tcPr>
            <w:tcW w:w="887" w:type="dxa"/>
          </w:tcPr>
          <w:p w:rsidR="001C2B4F" w:rsidRPr="00E47F2B" w:rsidRDefault="001C2B4F" w:rsidP="009E1BE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1.7.5.</w:t>
            </w:r>
          </w:p>
        </w:tc>
        <w:tc>
          <w:tcPr>
            <w:tcW w:w="3118" w:type="dxa"/>
            <w:gridSpan w:val="2"/>
          </w:tcPr>
          <w:p w:rsidR="001C2B4F" w:rsidRPr="00081CDD" w:rsidRDefault="001C2B4F" w:rsidP="00347D6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/>
                <w:sz w:val="20"/>
                <w:szCs w:val="20"/>
              </w:rPr>
              <w:t>Предоставление доступа к библиотечному фонду библиотек</w:t>
            </w:r>
          </w:p>
        </w:tc>
        <w:tc>
          <w:tcPr>
            <w:tcW w:w="3539" w:type="dxa"/>
          </w:tcPr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КУК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ая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нтральная городская библиотека»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адрес: Ленинградская область,  г.Кингисепп, ул. Большая Советская, д. 30, </w:t>
            </w:r>
          </w:p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фон  (81375)2-49-48, 2-77-52, </w:t>
            </w:r>
          </w:p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2-72-38, </w:t>
            </w:r>
          </w:p>
          <w:p w:rsidR="001C2B4F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факс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81375)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2-49-48</w:t>
            </w:r>
          </w:p>
          <w:p w:rsidR="001C2B4F" w:rsidRPr="00081CDD" w:rsidRDefault="001C2B4F" w:rsidP="00347D6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электронная почта: library2004@mail.ru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br/>
              <w:t>http://libr-kingisepp.narod.ru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0B3C32" w:rsidRDefault="001C2B4F" w:rsidP="00347D6A">
            <w:pPr>
              <w:ind w:left="113" w:right="-108"/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lastRenderedPageBreak/>
              <w:t>б</w:t>
            </w:r>
            <w:r w:rsidRPr="000B3C32">
              <w:rPr>
                <w:rFonts w:ascii="Times New Roman CYR" w:hAnsi="Times New Roman CYR"/>
                <w:sz w:val="18"/>
                <w:szCs w:val="28"/>
              </w:rPr>
              <w:t>езвозмездно</w:t>
            </w:r>
          </w:p>
        </w:tc>
        <w:tc>
          <w:tcPr>
            <w:tcW w:w="3535" w:type="dxa"/>
          </w:tcPr>
          <w:p w:rsidR="001C2B4F" w:rsidRPr="00081CDD" w:rsidRDefault="001C2B4F" w:rsidP="00347D6A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 17.12.2013 года № 3408</w:t>
            </w:r>
          </w:p>
        </w:tc>
        <w:tc>
          <w:tcPr>
            <w:tcW w:w="1107" w:type="dxa"/>
          </w:tcPr>
          <w:p w:rsidR="001C2B4F" w:rsidRPr="000B3C32" w:rsidRDefault="001C2B4F" w:rsidP="00347D6A">
            <w:pPr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нет</w:t>
            </w:r>
          </w:p>
          <w:p w:rsidR="001C2B4F" w:rsidRPr="00081CDD" w:rsidRDefault="001C2B4F" w:rsidP="00347D6A">
            <w:pPr>
              <w:jc w:val="center"/>
              <w:rPr>
                <w:rFonts w:ascii="Times New Roman CYR" w:hAnsi="Times New Roman CYR"/>
                <w:b/>
                <w:sz w:val="18"/>
                <w:szCs w:val="28"/>
              </w:rPr>
            </w:pPr>
          </w:p>
        </w:tc>
        <w:tc>
          <w:tcPr>
            <w:tcW w:w="2126" w:type="dxa"/>
          </w:tcPr>
          <w:p w:rsidR="001C2B4F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4740100010000394044 14.01.2014 год</w:t>
            </w:r>
          </w:p>
          <w:p w:rsidR="001C2B4F" w:rsidRPr="00081CDD" w:rsidRDefault="001C2B4F" w:rsidP="00347D6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C2B4F" w:rsidRPr="00D54212" w:rsidTr="00C308F7">
        <w:tc>
          <w:tcPr>
            <w:tcW w:w="15168" w:type="dxa"/>
            <w:gridSpan w:val="8"/>
            <w:vAlign w:val="center"/>
          </w:tcPr>
          <w:p w:rsidR="001C2B4F" w:rsidRPr="00757FB1" w:rsidRDefault="001C2B4F" w:rsidP="009E1BEA">
            <w:pPr>
              <w:pStyle w:val="a3"/>
              <w:ind w:left="1210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0"/>
                <w:lang w:eastAsia="ru-RU"/>
              </w:rPr>
              <w:lastRenderedPageBreak/>
              <w:t>1.8.Архив</w:t>
            </w:r>
          </w:p>
        </w:tc>
      </w:tr>
      <w:tr w:rsidR="001C2B4F" w:rsidRPr="00F70FBB" w:rsidTr="00C308F7">
        <w:trPr>
          <w:trHeight w:val="1134"/>
        </w:trPr>
        <w:tc>
          <w:tcPr>
            <w:tcW w:w="894" w:type="dxa"/>
            <w:gridSpan w:val="2"/>
          </w:tcPr>
          <w:p w:rsidR="001C2B4F" w:rsidRPr="00F70FBB" w:rsidRDefault="001C2B4F" w:rsidP="009E1BE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D2A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3111" w:type="dxa"/>
          </w:tcPr>
          <w:p w:rsidR="001C2B4F" w:rsidRPr="00F70FBB" w:rsidRDefault="001C2B4F" w:rsidP="00B366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администрацией</w:t>
            </w:r>
          </w:p>
          <w:p w:rsidR="001C2B4F" w:rsidRPr="00F70FBB" w:rsidRDefault="001C2B4F" w:rsidP="00C674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3539" w:type="dxa"/>
          </w:tcPr>
          <w:p w:rsidR="001C2B4F" w:rsidRPr="00F70FBB" w:rsidRDefault="001C2B4F" w:rsidP="00E5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 </w:t>
            </w:r>
          </w:p>
          <w:p w:rsidR="001C2B4F" w:rsidRPr="00F70FBB" w:rsidRDefault="001C2B4F" w:rsidP="00E5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адрес: 188480, Ленинградская область, г.Кингисепп, ул.Вокзальная д. 4, телефон:(81375) 2-47-84, 2-15-13, </w:t>
            </w:r>
          </w:p>
          <w:p w:rsidR="001C2B4F" w:rsidRPr="00F70FBB" w:rsidRDefault="001C2B4F" w:rsidP="00E5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2-15-75 </w:t>
            </w:r>
          </w:p>
          <w:p w:rsidR="001C2B4F" w:rsidRPr="00F70FBB" w:rsidRDefault="001C2B4F" w:rsidP="00E5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C2B4F" w:rsidRPr="00F70FBB" w:rsidRDefault="001C2B4F" w:rsidP="00E501A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g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0F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ve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70F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70F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70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F70FBB" w:rsidRDefault="00EF0706" w:rsidP="00CD4E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C2B4F" w:rsidRPr="00F70FBB">
              <w:rPr>
                <w:rFonts w:ascii="Times New Roman" w:hAnsi="Times New Roman" w:cs="Times New Roman"/>
                <w:sz w:val="20"/>
                <w:szCs w:val="20"/>
              </w:rPr>
              <w:t>езвозмездно</w:t>
            </w:r>
          </w:p>
        </w:tc>
        <w:tc>
          <w:tcPr>
            <w:tcW w:w="3535" w:type="dxa"/>
          </w:tcPr>
          <w:p w:rsidR="001C2B4F" w:rsidRPr="00F70FBB" w:rsidRDefault="001C2B4F" w:rsidP="00F70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1107" w:type="dxa"/>
          </w:tcPr>
          <w:p w:rsidR="001C2B4F" w:rsidRPr="00F70FBB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Pr="00F70FBB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4740100010000381814</w:t>
            </w:r>
          </w:p>
          <w:p w:rsidR="001C2B4F" w:rsidRPr="00F70FBB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FBB">
              <w:rPr>
                <w:rFonts w:ascii="Times New Roman" w:hAnsi="Times New Roman" w:cs="Times New Roman"/>
                <w:sz w:val="20"/>
                <w:szCs w:val="20"/>
              </w:rPr>
              <w:t>11.11.2013 год</w:t>
            </w:r>
          </w:p>
          <w:p w:rsidR="001C2B4F" w:rsidRPr="00F70FBB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4F" w:rsidRPr="005802BA" w:rsidTr="00C308F7">
        <w:trPr>
          <w:trHeight w:val="1134"/>
        </w:trPr>
        <w:tc>
          <w:tcPr>
            <w:tcW w:w="894" w:type="dxa"/>
            <w:gridSpan w:val="2"/>
          </w:tcPr>
          <w:p w:rsidR="001C2B4F" w:rsidRPr="005802BA" w:rsidRDefault="001C2B4F" w:rsidP="009E1BE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D2A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3111" w:type="dxa"/>
          </w:tcPr>
          <w:p w:rsidR="001C2B4F" w:rsidRPr="005802BA" w:rsidRDefault="001C2B4F" w:rsidP="00BC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копий архивных документов, подтверждающих право на землю и иные имущественные права</w:t>
            </w:r>
          </w:p>
        </w:tc>
        <w:tc>
          <w:tcPr>
            <w:tcW w:w="3539" w:type="dxa"/>
          </w:tcPr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адрес: 188480, Ленинградская область, г.Кингисепп, ул.Вокзальная д. 4, телефон:(81375) 2-47-84, 2-15-13,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2-15-75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g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ve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5802BA" w:rsidRDefault="001C2B4F" w:rsidP="00CD4E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1C2B4F" w:rsidRPr="005802BA" w:rsidRDefault="001C2B4F" w:rsidP="00BC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№248 от 09.02.2016г.</w:t>
            </w:r>
          </w:p>
        </w:tc>
        <w:tc>
          <w:tcPr>
            <w:tcW w:w="1107" w:type="dxa"/>
          </w:tcPr>
          <w:p w:rsidR="001C2B4F" w:rsidRPr="005802BA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1C2B4F" w:rsidRPr="005802BA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4740100010000004930</w:t>
            </w:r>
          </w:p>
          <w:p w:rsidR="001C2B4F" w:rsidRPr="005802BA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05.10.2010 год</w:t>
            </w:r>
          </w:p>
          <w:p w:rsidR="001C2B4F" w:rsidRPr="005802BA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4F" w:rsidRPr="005802BA" w:rsidTr="00C308F7">
        <w:tc>
          <w:tcPr>
            <w:tcW w:w="894" w:type="dxa"/>
            <w:gridSpan w:val="2"/>
          </w:tcPr>
          <w:p w:rsidR="001C2B4F" w:rsidRPr="005802BA" w:rsidRDefault="001C2B4F" w:rsidP="009E1BEA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CD2A3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3111" w:type="dxa"/>
          </w:tcPr>
          <w:p w:rsidR="001C2B4F" w:rsidRPr="00B049C4" w:rsidRDefault="001C2B4F" w:rsidP="00C674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9C4">
              <w:rPr>
                <w:rFonts w:ascii="Times New Roman" w:hAnsi="Times New Roman" w:cs="Times New Roman"/>
                <w:sz w:val="20"/>
                <w:szCs w:val="20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  <w:r w:rsidRPr="00B049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дминистрацией муниципального образования </w:t>
            </w:r>
          </w:p>
          <w:p w:rsidR="001C2B4F" w:rsidRPr="00B049C4" w:rsidRDefault="001C2B4F" w:rsidP="00C674D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049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B049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нгисеппский</w:t>
            </w:r>
            <w:proofErr w:type="spellEnd"/>
            <w:r w:rsidRPr="00B049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ый район» Ленинградской области»</w:t>
            </w:r>
          </w:p>
          <w:p w:rsidR="001C2B4F" w:rsidRPr="00B049C4" w:rsidRDefault="001C2B4F" w:rsidP="00C67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9" w:type="dxa"/>
          </w:tcPr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Архивный отдел 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адрес: 188480, Ленинградская область, г.Кингисепп, ул.Вокзальная д. 4, телефон:(81375) 2-47-84, 2-15-13,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2-15-75 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ng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ve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802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4F" w:rsidRPr="005802BA" w:rsidRDefault="001C2B4F" w:rsidP="00816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extDirection w:val="btLr"/>
            <w:vAlign w:val="center"/>
          </w:tcPr>
          <w:p w:rsidR="001C2B4F" w:rsidRPr="005802BA" w:rsidRDefault="001C2B4F" w:rsidP="00CD4E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1C2B4F" w:rsidRPr="005802BA" w:rsidRDefault="001C2B4F" w:rsidP="00BC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администрации МО «</w:t>
            </w:r>
            <w:proofErr w:type="spellStart"/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5802B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»  №247 от 09.02.2016г.</w:t>
            </w:r>
          </w:p>
        </w:tc>
        <w:tc>
          <w:tcPr>
            <w:tcW w:w="1107" w:type="dxa"/>
          </w:tcPr>
          <w:p w:rsidR="001C2B4F" w:rsidRPr="005802BA" w:rsidRDefault="001C2B4F" w:rsidP="00E50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2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1C2B4F" w:rsidRPr="005802BA" w:rsidRDefault="001C2B4F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02B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740100010000835715</w:t>
            </w:r>
          </w:p>
          <w:p w:rsidR="001C2B4F" w:rsidRPr="005802BA" w:rsidRDefault="001C2B4F" w:rsidP="004F0364">
            <w:pPr>
              <w:pStyle w:val="a3"/>
              <w:numPr>
                <w:ilvl w:val="2"/>
                <w:numId w:val="7"/>
              </w:num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802B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год</w:t>
            </w:r>
          </w:p>
          <w:p w:rsidR="001C2B4F" w:rsidRPr="005802BA" w:rsidRDefault="001C2B4F" w:rsidP="00E501A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C2B4F" w:rsidRPr="006D0765" w:rsidTr="00C308F7">
        <w:tc>
          <w:tcPr>
            <w:tcW w:w="15168" w:type="dxa"/>
            <w:gridSpan w:val="8"/>
            <w:vAlign w:val="center"/>
          </w:tcPr>
          <w:p w:rsidR="001C2B4F" w:rsidRPr="00BD5F64" w:rsidRDefault="001C2B4F" w:rsidP="00500961">
            <w:pPr>
              <w:pStyle w:val="a3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C3678">
              <w:rPr>
                <w:rFonts w:ascii="Times New Roman CYR" w:hAnsi="Times New Roman CYR"/>
                <w:b/>
                <w:sz w:val="28"/>
                <w:szCs w:val="28"/>
              </w:rPr>
              <w:lastRenderedPageBreak/>
              <w:t>Муниципальные услуги, оказываемые муниципальными учрежден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1C2B4F" w:rsidRPr="00BD5F64" w:rsidTr="00C308F7">
        <w:trPr>
          <w:trHeight w:val="1134"/>
        </w:trPr>
        <w:tc>
          <w:tcPr>
            <w:tcW w:w="894" w:type="dxa"/>
            <w:gridSpan w:val="2"/>
          </w:tcPr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11" w:type="dxa"/>
          </w:tcPr>
          <w:p w:rsidR="001C2B4F" w:rsidRDefault="001C2B4F" w:rsidP="00BC7ABE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E1A8F">
              <w:rPr>
                <w:rFonts w:ascii="Times New Roman CYR" w:hAnsi="Times New Roman CYR"/>
                <w:sz w:val="20"/>
                <w:szCs w:val="20"/>
              </w:rPr>
              <w:t>Зачисление детей в</w:t>
            </w:r>
            <w:r w:rsidRPr="00DE1A8F">
              <w:rPr>
                <w:rFonts w:ascii="Times New Roman CYR" w:hAnsi="Times New Roman CYR"/>
                <w:sz w:val="20"/>
                <w:szCs w:val="20"/>
              </w:rPr>
              <w:br/>
              <w:t xml:space="preserve">общеобразовательные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учреждения, 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>расположенные на территории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МО «</w:t>
            </w:r>
            <w:proofErr w:type="spellStart"/>
            <w:r w:rsidRPr="00360D85">
              <w:rPr>
                <w:rFonts w:ascii="Times New Roman CYR" w:hAnsi="Times New Roman CYR"/>
                <w:sz w:val="20"/>
                <w:szCs w:val="20"/>
              </w:rPr>
              <w:t>Кингисеппск</w:t>
            </w:r>
            <w:r>
              <w:rPr>
                <w:rFonts w:ascii="Times New Roman CYR" w:hAnsi="Times New Roman CYR"/>
                <w:sz w:val="20"/>
                <w:szCs w:val="20"/>
              </w:rPr>
              <w:t>ий</w:t>
            </w:r>
            <w:proofErr w:type="spellEnd"/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муниципальн</w:t>
            </w:r>
            <w:r>
              <w:rPr>
                <w:rFonts w:ascii="Times New Roman CYR" w:hAnsi="Times New Roman CYR"/>
                <w:sz w:val="20"/>
                <w:szCs w:val="20"/>
              </w:rPr>
              <w:t>ый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Ленинградской области</w:t>
            </w:r>
          </w:p>
          <w:p w:rsidR="00C674D0" w:rsidRPr="00DE1A8F" w:rsidRDefault="00C674D0" w:rsidP="00BC7ABE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1C2B4F" w:rsidRPr="00BD5F64" w:rsidRDefault="001C2B4F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униципальные общеобразовательные учреждения </w:t>
            </w:r>
            <w:proofErr w:type="spellStart"/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нгисеппского</w:t>
            </w:r>
            <w:proofErr w:type="spellEnd"/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BD5F64" w:rsidRDefault="001C2B4F" w:rsidP="00CD4E2D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1C2B4F" w:rsidRPr="0071204B" w:rsidRDefault="001C2B4F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07" w:type="dxa"/>
          </w:tcPr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3980</w:t>
            </w:r>
          </w:p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.11.20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1C2B4F" w:rsidRPr="00BD5F64" w:rsidTr="00C308F7">
        <w:trPr>
          <w:trHeight w:val="1134"/>
        </w:trPr>
        <w:tc>
          <w:tcPr>
            <w:tcW w:w="894" w:type="dxa"/>
            <w:gridSpan w:val="2"/>
          </w:tcPr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11" w:type="dxa"/>
          </w:tcPr>
          <w:p w:rsidR="00C674D0" w:rsidRPr="008B3374" w:rsidRDefault="001C2B4F" w:rsidP="00C674D0">
            <w:pPr>
              <w:rPr>
                <w:rFonts w:ascii="Times New Roman CYR" w:hAnsi="Times New Roman CYR"/>
                <w:sz w:val="20"/>
                <w:szCs w:val="20"/>
              </w:rPr>
            </w:pPr>
            <w:r w:rsidRPr="008B3374">
              <w:rPr>
                <w:rFonts w:ascii="Times New Roman CYR" w:hAnsi="Times New Roman CYR"/>
                <w:sz w:val="20"/>
                <w:szCs w:val="20"/>
              </w:rPr>
              <w:t>Предоставление</w:t>
            </w:r>
            <w:r w:rsidRPr="008B3374">
              <w:rPr>
                <w:rFonts w:ascii="Times New Roman CYR" w:hAnsi="Times New Roman CYR"/>
                <w:sz w:val="20"/>
                <w:szCs w:val="20"/>
              </w:rPr>
              <w:br/>
              <w:t xml:space="preserve">информации о текущей успеваемости </w:t>
            </w:r>
            <w:r>
              <w:rPr>
                <w:rFonts w:ascii="Times New Roman CYR" w:hAnsi="Times New Roman CYR"/>
                <w:sz w:val="20"/>
                <w:szCs w:val="20"/>
              </w:rPr>
              <w:t>обучающегося</w:t>
            </w:r>
            <w:r w:rsidRPr="008B3374">
              <w:rPr>
                <w:rFonts w:ascii="Times New Roman CYR" w:hAnsi="Times New Roman CYR"/>
                <w:sz w:val="20"/>
                <w:szCs w:val="20"/>
              </w:rPr>
              <w:t>, ведение электронного дневника и электронного журнала успеваемости в муниципальн</w:t>
            </w:r>
            <w:r>
              <w:rPr>
                <w:rFonts w:ascii="Times New Roman CYR" w:hAnsi="Times New Roman CYR"/>
                <w:sz w:val="20"/>
                <w:szCs w:val="20"/>
              </w:rPr>
              <w:t>ых</w:t>
            </w:r>
            <w:r w:rsidRPr="008B3374">
              <w:rPr>
                <w:rFonts w:ascii="Times New Roman CYR" w:hAnsi="Times New Roman CYR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 CYR" w:hAnsi="Times New Roman CYR"/>
                <w:sz w:val="20"/>
                <w:szCs w:val="20"/>
              </w:rPr>
              <w:t>ых</w:t>
            </w:r>
            <w:r w:rsidRPr="008B3374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  <w:szCs w:val="20"/>
              </w:rPr>
              <w:t>учреждениях, расположенных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на территории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МО «</w:t>
            </w:r>
            <w:proofErr w:type="spellStart"/>
            <w:r w:rsidRPr="00360D85">
              <w:rPr>
                <w:rFonts w:ascii="Times New Roman CYR" w:hAnsi="Times New Roman CYR"/>
                <w:sz w:val="20"/>
                <w:szCs w:val="20"/>
              </w:rPr>
              <w:t>Кингисеппск</w:t>
            </w:r>
            <w:r>
              <w:rPr>
                <w:rFonts w:ascii="Times New Roman CYR" w:hAnsi="Times New Roman CYR"/>
                <w:sz w:val="20"/>
                <w:szCs w:val="20"/>
              </w:rPr>
              <w:t>ий</w:t>
            </w:r>
            <w:proofErr w:type="spellEnd"/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муниципальн</w:t>
            </w:r>
            <w:r>
              <w:rPr>
                <w:rFonts w:ascii="Times New Roman CYR" w:hAnsi="Times New Roman CYR"/>
                <w:sz w:val="20"/>
                <w:szCs w:val="20"/>
              </w:rPr>
              <w:t>ый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  <w:r w:rsidRPr="00360D85">
              <w:rPr>
                <w:rFonts w:ascii="Times New Roman CYR" w:hAnsi="Times New Roman CYR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3539" w:type="dxa"/>
          </w:tcPr>
          <w:p w:rsidR="001C2B4F" w:rsidRPr="00BD5F64" w:rsidRDefault="001C2B4F" w:rsidP="000331A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униципальные общеобразовательные учреждения </w:t>
            </w:r>
            <w:proofErr w:type="spellStart"/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нгисеппского</w:t>
            </w:r>
            <w:proofErr w:type="spellEnd"/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BD5F64" w:rsidRDefault="001C2B4F" w:rsidP="00A965D5">
            <w:pPr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звозме</w:t>
            </w: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д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</w:t>
            </w:r>
          </w:p>
        </w:tc>
        <w:tc>
          <w:tcPr>
            <w:tcW w:w="3535" w:type="dxa"/>
          </w:tcPr>
          <w:p w:rsidR="001C2B4F" w:rsidRPr="0071204B" w:rsidRDefault="001C2B4F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3</w:t>
            </w:r>
          </w:p>
        </w:tc>
        <w:tc>
          <w:tcPr>
            <w:tcW w:w="1107" w:type="dxa"/>
          </w:tcPr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D5F6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40100010000019490 30.11.20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</w:t>
            </w:r>
          </w:p>
          <w:p w:rsidR="001C2B4F" w:rsidRPr="00BD5F64" w:rsidRDefault="001C2B4F" w:rsidP="000331AA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1C2B4F" w:rsidRPr="007D45C2" w:rsidTr="00C308F7">
        <w:trPr>
          <w:trHeight w:val="1134"/>
        </w:trPr>
        <w:tc>
          <w:tcPr>
            <w:tcW w:w="894" w:type="dxa"/>
            <w:gridSpan w:val="2"/>
          </w:tcPr>
          <w:p w:rsidR="001C2B4F" w:rsidRPr="007D45C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111" w:type="dxa"/>
          </w:tcPr>
          <w:p w:rsidR="001C2B4F" w:rsidRPr="007D45C2" w:rsidRDefault="001C2B4F" w:rsidP="000331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/>
                <w:sz w:val="20"/>
                <w:szCs w:val="20"/>
              </w:rPr>
              <w:t xml:space="preserve">Зачисление в образовательные учреждения дополнительного образования </w:t>
            </w:r>
            <w:proofErr w:type="spellStart"/>
            <w:r w:rsidRPr="007D45C2">
              <w:rPr>
                <w:rFonts w:ascii="Times New Roman CYR" w:hAnsi="Times New Roman CYR"/>
                <w:sz w:val="20"/>
                <w:szCs w:val="20"/>
              </w:rPr>
              <w:t>Кингисеппского</w:t>
            </w:r>
            <w:proofErr w:type="spellEnd"/>
            <w:r w:rsidRPr="007D45C2">
              <w:rPr>
                <w:rFonts w:ascii="Times New Roman CYR" w:hAnsi="Times New Roman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539" w:type="dxa"/>
          </w:tcPr>
          <w:p w:rsidR="001C2B4F" w:rsidRPr="007D45C2" w:rsidRDefault="001C2B4F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7D45C2" w:rsidRDefault="001C2B4F" w:rsidP="00CD4E2D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безвозмездно</w:t>
            </w:r>
          </w:p>
        </w:tc>
        <w:tc>
          <w:tcPr>
            <w:tcW w:w="3535" w:type="dxa"/>
          </w:tcPr>
          <w:p w:rsidR="001C2B4F" w:rsidRPr="0071204B" w:rsidRDefault="001C2B4F" w:rsidP="00A965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>0.20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71204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782 </w:t>
            </w:r>
          </w:p>
        </w:tc>
        <w:tc>
          <w:tcPr>
            <w:tcW w:w="1107" w:type="dxa"/>
          </w:tcPr>
          <w:p w:rsidR="001C2B4F" w:rsidRPr="007D45C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есть</w:t>
            </w:r>
          </w:p>
        </w:tc>
        <w:tc>
          <w:tcPr>
            <w:tcW w:w="2126" w:type="dxa"/>
          </w:tcPr>
          <w:p w:rsidR="001C2B4F" w:rsidRPr="007D45C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4740100010000425273</w:t>
            </w:r>
          </w:p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>08.04.2014 год </w:t>
            </w:r>
          </w:p>
          <w:p w:rsidR="001C2B4F" w:rsidRPr="007D45C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C2B4F" w:rsidRPr="000D0BB2" w:rsidTr="00C308F7">
        <w:trPr>
          <w:trHeight w:val="1134"/>
        </w:trPr>
        <w:tc>
          <w:tcPr>
            <w:tcW w:w="894" w:type="dxa"/>
            <w:gridSpan w:val="2"/>
          </w:tcPr>
          <w:p w:rsidR="001C2B4F" w:rsidRPr="000D0BB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3111" w:type="dxa"/>
          </w:tcPr>
          <w:p w:rsidR="001C2B4F" w:rsidRPr="000D0BB2" w:rsidRDefault="001C2B4F" w:rsidP="000331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/>
                <w:sz w:val="20"/>
                <w:szCs w:val="20"/>
              </w:rPr>
              <w:t xml:space="preserve">Организация отдыха детей в каникулярное время в </w:t>
            </w:r>
            <w:proofErr w:type="spellStart"/>
            <w:r w:rsidRPr="000D0BB2">
              <w:rPr>
                <w:rFonts w:ascii="Times New Roman CYR" w:hAnsi="Times New Roman CYR"/>
                <w:sz w:val="20"/>
                <w:szCs w:val="20"/>
              </w:rPr>
              <w:t>Кингисеппском</w:t>
            </w:r>
            <w:proofErr w:type="spellEnd"/>
            <w:r w:rsidRPr="000D0BB2">
              <w:rPr>
                <w:rFonts w:ascii="Times New Roman CYR" w:hAnsi="Times New Roman CYR"/>
                <w:sz w:val="20"/>
                <w:szCs w:val="20"/>
              </w:rPr>
              <w:t xml:space="preserve"> муниципальном районе</w:t>
            </w:r>
          </w:p>
          <w:p w:rsidR="001C2B4F" w:rsidRPr="000D0BB2" w:rsidRDefault="001C2B4F" w:rsidP="000331AA">
            <w:pPr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39" w:type="dxa"/>
          </w:tcPr>
          <w:p w:rsidR="00C674D0" w:rsidRPr="000D0BB2" w:rsidRDefault="001C2B4F" w:rsidP="00C674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Общеобразовательные учреждения, МБОУ ДОД «</w:t>
            </w:r>
            <w:proofErr w:type="spellStart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 xml:space="preserve"> центр внешкольной работы», </w:t>
            </w: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br/>
              <w:t>МБОУ ДОД «</w:t>
            </w:r>
            <w:proofErr w:type="spellStart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тский оздоровительно-образовательный центр «Бригантина»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0D0BB2" w:rsidRDefault="001C2B4F" w:rsidP="00CD4E2D">
            <w:pPr>
              <w:ind w:left="113" w:right="113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езвозмездно</w:t>
            </w:r>
            <w:proofErr w:type="spellEnd"/>
          </w:p>
        </w:tc>
        <w:tc>
          <w:tcPr>
            <w:tcW w:w="3535" w:type="dxa"/>
          </w:tcPr>
          <w:p w:rsidR="001C2B4F" w:rsidRPr="000D0BB2" w:rsidRDefault="001C2B4F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постановлением администрации МО "</w:t>
            </w:r>
            <w:proofErr w:type="spellStart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29.02.2016 года № 444</w:t>
            </w:r>
          </w:p>
          <w:p w:rsidR="001C2B4F" w:rsidRPr="000D0BB2" w:rsidRDefault="001C2B4F" w:rsidP="000331A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1C2B4F" w:rsidRPr="000D0BB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 xml:space="preserve">есть </w:t>
            </w:r>
          </w:p>
        </w:tc>
        <w:tc>
          <w:tcPr>
            <w:tcW w:w="2126" w:type="dxa"/>
          </w:tcPr>
          <w:p w:rsidR="001C2B4F" w:rsidRPr="000D0BB2" w:rsidRDefault="001C2B4F" w:rsidP="000331AA">
            <w:pPr>
              <w:jc w:val="center"/>
              <w:rPr>
                <w:rFonts w:ascii="Times New Roman CYR" w:hAnsi="Times New Roman CYR" w:cs="Times New Roman CYR"/>
                <w:sz w:val="18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Pr="000D0BB2">
              <w:rPr>
                <w:rFonts w:ascii="Times New Roman CYR" w:hAnsi="Times New Roman CYR" w:cs="Times New Roman CYR"/>
                <w:sz w:val="18"/>
                <w:szCs w:val="20"/>
              </w:rPr>
              <w:t>4740100010000425547</w:t>
            </w:r>
          </w:p>
          <w:p w:rsidR="001C2B4F" w:rsidRPr="000D0BB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D0BB2">
              <w:rPr>
                <w:rFonts w:ascii="Times New Roman CYR" w:hAnsi="Times New Roman CYR" w:cs="Times New Roman CYR"/>
                <w:sz w:val="20"/>
                <w:szCs w:val="20"/>
              </w:rPr>
              <w:t>08.04.2014 год</w:t>
            </w:r>
          </w:p>
          <w:p w:rsidR="001C2B4F" w:rsidRPr="000D0BB2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C2B4F" w:rsidRPr="007D45C2" w:rsidTr="00C308F7">
        <w:trPr>
          <w:trHeight w:val="1134"/>
        </w:trPr>
        <w:tc>
          <w:tcPr>
            <w:tcW w:w="894" w:type="dxa"/>
            <w:gridSpan w:val="2"/>
          </w:tcPr>
          <w:p w:rsidR="001C2B4F" w:rsidRPr="007D45C2" w:rsidRDefault="001C2B4F" w:rsidP="0083452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111" w:type="dxa"/>
          </w:tcPr>
          <w:p w:rsidR="001C2B4F" w:rsidRPr="00081CDD" w:rsidRDefault="001C2B4F" w:rsidP="00271576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Организация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3539" w:type="dxa"/>
          </w:tcPr>
          <w:p w:rsidR="001C2B4F" w:rsidRDefault="001C2B4F" w:rsidP="00A965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К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ультурно-досуговы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»,                    адрес: 188480, Ленинградская область, г. Кингисепп, пр. Карла Маркса, д. 40, ул. Октябрьская, д.1/10 б,</w:t>
            </w:r>
          </w:p>
          <w:p w:rsidR="001C2B4F" w:rsidRPr="00081CDD" w:rsidRDefault="001C2B4F" w:rsidP="0081661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ефон (81375) 2-51-13, 2-28-08, </w:t>
            </w: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электронная почта: mukkdk@yandex.ru</w:t>
            </w:r>
          </w:p>
        </w:tc>
        <w:tc>
          <w:tcPr>
            <w:tcW w:w="856" w:type="dxa"/>
            <w:textDirection w:val="btLr"/>
            <w:vAlign w:val="center"/>
          </w:tcPr>
          <w:p w:rsidR="001C2B4F" w:rsidRPr="000B3C32" w:rsidRDefault="001C2B4F" w:rsidP="00A965D5">
            <w:pPr>
              <w:ind w:left="113" w:right="-108"/>
              <w:jc w:val="center"/>
              <w:rPr>
                <w:rFonts w:ascii="Times New Roman CYR" w:hAnsi="Times New Roman CYR"/>
                <w:sz w:val="1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28"/>
              </w:rPr>
              <w:t>б</w:t>
            </w:r>
            <w:r w:rsidRPr="000B3C32">
              <w:rPr>
                <w:rFonts w:ascii="Times New Roman CYR" w:hAnsi="Times New Roman CYR"/>
                <w:sz w:val="18"/>
                <w:szCs w:val="28"/>
              </w:rPr>
              <w:t>ез</w:t>
            </w:r>
            <w:r>
              <w:rPr>
                <w:rFonts w:ascii="Times New Roman CYR" w:hAnsi="Times New Roman CYR"/>
                <w:sz w:val="18"/>
                <w:szCs w:val="28"/>
              </w:rPr>
              <w:t>возмездно</w:t>
            </w:r>
          </w:p>
        </w:tc>
        <w:tc>
          <w:tcPr>
            <w:tcW w:w="3535" w:type="dxa"/>
          </w:tcPr>
          <w:p w:rsidR="001C2B4F" w:rsidRPr="00081CDD" w:rsidRDefault="001C2B4F" w:rsidP="0081661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17.12.2013 года № 3405</w:t>
            </w:r>
          </w:p>
          <w:p w:rsidR="001C2B4F" w:rsidRPr="00081CDD" w:rsidRDefault="001C2B4F" w:rsidP="0081661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1C2B4F" w:rsidRPr="007D45C2" w:rsidRDefault="001C2B4F" w:rsidP="0037774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D45C2">
              <w:rPr>
                <w:rFonts w:ascii="Times New Roman CYR" w:hAnsi="Times New Roman CYR" w:cs="Times New Roman CYR"/>
                <w:sz w:val="20"/>
                <w:szCs w:val="20"/>
              </w:rPr>
              <w:t xml:space="preserve">есть </w:t>
            </w:r>
          </w:p>
        </w:tc>
        <w:tc>
          <w:tcPr>
            <w:tcW w:w="2126" w:type="dxa"/>
          </w:tcPr>
          <w:p w:rsidR="001C2B4F" w:rsidRPr="00081CDD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4740100010000300114</w:t>
            </w:r>
          </w:p>
          <w:p w:rsidR="001C2B4F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81CDD">
              <w:rPr>
                <w:rFonts w:ascii="Times New Roman CYR" w:hAnsi="Times New Roman CYR" w:cs="Times New Roman CYR"/>
                <w:sz w:val="20"/>
                <w:szCs w:val="20"/>
              </w:rPr>
              <w:t>22.11.2012 год</w:t>
            </w:r>
          </w:p>
          <w:p w:rsidR="001C2B4F" w:rsidRPr="00081CDD" w:rsidRDefault="001C2B4F" w:rsidP="00786DA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C2B4F" w:rsidRPr="00A965D5" w:rsidTr="00C308F7">
        <w:trPr>
          <w:trHeight w:val="1134"/>
        </w:trPr>
        <w:tc>
          <w:tcPr>
            <w:tcW w:w="894" w:type="dxa"/>
            <w:gridSpan w:val="2"/>
          </w:tcPr>
          <w:p w:rsidR="001C2B4F" w:rsidRPr="00A965D5" w:rsidRDefault="001C2B4F" w:rsidP="0083452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3111" w:type="dxa"/>
          </w:tcPr>
          <w:p w:rsidR="001C2B4F" w:rsidRPr="00A965D5" w:rsidRDefault="001C2B4F" w:rsidP="00A965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ведение занятий физкультурно-спортивной направленности по месту проживания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 xml:space="preserve"> граждан</w:t>
            </w:r>
          </w:p>
        </w:tc>
        <w:tc>
          <w:tcPr>
            <w:tcW w:w="3539" w:type="dxa"/>
          </w:tcPr>
          <w:p w:rsidR="001C2B4F" w:rsidRDefault="001C2B4F" w:rsidP="00A965D5">
            <w:pPr>
              <w:pStyle w:val="a3"/>
              <w:autoSpaceDE w:val="0"/>
              <w:adjustRightInd w:val="0"/>
              <w:ind w:left="0" w:firstLine="34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У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 «</w:t>
            </w:r>
            <w:proofErr w:type="spellStart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 физкультурно-спортивный комплекс», адрес: 188480, г.Кингисепп, ул.Большая Советская, д. 41, </w:t>
            </w:r>
          </w:p>
          <w:p w:rsidR="001C2B4F" w:rsidRPr="00A965D5" w:rsidRDefault="001C2B4F" w:rsidP="005018D8">
            <w:pPr>
              <w:pStyle w:val="a3"/>
              <w:autoSpaceDE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елефон 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(81375) 2-88-93, 2-99-0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электронная почта: </w:t>
            </w:r>
            <w:proofErr w:type="spellStart"/>
            <w:r w:rsidRPr="00A965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kingiseppfsk</w:t>
            </w:r>
            <w:proofErr w:type="spellEnd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@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mail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proofErr w:type="spellStart"/>
            <w:r w:rsidRPr="00A965D5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:rsidR="001C2B4F" w:rsidRPr="00A965D5" w:rsidRDefault="001C2B4F" w:rsidP="00CD4E2D">
            <w:pPr>
              <w:ind w:left="-108" w:right="-108"/>
              <w:jc w:val="center"/>
              <w:rPr>
                <w:rFonts w:ascii="Times New Roman CYR" w:hAnsi="Times New Roman CYR" w:cs="Times New Roman CYR"/>
                <w:sz w:val="18"/>
                <w:szCs w:val="28"/>
              </w:rPr>
            </w:pPr>
            <w:r>
              <w:rPr>
                <w:rFonts w:ascii="Times New Roman CYR" w:hAnsi="Times New Roman CYR" w:cs="Times New Roman CYR"/>
                <w:sz w:val="18"/>
                <w:szCs w:val="28"/>
              </w:rPr>
              <w:t>б</w:t>
            </w:r>
            <w:r w:rsidRPr="00A965D5">
              <w:rPr>
                <w:rFonts w:ascii="Times New Roman CYR" w:hAnsi="Times New Roman CYR" w:cs="Times New Roman CYR"/>
                <w:sz w:val="18"/>
                <w:szCs w:val="28"/>
              </w:rPr>
              <w:t>езвозмездно</w:t>
            </w:r>
          </w:p>
        </w:tc>
        <w:tc>
          <w:tcPr>
            <w:tcW w:w="3535" w:type="dxa"/>
          </w:tcPr>
          <w:p w:rsidR="001C2B4F" w:rsidRPr="00A965D5" w:rsidRDefault="001C2B4F" w:rsidP="00A965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Административный регламент, утвержденный  постановлением администрации МО "</w:t>
            </w:r>
            <w:proofErr w:type="spellStart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Кингисеппский</w:t>
            </w:r>
            <w:proofErr w:type="spellEnd"/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 муниципальный район" от 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.12.201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а № 34</w:t>
            </w:r>
            <w:r w:rsidR="00834523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1C2B4F" w:rsidRPr="00A965D5" w:rsidRDefault="001C2B4F" w:rsidP="00A965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07" w:type="dxa"/>
          </w:tcPr>
          <w:p w:rsidR="001C2B4F" w:rsidRPr="00A965D5" w:rsidRDefault="001C2B4F" w:rsidP="000331AA">
            <w:pPr>
              <w:jc w:val="center"/>
              <w:rPr>
                <w:rFonts w:ascii="Times New Roman CYR" w:hAnsi="Times New Roman CYR" w:cs="Times New Roman CYR"/>
                <w:sz w:val="18"/>
                <w:szCs w:val="28"/>
              </w:rPr>
            </w:pPr>
            <w:r>
              <w:rPr>
                <w:rFonts w:ascii="Times New Roman CYR" w:hAnsi="Times New Roman CYR" w:cs="Times New Roman CYR"/>
                <w:sz w:val="18"/>
                <w:szCs w:val="28"/>
              </w:rPr>
              <w:t>е</w:t>
            </w:r>
            <w:r w:rsidRPr="00A965D5">
              <w:rPr>
                <w:rFonts w:ascii="Times New Roman CYR" w:hAnsi="Times New Roman CYR" w:cs="Times New Roman CYR"/>
                <w:sz w:val="18"/>
                <w:szCs w:val="28"/>
              </w:rPr>
              <w:t>сть</w:t>
            </w:r>
          </w:p>
        </w:tc>
        <w:tc>
          <w:tcPr>
            <w:tcW w:w="2126" w:type="dxa"/>
          </w:tcPr>
          <w:p w:rsidR="001C2B4F" w:rsidRPr="00A965D5" w:rsidRDefault="001C2B4F" w:rsidP="000331A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965D5">
              <w:rPr>
                <w:rFonts w:ascii="Times New Roman CYR" w:hAnsi="Times New Roman CYR" w:cs="Times New Roman CYR"/>
                <w:sz w:val="20"/>
                <w:szCs w:val="20"/>
              </w:rPr>
              <w:t>4740100010000298003</w:t>
            </w:r>
          </w:p>
          <w:p w:rsidR="001C2B4F" w:rsidRPr="00A965D5" w:rsidRDefault="001C2B4F" w:rsidP="00A965D5">
            <w:pPr>
              <w:pStyle w:val="a3"/>
              <w:numPr>
                <w:ilvl w:val="2"/>
                <w:numId w:val="8"/>
              </w:num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  <w:p w:rsidR="001C2B4F" w:rsidRPr="00A965D5" w:rsidRDefault="001C2B4F" w:rsidP="00A965D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018D8" w:rsidRPr="00C308F7" w:rsidRDefault="005018D8" w:rsidP="00A965D5">
      <w:pPr>
        <w:spacing w:after="0" w:line="240" w:lineRule="auto"/>
        <w:rPr>
          <w:sz w:val="6"/>
          <w:szCs w:val="1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000000"/>
          <w:right w:val="single" w:sz="4" w:space="0" w:color="000000"/>
        </w:tblBorders>
        <w:tblLook w:val="04A0"/>
      </w:tblPr>
      <w:tblGrid>
        <w:gridCol w:w="15168"/>
      </w:tblGrid>
      <w:tr w:rsidR="00A965D5" w:rsidRPr="00A8761F" w:rsidTr="00C308F7">
        <w:tc>
          <w:tcPr>
            <w:tcW w:w="15168" w:type="dxa"/>
          </w:tcPr>
          <w:p w:rsidR="00A965D5" w:rsidRPr="00A965D5" w:rsidRDefault="00A965D5" w:rsidP="00297027">
            <w:pPr>
              <w:spacing w:after="0" w:line="240" w:lineRule="auto"/>
              <w:ind w:left="51" w:right="-31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 CYR" w:eastAsia="Calibri" w:hAnsi="Times New Roman CYR" w:cs="Times New Roman"/>
                <w:b/>
                <w:sz w:val="28"/>
                <w:szCs w:val="28"/>
              </w:rPr>
              <w:t>3.</w:t>
            </w:r>
            <w:r w:rsidRPr="00A965D5">
              <w:rPr>
                <w:rFonts w:ascii="Times New Roman CYR" w:eastAsia="Calibri" w:hAnsi="Times New Roman CYR" w:cs="Times New Roman"/>
                <w:b/>
                <w:sz w:val="28"/>
                <w:szCs w:val="28"/>
              </w:rPr>
              <w:t xml:space="preserve">Услуги, которые являются необходимыми и обязательными для предоставления муниципальных услуг и включены в Перечень, утвержденный решением Совета депутатов </w:t>
            </w:r>
            <w:proofErr w:type="spellStart"/>
            <w:r w:rsidRPr="00A965D5">
              <w:rPr>
                <w:rFonts w:ascii="Times New Roman CYR" w:eastAsia="Calibri" w:hAnsi="Times New Roman CYR" w:cs="Times New Roman"/>
                <w:b/>
                <w:sz w:val="28"/>
                <w:szCs w:val="28"/>
              </w:rPr>
              <w:t>Кингисеппского</w:t>
            </w:r>
            <w:proofErr w:type="spellEnd"/>
            <w:r w:rsidRPr="00A965D5">
              <w:rPr>
                <w:rFonts w:ascii="Times New Roman CYR" w:eastAsia="Calibri" w:hAnsi="Times New Roman CYR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AA421B" w:rsidRPr="00D45634" w:rsidRDefault="00AA421B" w:rsidP="00297027">
      <w:pPr>
        <w:spacing w:after="0" w:line="240" w:lineRule="auto"/>
        <w:ind w:left="51" w:right="-31"/>
        <w:jc w:val="center"/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5139"/>
        <w:gridCol w:w="3398"/>
        <w:gridCol w:w="3260"/>
      </w:tblGrid>
      <w:tr w:rsidR="00D81EDC" w:rsidRPr="0081401E" w:rsidTr="00C308F7">
        <w:trPr>
          <w:tblHeader/>
        </w:trPr>
        <w:tc>
          <w:tcPr>
            <w:tcW w:w="3371" w:type="dxa"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18"/>
                <w:szCs w:val="20"/>
              </w:rPr>
            </w:pPr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 xml:space="preserve">Структурное подразделение администрации МО, подведомственное </w:t>
            </w:r>
            <w:proofErr w:type="spellStart"/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>учреждение,ответственное</w:t>
            </w:r>
            <w:proofErr w:type="spellEnd"/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eastAsia="Calibri" w:hAnsi="Times New Roman CYR"/>
                <w:b/>
                <w:sz w:val="18"/>
                <w:szCs w:val="20"/>
              </w:rPr>
            </w:pPr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>Наименование муниципальной услуг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b/>
                <w:sz w:val="18"/>
                <w:szCs w:val="20"/>
              </w:rPr>
            </w:pPr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jc w:val="center"/>
              <w:rPr>
                <w:rFonts w:ascii="Times New Roman CYR" w:eastAsia="Calibri" w:hAnsi="Times New Roman CYR"/>
                <w:b/>
                <w:sz w:val="18"/>
                <w:szCs w:val="20"/>
              </w:rPr>
            </w:pPr>
            <w:r w:rsidRPr="0081401E">
              <w:rPr>
                <w:rFonts w:ascii="Times New Roman CYR" w:eastAsia="Calibri" w:hAnsi="Times New Roman CYR"/>
                <w:b/>
                <w:sz w:val="18"/>
                <w:szCs w:val="20"/>
              </w:rPr>
              <w:t>Орган, предоставляющий услугу, которая является необходимой и обязательной для предоставления муниципальной услуги</w:t>
            </w:r>
          </w:p>
        </w:tc>
      </w:tr>
      <w:tr w:rsidR="00D81EDC" w:rsidRPr="0081401E" w:rsidTr="00C308F7">
        <w:tc>
          <w:tcPr>
            <w:tcW w:w="3371" w:type="dxa"/>
            <w:vMerge w:val="restart"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Комитет по управлению имуществом </w:t>
            </w: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земельных участков  для целей, не связанных со строительством (кроме земель сельскохозяйственного назначения)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в аренду земельных участков членам садоводческих, огороднических и дачных некоммерческих объединений граждан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в собственность бесплатно земельных участков членам садоводческих, огороднических и дачных некоммерческих объединений граждан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садоводческим, некоммерческим дачным объединениям в собственность земельных участков, относящихся к имуществу общего пользования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Нотариальное удостоверение доверенности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Выдача описания местоположения земельного участка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Удостоверение копии правоустанавливающего документа на земельный участок, составляющий территорию соответствующего СНТ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Выдача выписка из решения общего собрания СНТ о приобретении земельного участка, относящегося к имуществу общего пользования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</w:rPr>
              <w:t>Правление с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>адоводческого, огороднического и дачного некоммерческого объединения граждан</w:t>
            </w: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</w:rPr>
              <w:t>Правление с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>адоводческого, огороднического и дачного некоммерческого объединения граждан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81401E">
            <w:pPr>
              <w:pStyle w:val="ConsPlusNormal"/>
              <w:ind w:left="49" w:firstLine="0"/>
              <w:rPr>
                <w:rFonts w:ascii="Times New Roman CYR" w:eastAsia="Calibri" w:hAnsi="Times New Roman CYR"/>
              </w:rPr>
            </w:pPr>
            <w:r w:rsidRPr="0081401E">
              <w:rPr>
                <w:rFonts w:ascii="Times New Roman CYR" w:hAnsi="Times New Roman CYR" w:cs="Times New Roman"/>
              </w:rPr>
              <w:lastRenderedPageBreak/>
              <w:t>Правление с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>адоводческого, огороднического и дачного некоммерческого объединения граждан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земельных участков в аренду сроком на пять лет 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и государственной регистрации права собственности на него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Нотариальное удостоверение доверенности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Нотариальное удостоверение копии документа об образовании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Удостоверение  копии свидетельств о рождении детей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both"/>
              <w:outlineLvl w:val="1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both"/>
              <w:outlineLvl w:val="1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Удостоверение  копии свидетельства о заключении брака (при наличии)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both"/>
              <w:outlineLvl w:val="1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Удостоверение  копии военного билета гражданина, которому предоставляется земельный участок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справки учебного заведения (в случае, если заявитель является учащимся последнего курса образовательного учреждения)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Удостоверение  копии трудовой книжки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C0504D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Удостоверение  копии трудового договора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справки работодателем, подтверждающей осуществление деятельности на территории Ленинградской обла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бразователь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81401E" w:rsidRDefault="0081401E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Предоставление земельных участков в собственность </w:t>
            </w: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есплатно, ранее предоставленных в аренду в соответствии с Областным законом Ленинградской области от 14.10.2008 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 xml:space="preserve">Нотариальное удостоверение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 xml:space="preserve">Нотариус, иное лицо,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одготовка ходатайств о переводе земельного участка из одной категории в другую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иватизация муниципального имущества муниципального образования "</w:t>
            </w:r>
            <w:proofErr w:type="spellStart"/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Кингисеппский</w:t>
            </w:r>
            <w:proofErr w:type="spellEnd"/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муниципальный район"</w:t>
            </w:r>
          </w:p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98" w:type="dxa"/>
          </w:tcPr>
          <w:p w:rsidR="00D81EDC" w:rsidRPr="0081401E" w:rsidRDefault="00D81EDC" w:rsidP="00D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Удостоверение 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опии учредительных документов</w:t>
            </w:r>
          </w:p>
          <w:p w:rsidR="00D81EDC" w:rsidRPr="0081401E" w:rsidRDefault="00D81EDC" w:rsidP="00D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сведений об объектах учета, содержащихся в реестре муниципального имущества</w:t>
            </w:r>
          </w:p>
          <w:p w:rsidR="00D266F0" w:rsidRDefault="00D266F0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:rsidR="00D266F0" w:rsidRPr="0081401E" w:rsidRDefault="00D266F0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 в аренду земельных участков для строительства, с предварительным согласованием  места размещения объекта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, в собственность (за плату/бесплатно), аренду, безвозмездное пользование, постоянное (бессрочное) пользование</w:t>
            </w:r>
          </w:p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Нотариальное удостоверение доверенности 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документа, подтверждающего членство заявителя в некоммерческой организации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приказа о приеме на работу, выписки из трудовой книжки или трудового договора (контракта)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Выдача решения общего собрания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членов некоммерческой организации о распределении испрашиваемого земельного участка заявителю</w:t>
            </w:r>
          </w:p>
          <w:p w:rsidR="005018D8" w:rsidRPr="0081401E" w:rsidRDefault="005018D8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</w:rPr>
              <w:t>Правление с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>адоводческого, огороднического и дачного некоммерческого объединения граждан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</w:rPr>
              <w:t>Правление с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 xml:space="preserve">адоводческого, 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lastRenderedPageBreak/>
              <w:t>огороднического и дачного некоммерческого объединения граждан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>Заключение соглашения о перераспределении земель и (или) земельного участка, находящего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тнесение земель или земельных участков в состав таких земель к определенной категори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, без предоставления земельных участков и установления сервитута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адастровый инженер, организация, осуществляющая кадастровые работы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Предоставление гражданам и юридическим лицам земельных участков, находящихся в муниципальной собственности, на торгах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rPr>
          <w:trHeight w:val="841"/>
        </w:trPr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</w:t>
            </w:r>
          </w:p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для осуществления крестьянским (фермерским) хозяйством его деятельност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</w:tcPr>
          <w:p w:rsidR="00D81EDC" w:rsidRPr="0081401E" w:rsidRDefault="00D81EDC" w:rsidP="00C308F7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Комитет по образованию </w:t>
            </w: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pStyle w:val="ConsPlusNormal"/>
              <w:ind w:left="33" w:firstLine="0"/>
              <w:jc w:val="center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Выдача медицинской справки с указанием группы здоровья и группы по занятию физической культурой;</w:t>
            </w:r>
          </w:p>
          <w:p w:rsidR="0051157D" w:rsidRPr="0051157D" w:rsidRDefault="0051157D" w:rsidP="00D81EDC">
            <w:pPr>
              <w:pStyle w:val="ConsPlusNormal"/>
              <w:ind w:left="33" w:firstLine="0"/>
              <w:jc w:val="center"/>
              <w:rPr>
                <w:rFonts w:ascii="Times New Roman CYR" w:hAnsi="Times New Roman CYR" w:cs="Times New Roman"/>
                <w:sz w:val="12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Выдача документа, подтверждающего оплату стоимости путевки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Медицинское учреждение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51157D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реди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 </w:t>
            </w:r>
          </w:p>
        </w:tc>
      </w:tr>
      <w:tr w:rsidR="00D81EDC" w:rsidRPr="0081401E" w:rsidTr="00C308F7">
        <w:tc>
          <w:tcPr>
            <w:tcW w:w="3371" w:type="dxa"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Комитет жилищно-коммунального хозяйства, строительства, транспорта и инфраструктуре</w:t>
            </w:r>
          </w:p>
          <w:p w:rsidR="00D81EDC" w:rsidRPr="0081401E" w:rsidRDefault="00D81EDC" w:rsidP="00D81EDC">
            <w:pPr>
              <w:spacing w:after="0" w:line="240" w:lineRule="auto"/>
              <w:ind w:left="176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176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Выдача доверенности, удостоверяющей право (полномочия) представителя физического или юридического лица;</w:t>
            </w:r>
          </w:p>
          <w:p w:rsidR="00D81EDC" w:rsidRPr="0051157D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4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проекта реконструкции жилого помещения (в случае признания нежилого помещения жилым);</w:t>
            </w:r>
          </w:p>
          <w:p w:rsidR="00D81EDC" w:rsidRPr="0051157D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2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 и подлежащим сносу или реконструкции)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заключения проектно-изыскательской организации по результатам обследования элементов ограждающих и несущих конструкций жилого помещения (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)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и выдача технического паспорта (жилые помещения)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Изготовление и выдача технического плана (нежилые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помещения).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Юридическое лицо,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51157D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16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оектная организация, имеющая допуск  СРО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51157D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14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оектная организация, имеющая допуск  СРО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оектная организация, имеющая допуск  СРО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trike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Организация, выполняющая техническую инвентаризацию объектов 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Организация, выполняющая техническую инвентаризацию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объектов</w:t>
            </w:r>
          </w:p>
        </w:tc>
      </w:tr>
      <w:tr w:rsidR="00D81EDC" w:rsidRPr="0081401E" w:rsidTr="00C308F7">
        <w:tc>
          <w:tcPr>
            <w:tcW w:w="3371" w:type="dxa"/>
            <w:vMerge w:val="restart"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Комитет по архитектуре и градостроительству</w:t>
            </w:r>
          </w:p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(по вопросам местного значения сельских поселений)</w:t>
            </w:r>
          </w:p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градостроительного плана на земельный участок, предоставленный под индивидуальное жилищное строительство</w:t>
            </w:r>
          </w:p>
          <w:p w:rsidR="00D81EDC" w:rsidRPr="0081401E" w:rsidRDefault="00D81EDC" w:rsidP="00D81EDC">
            <w:pPr>
              <w:spacing w:after="0" w:line="240" w:lineRule="auto"/>
              <w:ind w:left="92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полнение и выдача результата топографической съемки в согласованных границах М 1 : 500, 1: 1000, 1: 2000 (в зависимости от размера земельного участка) в электронном виде или на бумажном носителе;</w:t>
            </w:r>
          </w:p>
          <w:p w:rsidR="00D266F0" w:rsidRPr="0081401E" w:rsidRDefault="00D266F0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5A612D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и выдача технического паспорта на каждый объект (копии)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адастровый инженер, организация, осуществляющая кадастровые работы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266F0" w:rsidRPr="0081401E" w:rsidRDefault="00D266F0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я, выполняющая техническую инвентаризацию объектов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градостроительного плана земельного участка, предоставленного под строительство нежилых объектов (производственного и непроизводственного назначения)  и жилищного строительства (кроме ИЖС)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полнение и выдача результата топографической съемки в согласованных границах М 1 : 500, 1: 1000, 1: 2000 (в зависимости от размера земельного участка) в электронном виде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5A612D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и выдача технического паспорта на каждый объект (копии)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адастровый инженер, организация, осуществляющая кадастровые работы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и, выполняющие техническую инвентаризацию объектов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одготовка и выдача разрешений на строительство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Материалы, содержащиеся в проектной  документации: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пояснительной записки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Выполнение и выдача схемы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полнение и выдача схемы планировочной организации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полнение и выдача схем, отображающих архитектурные решения;</w:t>
            </w: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firstLine="0"/>
              <w:jc w:val="center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>Выдача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полнение и выдача проекта организации строительства объекта капитального строительства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проекта организации работ по сносу или демонтажу объектов капитального строительства, их частей;</w:t>
            </w:r>
          </w:p>
          <w:p w:rsidR="0051157D" w:rsidRPr="0081401E" w:rsidRDefault="0051157D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документа, содержащего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.49 Градостроительного кодекса РФ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соглашения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решения общего собрания собственников помещений в многоквартирном доме, принятое в соответствии с жилищным </w:t>
            </w:r>
            <w:hyperlink r:id="rId7" w:history="1">
              <w:r w:rsidRPr="0081401E">
                <w:rPr>
                  <w:rStyle w:val="a4"/>
                  <w:rFonts w:ascii="Times New Roman CYR" w:hAnsi="Times New Roman CYR"/>
                  <w:color w:val="auto"/>
                  <w:sz w:val="20"/>
                  <w:szCs w:val="20"/>
                  <w:u w:val="none"/>
                </w:rPr>
                <w:t>законодательством</w:t>
              </w:r>
            </w:hyperlink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C0504D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документов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и безопасности такого объекта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color w:val="C0504D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, в случае обращения заявителя в проектную организацию.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lastRenderedPageBreak/>
              <w:t>Проектная организация</w:t>
            </w:r>
          </w:p>
          <w:p w:rsidR="00D81EDC" w:rsidRPr="0081401E" w:rsidRDefault="00D81EDC" w:rsidP="00D81EDC">
            <w:pPr>
              <w:pStyle w:val="ConsPlusNormal"/>
              <w:ind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266F0" w:rsidRDefault="00D266F0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266F0" w:rsidRDefault="00D266F0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266F0" w:rsidRDefault="00D266F0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266F0" w:rsidRDefault="00D266F0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260E39" w:rsidRDefault="00260E39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260E39" w:rsidRDefault="00260E39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Pr="0081401E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A612D" w:rsidRDefault="005A612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eastAsia="Calibri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Проектная организац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Застройщик  (физическое, юридическое лицо, осуществляющее строительство)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D81EDC" w:rsidRDefault="00D81EDC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Pr="0081401E" w:rsidRDefault="0051157D" w:rsidP="0051157D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Застройщик  (физическое, юридическое лицо, осуществляющее строительство)</w:t>
            </w: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51157D" w:rsidRPr="0081401E" w:rsidRDefault="0051157D" w:rsidP="00D81EDC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pStyle w:val="ConsPlusNormal"/>
              <w:ind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hAnsi="Times New Roman CYR" w:cs="Times New Roman"/>
              </w:rPr>
              <w:t xml:space="preserve">Управляющая организация, товарищество собственников жилья, </w:t>
            </w:r>
            <w:r w:rsidRPr="0081401E">
              <w:rPr>
                <w:rFonts w:ascii="Times New Roman CYR" w:eastAsia="Calibri" w:hAnsi="Times New Roman CYR" w:cs="Times New Roman"/>
                <w:lang w:eastAsia="en-US"/>
              </w:rPr>
              <w:t>совет многоквартирного дома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Комитет по культуре Ленинградской области (Департамент государственной охраны и использования объектов культурного наследия)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оектная организац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одготовка и выдача разрешений на ввод объектов в эксплуатации.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документов, подтверждающих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осуществляющим строительный контроль, в случае осуществления строительного контроля на основании договора)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8" w:history="1">
              <w:r w:rsidRPr="0081401E">
                <w:rPr>
                  <w:rFonts w:ascii="Times New Roman CYR" w:hAnsi="Times New Roman CYR"/>
                  <w:sz w:val="20"/>
                  <w:szCs w:val="20"/>
                </w:rPr>
                <w:t>законодательством</w:t>
              </w:r>
            </w:hyperlink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Изготовление и выдача технического плана объекта капитального строительства.</w:t>
            </w:r>
          </w:p>
        </w:tc>
        <w:tc>
          <w:tcPr>
            <w:tcW w:w="3260" w:type="dxa"/>
          </w:tcPr>
          <w:p w:rsidR="00D81EDC" w:rsidRPr="0081401E" w:rsidRDefault="00D81EDC" w:rsidP="00D266F0">
            <w:pPr>
              <w:pStyle w:val="ConsPlusNormal"/>
              <w:ind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lastRenderedPageBreak/>
              <w:t>Застройщик (физическое, юридическое лицо, осуществляющее строительство)</w:t>
            </w: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FB2B92" w:rsidRPr="0081401E" w:rsidRDefault="00FB2B92" w:rsidP="00FB2B92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Застройщик  (физическое, юридическое лицо, осуществляющее строительство)</w:t>
            </w:r>
          </w:p>
          <w:p w:rsidR="007935B0" w:rsidRDefault="007935B0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260E39" w:rsidRDefault="00260E39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7935B0" w:rsidRDefault="007935B0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Pr="0081401E" w:rsidRDefault="00FB2B92" w:rsidP="00FB2B92">
            <w:pPr>
              <w:pStyle w:val="ConsPlusNormal"/>
              <w:ind w:left="49" w:firstLine="0"/>
              <w:rPr>
                <w:rFonts w:ascii="Times New Roman CYR" w:hAnsi="Times New Roman CYR" w:cs="Times New Roman"/>
              </w:rPr>
            </w:pPr>
            <w:r w:rsidRPr="0081401E">
              <w:rPr>
                <w:rFonts w:ascii="Times New Roman CYR" w:eastAsia="Calibri" w:hAnsi="Times New Roman CYR" w:cs="Times New Roman"/>
              </w:rPr>
              <w:t>Застройщик  (физическое, юридическое лицо, осуществляющее строительство)</w:t>
            </w: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FB2B92" w:rsidRDefault="00FB2B92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7935B0" w:rsidRDefault="007935B0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7935B0" w:rsidRDefault="007935B0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7935B0" w:rsidRDefault="007935B0" w:rsidP="00D266F0">
            <w:pPr>
              <w:pStyle w:val="ConsPlusNormal"/>
              <w:ind w:firstLine="0"/>
              <w:rPr>
                <w:rFonts w:ascii="Times New Roman CYR" w:hAnsi="Times New Roman CYR" w:cs="Times New Roman"/>
                <w:color w:val="4F81BD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адастровый инженер, организация, осуществляющая кадастровые работы</w:t>
            </w: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Страховая организация</w:t>
            </w: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266F0" w:rsidRDefault="00D266F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266F0" w:rsidRDefault="00D266F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266F0" w:rsidRDefault="00D266F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266F0" w:rsidRDefault="00D266F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266F0" w:rsidRPr="0081401E" w:rsidRDefault="00D266F0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Комитет по культуре Ленинградской области (Департамент государственной охраны и использования объектов культурного наследия)</w:t>
            </w:r>
          </w:p>
          <w:p w:rsidR="00D81EDC" w:rsidRDefault="00D81EDC" w:rsidP="00D266F0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  <w:p w:rsidR="00D266F0" w:rsidRDefault="00D266F0" w:rsidP="00D266F0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266F0">
            <w:pPr>
              <w:spacing w:after="0" w:line="240" w:lineRule="auto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адастровый инженер, организация, осуществляющая кадастровые работы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widowControl w:val="0"/>
              <w:tabs>
                <w:tab w:val="left" w:pos="-148"/>
              </w:tabs>
              <w:autoSpaceDE w:val="0"/>
              <w:autoSpaceDN w:val="0"/>
              <w:adjustRightInd w:val="0"/>
              <w:spacing w:after="0" w:line="240" w:lineRule="auto"/>
              <w:ind w:left="92"/>
              <w:jc w:val="center"/>
              <w:outlineLvl w:val="0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нятие документов, а также</w:t>
            </w:r>
          </w:p>
          <w:p w:rsidR="00D81EDC" w:rsidRPr="0081401E" w:rsidRDefault="00D81EDC" w:rsidP="00D81EDC">
            <w:pPr>
              <w:widowControl w:val="0"/>
              <w:tabs>
                <w:tab w:val="left" w:pos="-148"/>
              </w:tabs>
              <w:autoSpaceDE w:val="0"/>
              <w:autoSpaceDN w:val="0"/>
              <w:adjustRightInd w:val="0"/>
              <w:spacing w:after="0" w:line="240" w:lineRule="auto"/>
              <w:ind w:left="92"/>
              <w:jc w:val="center"/>
              <w:outlineLvl w:val="0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выдача решений о переводе или об отказе в переводе </w:t>
            </w:r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>жилого помещения в нежилое или нежилого помещения в жилое помещение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Нотариальное удостоверение копии учредительных документов (в случае если не представлены копии с оригиналами учредительных документов);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Выдача доверенности, удостоверяющей право (полномочия) представителя физического или юридического лица;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bookmarkStart w:id="1" w:name="Par3"/>
            <w:bookmarkStart w:id="2" w:name="Par4"/>
            <w:bookmarkEnd w:id="1"/>
            <w:bookmarkEnd w:id="2"/>
            <w:r w:rsidRPr="0081401E">
              <w:rPr>
                <w:rFonts w:ascii="Times New Roman CYR" w:hAnsi="Times New Roman CYR"/>
                <w:sz w:val="20"/>
                <w:szCs w:val="20"/>
              </w:rPr>
              <w:t>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Нотариус, 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A612D" w:rsidRPr="0081401E" w:rsidRDefault="005A612D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и, выполняющие техническую инвентаризацию объектов, проектные организации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 xml:space="preserve">Нотариальное удостоверение копии учредительных документов (в случае если не представлены копии </w:t>
            </w:r>
            <w:r w:rsidRPr="0081401E">
              <w:rPr>
                <w:rFonts w:ascii="Times New Roman CYR" w:hAnsi="Times New Roman CYR" w:cs="Times New Roman"/>
                <w:lang w:eastAsia="en-US"/>
              </w:rPr>
              <w:lastRenderedPageBreak/>
              <w:t>с оригиналами учредительных документов);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Выдача доверенности, удостоверяющей право (полномочия) представителя физического или юридического лица;</w:t>
            </w:r>
          </w:p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</w:rPr>
            </w:pPr>
          </w:p>
          <w:p w:rsidR="00D81EDC" w:rsidRPr="0081401E" w:rsidRDefault="00D81EDC" w:rsidP="00D8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81401E">
              <w:rPr>
                <w:rFonts w:ascii="Times New Roman CYR" w:hAnsi="Times New Roman CYR"/>
                <w:sz w:val="20"/>
                <w:szCs w:val="20"/>
              </w:rPr>
              <w:t>перепланируемого</w:t>
            </w:r>
            <w:proofErr w:type="spellEnd"/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A612D" w:rsidRPr="0081401E" w:rsidRDefault="005A612D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и, выполняющие техническую инвентаризацию объектов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92"/>
              <w:jc w:val="center"/>
              <w:outlineLvl w:val="0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Прием в эксплуатацию после перевода </w:t>
            </w:r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3398" w:type="dxa"/>
          </w:tcPr>
          <w:p w:rsidR="00D81EDC" w:rsidRPr="0081401E" w:rsidRDefault="00D81EDC" w:rsidP="005A612D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Выдача доверенности, удостоверяющей право (полномочия) представителя физического или юридического лица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нотариус, иное лицо, уполномоченное осуществлять нотариальные действия</w:t>
            </w:r>
          </w:p>
        </w:tc>
      </w:tr>
      <w:tr w:rsidR="00D81EDC" w:rsidRPr="0081401E" w:rsidTr="00C308F7">
        <w:tc>
          <w:tcPr>
            <w:tcW w:w="3371" w:type="dxa"/>
            <w:vMerge/>
          </w:tcPr>
          <w:p w:rsidR="00D81EDC" w:rsidRPr="0081401E" w:rsidRDefault="00D81EDC" w:rsidP="00D81EDC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</w:p>
        </w:tc>
        <w:tc>
          <w:tcPr>
            <w:tcW w:w="5139" w:type="dxa"/>
          </w:tcPr>
          <w:p w:rsidR="00D81EDC" w:rsidRPr="0081401E" w:rsidRDefault="00D81EDC" w:rsidP="00D81EDC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3398" w:type="dxa"/>
          </w:tcPr>
          <w:p w:rsidR="00D81EDC" w:rsidRPr="0081401E" w:rsidRDefault="00D81EDC" w:rsidP="00D81EDC">
            <w:pPr>
              <w:pStyle w:val="ConsPlusNormal"/>
              <w:ind w:left="33" w:firstLine="0"/>
              <w:jc w:val="center"/>
              <w:outlineLvl w:val="1"/>
              <w:rPr>
                <w:rFonts w:ascii="Times New Roman CYR" w:hAnsi="Times New Roman CYR" w:cs="Times New Roman"/>
                <w:lang w:eastAsia="en-US"/>
              </w:rPr>
            </w:pPr>
            <w:r w:rsidRPr="0081401E">
              <w:rPr>
                <w:rFonts w:ascii="Times New Roman CYR" w:hAnsi="Times New Roman CYR" w:cs="Times New Roman"/>
                <w:lang w:eastAsia="en-US"/>
              </w:rPr>
              <w:t>Выдача доверенности, удостоверяющей право (полномочия) представителя физического или юридического лица;</w:t>
            </w:r>
          </w:p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Выдача исполнительной документации на производство строительно-монтажных работ по переустройству и (или) перепланировке переустраиваемого и (или) </w:t>
            </w:r>
            <w:proofErr w:type="spellStart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перепланируемого</w:t>
            </w:r>
            <w:proofErr w:type="spellEnd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3260" w:type="dxa"/>
          </w:tcPr>
          <w:p w:rsidR="00D81EDC" w:rsidRPr="0081401E" w:rsidRDefault="00D81EDC" w:rsidP="00D81EDC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нотариус, иное лицо, уполномоченное осуществлять нотариальные действия</w:t>
            </w: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D81EDC" w:rsidRPr="0081401E" w:rsidRDefault="00D81EDC" w:rsidP="00D81EDC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Организация, осуществляющая производство строительно-монтажных работ</w:t>
            </w:r>
          </w:p>
        </w:tc>
      </w:tr>
      <w:tr w:rsidR="005243C6" w:rsidRPr="0081401E" w:rsidTr="00C308F7">
        <w:trPr>
          <w:trHeight w:val="523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МКУ «</w:t>
            </w:r>
            <w:proofErr w:type="spellStart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ингисеппский</w:t>
            </w:r>
            <w:proofErr w:type="spellEnd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 жилищный центр»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регистрации (форма 9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характеристики жилого помещения (форма 7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финансового лицевого счета жилого помещения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документа,   подтверждающего   привлечение   средств    ипотечного жилищного кредита (займа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праве собственности на заявителя и членов его семьи за период 1991-1997 годы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копии трудовой книжки, заверенная работодателем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редитная организация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рганы и организации по государственному техническому учету и (или) технической инвентаризации  по месту проживания граждан за период 1991-1997 годы;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</w:tc>
      </w:tr>
      <w:tr w:rsidR="005243C6" w:rsidRPr="0081401E" w:rsidTr="00C308F7">
        <w:trPr>
          <w:trHeight w:val="523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ём заявлений от граждан (семей) о включении их в состав участников мероприятий подпрограммы «Жильё для молодёж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регистрации (форма 9)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Pr="0081401E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характеристики жилого помещения (форма 7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2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финансового лицевого счета жилого помещения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2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документа,   подтверждающего   привлечение   средств    ипотечного жилищного кредита (займа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праве собственности на заявителя и членов его семьи за период 1991-199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редитная организация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рганы и организации по государственному техническому учету и (или) технической инвентаризации  по месту проживания граждан  за период 1991-1997 годы</w:t>
            </w:r>
          </w:p>
        </w:tc>
      </w:tr>
      <w:tr w:rsidR="005243C6" w:rsidRPr="0081401E" w:rsidTr="00C308F7">
        <w:trPr>
          <w:trHeight w:val="523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регистрации (форма 9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характеристики жилого помещения (форма 7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финансового лицевого счета жилого помещения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документа,   подтверждающего   привлечение   средств    ипотечного жилищного кредита (займа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праве собственности на заявителя и членов его семьи за период 1991-1997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7935B0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12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редитная организация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рганы и организации по государственному техническому учету и (или) технической инвентаризации  по месту проживания граждан  за период 1991-1997 годы</w:t>
            </w:r>
          </w:p>
        </w:tc>
      </w:tr>
      <w:tr w:rsidR="005243C6" w:rsidRPr="0081401E" w:rsidTr="00C308F7">
        <w:trPr>
          <w:trHeight w:val="523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92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регистрации (форма 9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8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характеристики жилого помещения (форма 7)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Pr="0081401E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финансового лицевого счета жилого помещения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7935B0" w:rsidRP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4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документа,   подтверждающего   привлечение   средств    ипотечного жилищного кредита (займа)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праве собственности на заявителя и членов его семьи за период 1991-1997 годы</w:t>
            </w:r>
          </w:p>
          <w:p w:rsidR="005243C6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7935B0" w:rsidRPr="0081401E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копии трудовой книжки, заверенной работодателем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с места работы с указанием должности, замещаемой гражданином, адреса расположения рабочего места гражданина и ОКВЭД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редитная организация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рганы и организации по государственному техническому учету и (или) технической инвентаризации  по месту проживания граждан  за период 1991-1997 годы;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Юридическое лицо, индивидуальный предприниматель</w:t>
            </w:r>
          </w:p>
        </w:tc>
      </w:tr>
      <w:tr w:rsidR="005243C6" w:rsidRPr="0081401E" w:rsidTr="00C308F7">
        <w:trPr>
          <w:trHeight w:val="523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92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О признании либо об отказе в признании граждан в возрасте  от 18 до 35 лет,  молодых семей                                                                                               (возраст супругов до 35 лет), а также  граждан                                                                           и молодых специалистов, изъявивших желание                                                                    жить и работать в сельской местности,                                                                                нуждающимися в улучшении жилищных условий                                                                          для участия в мероприятиях жилищных программ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регистрации (форма 9)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Pr="0081401E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характеристики жилого помещения (форма 7)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финансового лицевого счета жилого помещения;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8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8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8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выписки формы А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16"/>
                <w:szCs w:val="20"/>
              </w:rPr>
            </w:pPr>
          </w:p>
          <w:p w:rsidR="007935B0" w:rsidRDefault="007935B0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Выдача справки о праве собственности на заявителя и членов его семьи за период 1991-1997 годы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Управляющая организация, товарищество собственников жилья, жилищно-строительный кооператив</w:t>
            </w: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Органы и организации по государственному техническому учету и (или) технической инвентаризации  по месту проживания граждан  за период 1991-1997 годы</w:t>
            </w:r>
          </w:p>
        </w:tc>
      </w:tr>
      <w:tr w:rsidR="005243C6" w:rsidRPr="0081401E" w:rsidTr="00C308F7">
        <w:trPr>
          <w:trHeight w:val="4830"/>
        </w:trPr>
        <w:tc>
          <w:tcPr>
            <w:tcW w:w="3371" w:type="dxa"/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МКУ «</w:t>
            </w:r>
            <w:proofErr w:type="spellStart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Кингисеппское</w:t>
            </w:r>
            <w:proofErr w:type="spellEnd"/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 xml:space="preserve"> рекламное агентство»</w:t>
            </w:r>
          </w:p>
        </w:tc>
        <w:tc>
          <w:tcPr>
            <w:tcW w:w="5139" w:type="dxa"/>
          </w:tcPr>
          <w:p w:rsidR="005243C6" w:rsidRPr="0081401E" w:rsidRDefault="005243C6" w:rsidP="005243C6">
            <w:pPr>
              <w:spacing w:after="0" w:line="240" w:lineRule="auto"/>
              <w:ind w:left="92"/>
              <w:jc w:val="center"/>
              <w:rPr>
                <w:rFonts w:ascii="Times New Roman CYR" w:eastAsia="Calibri" w:hAnsi="Times New Roman CYR"/>
                <w:b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разрешений на установку и эксплуатацию рекламных конструкций на территории МО «</w:t>
            </w:r>
            <w:proofErr w:type="spellStart"/>
            <w:r w:rsidRPr="0081401E">
              <w:rPr>
                <w:rFonts w:ascii="Times New Roman CYR" w:hAnsi="Times New Roman CYR"/>
                <w:sz w:val="20"/>
                <w:szCs w:val="20"/>
              </w:rPr>
              <w:t>Кингисеппский</w:t>
            </w:r>
            <w:proofErr w:type="spellEnd"/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муниципальный район» Ленинградской области</w:t>
            </w:r>
          </w:p>
        </w:tc>
        <w:tc>
          <w:tcPr>
            <w:tcW w:w="3398" w:type="dxa"/>
          </w:tcPr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альное удостоверение доверенности</w:t>
            </w: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  <w:p w:rsidR="005243C6" w:rsidRPr="007935B0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32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eastAsia="Calibri" w:hAnsi="Times New Roman CYR"/>
                <w:b/>
                <w:color w:val="FF0000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документа, подтверждающего согласие собственника недвижимого имущества или другого уполномоченного им лица на присоединение к этому имуществу рекламной конструкции: Протокола общего собрания собственников помещений в многоквартирном доме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, если ей переданы такие полномочия.</w:t>
            </w:r>
          </w:p>
        </w:tc>
        <w:tc>
          <w:tcPr>
            <w:tcW w:w="3260" w:type="dxa"/>
          </w:tcPr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, иное лицо, уполномоченное осуществлять нотариальные действия</w:t>
            </w:r>
          </w:p>
          <w:p w:rsidR="005243C6" w:rsidRPr="007935B0" w:rsidRDefault="005243C6" w:rsidP="005243C6">
            <w:pPr>
              <w:spacing w:after="0" w:line="240" w:lineRule="auto"/>
              <w:ind w:left="49"/>
              <w:rPr>
                <w:rFonts w:ascii="Times New Roman CYR" w:eastAsia="Calibri" w:hAnsi="Times New Roman CYR"/>
                <w:sz w:val="8"/>
                <w:szCs w:val="20"/>
              </w:rPr>
            </w:pPr>
          </w:p>
          <w:p w:rsidR="005243C6" w:rsidRPr="0081401E" w:rsidRDefault="005243C6" w:rsidP="007935B0">
            <w:pPr>
              <w:spacing w:after="0" w:line="240" w:lineRule="auto"/>
              <w:ind w:left="49"/>
              <w:rPr>
                <w:rFonts w:ascii="Times New Roman CYR" w:eastAsia="Calibri" w:hAnsi="Times New Roman CYR"/>
                <w:color w:val="FF0000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ТСЖ, управляющая компания, совет многоквартирного дома</w:t>
            </w: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ab/>
            </w:r>
          </w:p>
        </w:tc>
      </w:tr>
      <w:tr w:rsidR="005243C6" w:rsidRPr="0081401E" w:rsidTr="00C308F7">
        <w:tc>
          <w:tcPr>
            <w:tcW w:w="3371" w:type="dxa"/>
            <w:vMerge w:val="restart"/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МКУ «Центр развития малого бизнеса и потребительского рынка»</w:t>
            </w:r>
          </w:p>
          <w:p w:rsidR="005243C6" w:rsidRPr="0081401E" w:rsidRDefault="005243C6" w:rsidP="005243C6">
            <w:pPr>
              <w:spacing w:after="0" w:line="240" w:lineRule="auto"/>
              <w:ind w:left="176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176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139" w:type="dxa"/>
          </w:tcPr>
          <w:p w:rsidR="005243C6" w:rsidRPr="0081401E" w:rsidRDefault="005243C6" w:rsidP="005243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 xml:space="preserve">Прием документов для участия в конкурсном отборе на получение субсидии для субъектов малого предпринимательства, действующих менее одного года, на организацию предпринимательской деятельности, в рамках муниципальной программы «Стимулирование экономической активности в </w:t>
            </w:r>
            <w:proofErr w:type="spellStart"/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>Кингисеппском</w:t>
            </w:r>
            <w:proofErr w:type="spellEnd"/>
            <w:r w:rsidRPr="0081401E">
              <w:rPr>
                <w:rFonts w:ascii="Times New Roman CYR" w:hAnsi="Times New Roman CYR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3398" w:type="dxa"/>
          </w:tcPr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9"/>
                <w:szCs w:val="19"/>
              </w:rPr>
            </w:pPr>
            <w:r w:rsidRPr="00565757">
              <w:rPr>
                <w:rFonts w:ascii="Times New Roman CYR" w:hAnsi="Times New Roman CYR"/>
                <w:sz w:val="19"/>
                <w:szCs w:val="19"/>
              </w:rPr>
              <w:t>Выдача справки работодателя, подтверждающей проведение мероприятий по существенному сокращению численности или штата работников (введение режима неполного рабочего времени вследствие изменений организационных или технологических условий труда, временная приостановка работ и др.), принятие решения о ликвидации (прекращении деятельности) работодателя или копия письма работодателя органы службы занятости о предстоящем массовом увольнении работников, заверенная органами службы занятости;</w:t>
            </w:r>
          </w:p>
          <w:p w:rsidR="005243C6" w:rsidRDefault="005243C6" w:rsidP="005243C6">
            <w:pPr>
              <w:spacing w:after="0" w:line="240" w:lineRule="auto"/>
              <w:ind w:left="33"/>
              <w:jc w:val="both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Документы, подтверждающие факт неполной семьи: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справки о составе семьи;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lastRenderedPageBreak/>
              <w:t>Выдача справки об утере кормильца.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решения суда о признании гражданина умершим;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решения суда о признании гражданина безвестно отсутствующим;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both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решения суда о признании о лишении родительских прав;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решения суда об ограничении в родительских правах;</w:t>
            </w: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33"/>
              <w:jc w:val="center"/>
              <w:rPr>
                <w:rFonts w:ascii="Times New Roman CYR" w:hAnsi="Times New Roman CYR"/>
                <w:sz w:val="18"/>
                <w:szCs w:val="20"/>
              </w:rPr>
            </w:pPr>
            <w:r w:rsidRPr="00565757">
              <w:rPr>
                <w:rFonts w:ascii="Times New Roman CYR" w:hAnsi="Times New Roman CYR"/>
                <w:sz w:val="18"/>
                <w:szCs w:val="20"/>
              </w:rPr>
              <w:t>Выдача документа, подтверждающего переезд на постоянное место жительство в сельскую местность.</w:t>
            </w:r>
          </w:p>
        </w:tc>
        <w:tc>
          <w:tcPr>
            <w:tcW w:w="3260" w:type="dxa"/>
          </w:tcPr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lastRenderedPageBreak/>
              <w:t>Юридическое лицо, индивидуальный предприниматель</w:t>
            </w: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Жилищно-эксплуатационное управление</w:t>
            </w:r>
          </w:p>
          <w:p w:rsidR="005243C6" w:rsidRPr="00565757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16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eastAsia="Calibri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lastRenderedPageBreak/>
              <w:t>Органы записи актов гражданского состояния и иные уполномоченные органы</w:t>
            </w:r>
          </w:p>
          <w:p w:rsidR="005243C6" w:rsidRPr="00565757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1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Суд</w:t>
            </w: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565757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14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Суд</w:t>
            </w: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Суд</w:t>
            </w: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65757" w:rsidRPr="00565757" w:rsidRDefault="00565757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8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Суд</w:t>
            </w:r>
          </w:p>
          <w:p w:rsidR="005243C6" w:rsidRPr="00565757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16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65757">
            <w:pPr>
              <w:pStyle w:val="ConsPlusNormal"/>
              <w:ind w:left="49" w:firstLine="0"/>
              <w:rPr>
                <w:rFonts w:ascii="Times New Roman CYR" w:hAnsi="Times New Roman CYR"/>
              </w:rPr>
            </w:pPr>
            <w:r w:rsidRPr="0081401E">
              <w:rPr>
                <w:rFonts w:ascii="Times New Roman CYR" w:hAnsi="Times New Roman CYR" w:cs="Times New Roman"/>
              </w:rPr>
              <w:t>Управляющая организация, товарищество собственников жилья, жилищно-строительный кооператив</w:t>
            </w:r>
          </w:p>
        </w:tc>
      </w:tr>
      <w:tr w:rsidR="005243C6" w:rsidRPr="0081401E" w:rsidTr="00C308F7">
        <w:tc>
          <w:tcPr>
            <w:tcW w:w="3371" w:type="dxa"/>
            <w:vMerge/>
          </w:tcPr>
          <w:p w:rsidR="005243C6" w:rsidRPr="0081401E" w:rsidRDefault="005243C6" w:rsidP="005243C6">
            <w:pPr>
              <w:spacing w:after="0" w:line="240" w:lineRule="auto"/>
              <w:ind w:left="176"/>
              <w:jc w:val="center"/>
              <w:rPr>
                <w:rFonts w:ascii="Times New Roman CYR" w:hAnsi="Times New Roman CYR"/>
                <w:sz w:val="20"/>
                <w:szCs w:val="20"/>
                <w:highlight w:val="yellow"/>
              </w:rPr>
            </w:pPr>
          </w:p>
        </w:tc>
        <w:tc>
          <w:tcPr>
            <w:tcW w:w="5139" w:type="dxa"/>
          </w:tcPr>
          <w:p w:rsidR="005243C6" w:rsidRPr="0081401E" w:rsidRDefault="005243C6" w:rsidP="005243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2"/>
              <w:jc w:val="both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398" w:type="dxa"/>
          </w:tcPr>
          <w:p w:rsidR="005243C6" w:rsidRPr="0081401E" w:rsidRDefault="005243C6" w:rsidP="005243C6">
            <w:pPr>
              <w:spacing w:after="0" w:line="240" w:lineRule="auto"/>
              <w:ind w:left="33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Выдача выписки из Единого государственного реестра юридических лиц;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  <w:p w:rsidR="005243C6" w:rsidRPr="0081401E" w:rsidRDefault="005243C6" w:rsidP="005243C6">
            <w:pPr>
              <w:spacing w:after="0" w:line="240" w:lineRule="auto"/>
              <w:ind w:left="33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 xml:space="preserve">Нотариальное удостоверение копии выписки из Единого государственного реестра юридических лиц. </w:t>
            </w:r>
          </w:p>
        </w:tc>
        <w:tc>
          <w:tcPr>
            <w:tcW w:w="3260" w:type="dxa"/>
          </w:tcPr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hAnsi="Times New Roman CYR"/>
                <w:sz w:val="20"/>
                <w:szCs w:val="20"/>
              </w:rPr>
              <w:t>Территориальный орган Федеральной налоговой  службы</w:t>
            </w: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</w:p>
          <w:p w:rsidR="005243C6" w:rsidRPr="0081401E" w:rsidRDefault="005243C6" w:rsidP="005243C6">
            <w:pPr>
              <w:autoSpaceDE w:val="0"/>
              <w:autoSpaceDN w:val="0"/>
              <w:adjustRightInd w:val="0"/>
              <w:spacing w:after="0" w:line="240" w:lineRule="auto"/>
              <w:ind w:left="49"/>
              <w:rPr>
                <w:rFonts w:ascii="Times New Roman CYR" w:hAnsi="Times New Roman CYR"/>
                <w:sz w:val="20"/>
                <w:szCs w:val="20"/>
              </w:rPr>
            </w:pPr>
            <w:r w:rsidRPr="0081401E">
              <w:rPr>
                <w:rFonts w:ascii="Times New Roman CYR" w:eastAsia="Calibri" w:hAnsi="Times New Roman CYR"/>
                <w:sz w:val="20"/>
                <w:szCs w:val="20"/>
              </w:rPr>
              <w:t>Нотариус</w:t>
            </w:r>
          </w:p>
        </w:tc>
      </w:tr>
    </w:tbl>
    <w:p w:rsidR="005243C6" w:rsidRPr="00A8761F" w:rsidRDefault="005243C6" w:rsidP="00EB61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43C6" w:rsidRPr="00A8761F" w:rsidSect="00C308F7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38A7"/>
    <w:multiLevelType w:val="multilevel"/>
    <w:tmpl w:val="D070198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268E3D7F"/>
    <w:multiLevelType w:val="multilevel"/>
    <w:tmpl w:val="D070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D175A8B"/>
    <w:multiLevelType w:val="multilevel"/>
    <w:tmpl w:val="81A6384A"/>
    <w:lvl w:ilvl="0">
      <w:start w:val="7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1243B9E"/>
    <w:multiLevelType w:val="hybridMultilevel"/>
    <w:tmpl w:val="C97A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42847"/>
    <w:multiLevelType w:val="multilevel"/>
    <w:tmpl w:val="E996A8B8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A73F12"/>
    <w:multiLevelType w:val="multilevel"/>
    <w:tmpl w:val="D070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6DB74ADB"/>
    <w:multiLevelType w:val="multilevel"/>
    <w:tmpl w:val="F8EC035E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96114C"/>
    <w:multiLevelType w:val="multilevel"/>
    <w:tmpl w:val="AA3A1882"/>
    <w:lvl w:ilvl="0">
      <w:start w:val="1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55053"/>
    <w:rsid w:val="00000D3E"/>
    <w:rsid w:val="000017B3"/>
    <w:rsid w:val="00007B02"/>
    <w:rsid w:val="00013885"/>
    <w:rsid w:val="00017E54"/>
    <w:rsid w:val="0002283D"/>
    <w:rsid w:val="00027B30"/>
    <w:rsid w:val="00032B73"/>
    <w:rsid w:val="000331AA"/>
    <w:rsid w:val="00034857"/>
    <w:rsid w:val="00042F7C"/>
    <w:rsid w:val="00045688"/>
    <w:rsid w:val="00051010"/>
    <w:rsid w:val="000666B4"/>
    <w:rsid w:val="000704B6"/>
    <w:rsid w:val="00073917"/>
    <w:rsid w:val="00074F7C"/>
    <w:rsid w:val="00075200"/>
    <w:rsid w:val="00096CEE"/>
    <w:rsid w:val="000A0848"/>
    <w:rsid w:val="000A27A4"/>
    <w:rsid w:val="000A345C"/>
    <w:rsid w:val="000B0CAA"/>
    <w:rsid w:val="000B171F"/>
    <w:rsid w:val="000B3C32"/>
    <w:rsid w:val="000B3F84"/>
    <w:rsid w:val="000C0B0B"/>
    <w:rsid w:val="000C0BA6"/>
    <w:rsid w:val="000C26CD"/>
    <w:rsid w:val="000C6921"/>
    <w:rsid w:val="000D0BB2"/>
    <w:rsid w:val="000D4023"/>
    <w:rsid w:val="000E5A53"/>
    <w:rsid w:val="000E5C2A"/>
    <w:rsid w:val="00102852"/>
    <w:rsid w:val="001142A4"/>
    <w:rsid w:val="00127EF1"/>
    <w:rsid w:val="00131495"/>
    <w:rsid w:val="001344CA"/>
    <w:rsid w:val="00143C51"/>
    <w:rsid w:val="00154EA9"/>
    <w:rsid w:val="001571B2"/>
    <w:rsid w:val="001717ED"/>
    <w:rsid w:val="00176595"/>
    <w:rsid w:val="00177520"/>
    <w:rsid w:val="0018321A"/>
    <w:rsid w:val="00191AB6"/>
    <w:rsid w:val="001A6F84"/>
    <w:rsid w:val="001B6586"/>
    <w:rsid w:val="001C2B4F"/>
    <w:rsid w:val="001D5C08"/>
    <w:rsid w:val="00203C65"/>
    <w:rsid w:val="00213184"/>
    <w:rsid w:val="00215795"/>
    <w:rsid w:val="00215CBF"/>
    <w:rsid w:val="00225345"/>
    <w:rsid w:val="002448F7"/>
    <w:rsid w:val="00246BF6"/>
    <w:rsid w:val="0025225B"/>
    <w:rsid w:val="0025246C"/>
    <w:rsid w:val="00260E39"/>
    <w:rsid w:val="00264EDC"/>
    <w:rsid w:val="00271576"/>
    <w:rsid w:val="00272DF2"/>
    <w:rsid w:val="00274084"/>
    <w:rsid w:val="002758FC"/>
    <w:rsid w:val="00277514"/>
    <w:rsid w:val="00287D94"/>
    <w:rsid w:val="00295DA0"/>
    <w:rsid w:val="002965E0"/>
    <w:rsid w:val="00297027"/>
    <w:rsid w:val="002A1678"/>
    <w:rsid w:val="002A7730"/>
    <w:rsid w:val="002B0234"/>
    <w:rsid w:val="002C70CE"/>
    <w:rsid w:val="002D27B6"/>
    <w:rsid w:val="002E1932"/>
    <w:rsid w:val="002E4230"/>
    <w:rsid w:val="002E5CCF"/>
    <w:rsid w:val="002F5924"/>
    <w:rsid w:val="002F63CF"/>
    <w:rsid w:val="003213BF"/>
    <w:rsid w:val="00340512"/>
    <w:rsid w:val="00340753"/>
    <w:rsid w:val="00346A3D"/>
    <w:rsid w:val="00347D6A"/>
    <w:rsid w:val="00353A87"/>
    <w:rsid w:val="00356510"/>
    <w:rsid w:val="00361C7B"/>
    <w:rsid w:val="003642AD"/>
    <w:rsid w:val="00364E6A"/>
    <w:rsid w:val="003751C5"/>
    <w:rsid w:val="0037774D"/>
    <w:rsid w:val="00382100"/>
    <w:rsid w:val="0038332A"/>
    <w:rsid w:val="0039667F"/>
    <w:rsid w:val="00396866"/>
    <w:rsid w:val="003B410F"/>
    <w:rsid w:val="003C180F"/>
    <w:rsid w:val="003C50A6"/>
    <w:rsid w:val="003D76A9"/>
    <w:rsid w:val="003E45AA"/>
    <w:rsid w:val="003E47F3"/>
    <w:rsid w:val="003E557C"/>
    <w:rsid w:val="003E5946"/>
    <w:rsid w:val="003E6785"/>
    <w:rsid w:val="00401749"/>
    <w:rsid w:val="00415F9D"/>
    <w:rsid w:val="0041661A"/>
    <w:rsid w:val="0041662A"/>
    <w:rsid w:val="00420BF5"/>
    <w:rsid w:val="004224B8"/>
    <w:rsid w:val="00426FFC"/>
    <w:rsid w:val="0043064E"/>
    <w:rsid w:val="0043387D"/>
    <w:rsid w:val="00435B02"/>
    <w:rsid w:val="004524B6"/>
    <w:rsid w:val="0045600F"/>
    <w:rsid w:val="004614F0"/>
    <w:rsid w:val="00463079"/>
    <w:rsid w:val="004637D4"/>
    <w:rsid w:val="00465BF1"/>
    <w:rsid w:val="004728B4"/>
    <w:rsid w:val="004869AE"/>
    <w:rsid w:val="00496ECD"/>
    <w:rsid w:val="004A19D4"/>
    <w:rsid w:val="004A4510"/>
    <w:rsid w:val="004B5390"/>
    <w:rsid w:val="004C7228"/>
    <w:rsid w:val="004E0817"/>
    <w:rsid w:val="004E4571"/>
    <w:rsid w:val="004F0364"/>
    <w:rsid w:val="004F6D90"/>
    <w:rsid w:val="00500961"/>
    <w:rsid w:val="005018D8"/>
    <w:rsid w:val="0051157D"/>
    <w:rsid w:val="00520741"/>
    <w:rsid w:val="00522B55"/>
    <w:rsid w:val="005243C6"/>
    <w:rsid w:val="00534A18"/>
    <w:rsid w:val="00535B36"/>
    <w:rsid w:val="00537EA8"/>
    <w:rsid w:val="00542FB2"/>
    <w:rsid w:val="00546F53"/>
    <w:rsid w:val="005500EC"/>
    <w:rsid w:val="00556E11"/>
    <w:rsid w:val="00561927"/>
    <w:rsid w:val="005627BA"/>
    <w:rsid w:val="00564082"/>
    <w:rsid w:val="0056493D"/>
    <w:rsid w:val="00565757"/>
    <w:rsid w:val="00566C79"/>
    <w:rsid w:val="005802BA"/>
    <w:rsid w:val="005907E7"/>
    <w:rsid w:val="00590DEF"/>
    <w:rsid w:val="005A145E"/>
    <w:rsid w:val="005A549A"/>
    <w:rsid w:val="005A612D"/>
    <w:rsid w:val="005B78D2"/>
    <w:rsid w:val="005C512C"/>
    <w:rsid w:val="005D08B6"/>
    <w:rsid w:val="005D4E46"/>
    <w:rsid w:val="005D6BB2"/>
    <w:rsid w:val="005D6E00"/>
    <w:rsid w:val="00601B4A"/>
    <w:rsid w:val="00601F42"/>
    <w:rsid w:val="0061077D"/>
    <w:rsid w:val="00612A89"/>
    <w:rsid w:val="00615CC6"/>
    <w:rsid w:val="00616FCC"/>
    <w:rsid w:val="00621A7A"/>
    <w:rsid w:val="006373C6"/>
    <w:rsid w:val="00645617"/>
    <w:rsid w:val="006477B3"/>
    <w:rsid w:val="00651DD1"/>
    <w:rsid w:val="00657B2E"/>
    <w:rsid w:val="00665E92"/>
    <w:rsid w:val="0067647E"/>
    <w:rsid w:val="00681444"/>
    <w:rsid w:val="006A0E3C"/>
    <w:rsid w:val="006A20EA"/>
    <w:rsid w:val="006A5FB9"/>
    <w:rsid w:val="006B62D3"/>
    <w:rsid w:val="006C0437"/>
    <w:rsid w:val="006C1E8F"/>
    <w:rsid w:val="006C2BD2"/>
    <w:rsid w:val="006C2EE3"/>
    <w:rsid w:val="006C7713"/>
    <w:rsid w:val="006C7BDD"/>
    <w:rsid w:val="006D00ED"/>
    <w:rsid w:val="006D0765"/>
    <w:rsid w:val="006E0B67"/>
    <w:rsid w:val="006E0BC1"/>
    <w:rsid w:val="006E1E26"/>
    <w:rsid w:val="006E4EFD"/>
    <w:rsid w:val="006E5549"/>
    <w:rsid w:val="006F67D0"/>
    <w:rsid w:val="006F6E13"/>
    <w:rsid w:val="00704840"/>
    <w:rsid w:val="00705B2B"/>
    <w:rsid w:val="00710D19"/>
    <w:rsid w:val="007125B5"/>
    <w:rsid w:val="00722701"/>
    <w:rsid w:val="007308E6"/>
    <w:rsid w:val="00734CB6"/>
    <w:rsid w:val="00754803"/>
    <w:rsid w:val="007553E4"/>
    <w:rsid w:val="00757FB1"/>
    <w:rsid w:val="007655C6"/>
    <w:rsid w:val="007725CA"/>
    <w:rsid w:val="007743B3"/>
    <w:rsid w:val="00775BCC"/>
    <w:rsid w:val="0078184D"/>
    <w:rsid w:val="00786DA2"/>
    <w:rsid w:val="00787642"/>
    <w:rsid w:val="007935B0"/>
    <w:rsid w:val="0079610B"/>
    <w:rsid w:val="00796DE6"/>
    <w:rsid w:val="007A5DC4"/>
    <w:rsid w:val="007A6E8A"/>
    <w:rsid w:val="007B2D6E"/>
    <w:rsid w:val="007B42B8"/>
    <w:rsid w:val="007C3678"/>
    <w:rsid w:val="007D53E7"/>
    <w:rsid w:val="007E1706"/>
    <w:rsid w:val="007E26E8"/>
    <w:rsid w:val="007E2816"/>
    <w:rsid w:val="007E2E84"/>
    <w:rsid w:val="007E5B27"/>
    <w:rsid w:val="00802C18"/>
    <w:rsid w:val="00804D4F"/>
    <w:rsid w:val="00811F6F"/>
    <w:rsid w:val="00813D2D"/>
    <w:rsid w:val="0081401E"/>
    <w:rsid w:val="00816610"/>
    <w:rsid w:val="00822CF5"/>
    <w:rsid w:val="00827D1C"/>
    <w:rsid w:val="0083298A"/>
    <w:rsid w:val="00834523"/>
    <w:rsid w:val="00844ED6"/>
    <w:rsid w:val="008452CA"/>
    <w:rsid w:val="00855239"/>
    <w:rsid w:val="00887C0B"/>
    <w:rsid w:val="00891538"/>
    <w:rsid w:val="008A0C36"/>
    <w:rsid w:val="008A2058"/>
    <w:rsid w:val="008A2D38"/>
    <w:rsid w:val="008A64E5"/>
    <w:rsid w:val="008A7EA7"/>
    <w:rsid w:val="008B7950"/>
    <w:rsid w:val="008C0D77"/>
    <w:rsid w:val="008C4260"/>
    <w:rsid w:val="008C5F6A"/>
    <w:rsid w:val="008D41B0"/>
    <w:rsid w:val="008D7AA8"/>
    <w:rsid w:val="008F0F3C"/>
    <w:rsid w:val="008F4084"/>
    <w:rsid w:val="008F4E79"/>
    <w:rsid w:val="008F5374"/>
    <w:rsid w:val="0090342B"/>
    <w:rsid w:val="009062F1"/>
    <w:rsid w:val="00907412"/>
    <w:rsid w:val="009103B5"/>
    <w:rsid w:val="0091042E"/>
    <w:rsid w:val="009302E7"/>
    <w:rsid w:val="00936973"/>
    <w:rsid w:val="00936E9D"/>
    <w:rsid w:val="0094137B"/>
    <w:rsid w:val="00956D5D"/>
    <w:rsid w:val="00957C86"/>
    <w:rsid w:val="0096437D"/>
    <w:rsid w:val="00971026"/>
    <w:rsid w:val="00972E8B"/>
    <w:rsid w:val="0097674D"/>
    <w:rsid w:val="0098035F"/>
    <w:rsid w:val="00994287"/>
    <w:rsid w:val="009B4412"/>
    <w:rsid w:val="009C6952"/>
    <w:rsid w:val="009C6FC5"/>
    <w:rsid w:val="009D7308"/>
    <w:rsid w:val="009E1BEA"/>
    <w:rsid w:val="009E5877"/>
    <w:rsid w:val="009E6CC6"/>
    <w:rsid w:val="009F199F"/>
    <w:rsid w:val="009F4C5E"/>
    <w:rsid w:val="00A14EBC"/>
    <w:rsid w:val="00A15651"/>
    <w:rsid w:val="00A16630"/>
    <w:rsid w:val="00A2131D"/>
    <w:rsid w:val="00A23CE2"/>
    <w:rsid w:val="00A31C7A"/>
    <w:rsid w:val="00A41CD5"/>
    <w:rsid w:val="00A42E24"/>
    <w:rsid w:val="00A43D51"/>
    <w:rsid w:val="00A4581A"/>
    <w:rsid w:val="00A51EA4"/>
    <w:rsid w:val="00A61177"/>
    <w:rsid w:val="00A63920"/>
    <w:rsid w:val="00A674FB"/>
    <w:rsid w:val="00A70BC9"/>
    <w:rsid w:val="00A818EE"/>
    <w:rsid w:val="00A85914"/>
    <w:rsid w:val="00A8761F"/>
    <w:rsid w:val="00A965D5"/>
    <w:rsid w:val="00AA262E"/>
    <w:rsid w:val="00AA421B"/>
    <w:rsid w:val="00AA49CF"/>
    <w:rsid w:val="00AC0220"/>
    <w:rsid w:val="00AD405F"/>
    <w:rsid w:val="00AD5667"/>
    <w:rsid w:val="00AE384E"/>
    <w:rsid w:val="00AE469E"/>
    <w:rsid w:val="00AE59E2"/>
    <w:rsid w:val="00AE6E62"/>
    <w:rsid w:val="00B03F61"/>
    <w:rsid w:val="00B049C4"/>
    <w:rsid w:val="00B052E0"/>
    <w:rsid w:val="00B056A4"/>
    <w:rsid w:val="00B202AD"/>
    <w:rsid w:val="00B2225B"/>
    <w:rsid w:val="00B23A04"/>
    <w:rsid w:val="00B32823"/>
    <w:rsid w:val="00B3385D"/>
    <w:rsid w:val="00B36642"/>
    <w:rsid w:val="00B47470"/>
    <w:rsid w:val="00B51082"/>
    <w:rsid w:val="00B521D4"/>
    <w:rsid w:val="00B54C76"/>
    <w:rsid w:val="00B56FE6"/>
    <w:rsid w:val="00B574AE"/>
    <w:rsid w:val="00B712F2"/>
    <w:rsid w:val="00B71AE9"/>
    <w:rsid w:val="00B736F5"/>
    <w:rsid w:val="00B812B3"/>
    <w:rsid w:val="00B83EBC"/>
    <w:rsid w:val="00B84DFE"/>
    <w:rsid w:val="00BA4208"/>
    <w:rsid w:val="00BB35BE"/>
    <w:rsid w:val="00BC7ABE"/>
    <w:rsid w:val="00BD4303"/>
    <w:rsid w:val="00BD51EA"/>
    <w:rsid w:val="00BD5F64"/>
    <w:rsid w:val="00BE218B"/>
    <w:rsid w:val="00BF4726"/>
    <w:rsid w:val="00C02E51"/>
    <w:rsid w:val="00C04593"/>
    <w:rsid w:val="00C16513"/>
    <w:rsid w:val="00C20B13"/>
    <w:rsid w:val="00C26B5D"/>
    <w:rsid w:val="00C30064"/>
    <w:rsid w:val="00C308F7"/>
    <w:rsid w:val="00C32EB6"/>
    <w:rsid w:val="00C40CA3"/>
    <w:rsid w:val="00C432B1"/>
    <w:rsid w:val="00C5252D"/>
    <w:rsid w:val="00C60F26"/>
    <w:rsid w:val="00C65F37"/>
    <w:rsid w:val="00C674D0"/>
    <w:rsid w:val="00C76793"/>
    <w:rsid w:val="00C76B7E"/>
    <w:rsid w:val="00C842B0"/>
    <w:rsid w:val="00C92D2B"/>
    <w:rsid w:val="00C9405F"/>
    <w:rsid w:val="00CA0136"/>
    <w:rsid w:val="00CA62C0"/>
    <w:rsid w:val="00CB1EA7"/>
    <w:rsid w:val="00CB3A3E"/>
    <w:rsid w:val="00CB4D51"/>
    <w:rsid w:val="00CB5C62"/>
    <w:rsid w:val="00CB702B"/>
    <w:rsid w:val="00CD131A"/>
    <w:rsid w:val="00CD28E5"/>
    <w:rsid w:val="00CD2A3A"/>
    <w:rsid w:val="00CD4E2D"/>
    <w:rsid w:val="00CE6B77"/>
    <w:rsid w:val="00CE7D40"/>
    <w:rsid w:val="00CF585F"/>
    <w:rsid w:val="00D06175"/>
    <w:rsid w:val="00D065DB"/>
    <w:rsid w:val="00D10C68"/>
    <w:rsid w:val="00D266F0"/>
    <w:rsid w:val="00D32E8D"/>
    <w:rsid w:val="00D37C0F"/>
    <w:rsid w:val="00D40E69"/>
    <w:rsid w:val="00D45634"/>
    <w:rsid w:val="00D53BAE"/>
    <w:rsid w:val="00D54212"/>
    <w:rsid w:val="00D55053"/>
    <w:rsid w:val="00D564C5"/>
    <w:rsid w:val="00D62A2D"/>
    <w:rsid w:val="00D73A3C"/>
    <w:rsid w:val="00D76DE2"/>
    <w:rsid w:val="00D77F3F"/>
    <w:rsid w:val="00D814A8"/>
    <w:rsid w:val="00D81EDC"/>
    <w:rsid w:val="00D8674D"/>
    <w:rsid w:val="00D934B7"/>
    <w:rsid w:val="00D93858"/>
    <w:rsid w:val="00DA45B5"/>
    <w:rsid w:val="00DB3883"/>
    <w:rsid w:val="00DD1BB5"/>
    <w:rsid w:val="00DE37DA"/>
    <w:rsid w:val="00DF7161"/>
    <w:rsid w:val="00E1332A"/>
    <w:rsid w:val="00E168EF"/>
    <w:rsid w:val="00E459FD"/>
    <w:rsid w:val="00E47F2B"/>
    <w:rsid w:val="00E501AD"/>
    <w:rsid w:val="00E515E4"/>
    <w:rsid w:val="00E6351D"/>
    <w:rsid w:val="00E733DA"/>
    <w:rsid w:val="00E770E8"/>
    <w:rsid w:val="00E81C0B"/>
    <w:rsid w:val="00E952E7"/>
    <w:rsid w:val="00EA10C6"/>
    <w:rsid w:val="00EB13D5"/>
    <w:rsid w:val="00EB1AFE"/>
    <w:rsid w:val="00EB3CCD"/>
    <w:rsid w:val="00EB566F"/>
    <w:rsid w:val="00EB613C"/>
    <w:rsid w:val="00EC27CF"/>
    <w:rsid w:val="00EC32A3"/>
    <w:rsid w:val="00EC53B2"/>
    <w:rsid w:val="00ED7760"/>
    <w:rsid w:val="00EE5CB1"/>
    <w:rsid w:val="00EF0706"/>
    <w:rsid w:val="00F07525"/>
    <w:rsid w:val="00F230DD"/>
    <w:rsid w:val="00F437EA"/>
    <w:rsid w:val="00F504B9"/>
    <w:rsid w:val="00F6170A"/>
    <w:rsid w:val="00F6430D"/>
    <w:rsid w:val="00F64583"/>
    <w:rsid w:val="00F70FBB"/>
    <w:rsid w:val="00F75152"/>
    <w:rsid w:val="00F9393B"/>
    <w:rsid w:val="00F96020"/>
    <w:rsid w:val="00FA29F5"/>
    <w:rsid w:val="00FB00F9"/>
    <w:rsid w:val="00FB2B92"/>
    <w:rsid w:val="00FC09C5"/>
    <w:rsid w:val="00FC3107"/>
    <w:rsid w:val="00FC426E"/>
    <w:rsid w:val="00FD6C81"/>
    <w:rsid w:val="00FE2E6D"/>
    <w:rsid w:val="00FE5529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F"/>
  </w:style>
  <w:style w:type="paragraph" w:styleId="1">
    <w:name w:val="heading 1"/>
    <w:basedOn w:val="a"/>
    <w:next w:val="a"/>
    <w:link w:val="10"/>
    <w:uiPriority w:val="9"/>
    <w:qFormat/>
    <w:rsid w:val="006C7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6FC5"/>
    <w:pPr>
      <w:ind w:left="720"/>
      <w:contextualSpacing/>
    </w:pPr>
  </w:style>
  <w:style w:type="character" w:styleId="a4">
    <w:name w:val="Hyperlink"/>
    <w:basedOn w:val="a0"/>
    <w:unhideWhenUsed/>
    <w:rsid w:val="008C5F6A"/>
    <w:rPr>
      <w:color w:val="0000FF" w:themeColor="hyperlink"/>
      <w:u w:val="single"/>
    </w:rPr>
  </w:style>
  <w:style w:type="paragraph" w:customStyle="1" w:styleId="ConsPlusNormal">
    <w:name w:val="ConsPlusNormal"/>
    <w:rsid w:val="00A14E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14EBC"/>
    <w:rPr>
      <w:color w:val="008000"/>
    </w:rPr>
  </w:style>
  <w:style w:type="character" w:customStyle="1" w:styleId="3">
    <w:name w:val="Основной текст (3)_"/>
    <w:link w:val="30"/>
    <w:rsid w:val="002740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4084"/>
    <w:pPr>
      <w:shd w:val="clear" w:color="auto" w:fill="FFFFFF"/>
      <w:spacing w:before="8460"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header-user-name">
    <w:name w:val="header-user-name"/>
    <w:rsid w:val="00A43D51"/>
  </w:style>
  <w:style w:type="paragraph" w:styleId="a6">
    <w:name w:val="Balloon Text"/>
    <w:basedOn w:val="a"/>
    <w:link w:val="a7"/>
    <w:uiPriority w:val="99"/>
    <w:semiHidden/>
    <w:unhideWhenUsed/>
    <w:rsid w:val="00D0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65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5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A8761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761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E5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E08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6DA1DEE0218F00F2DA71D291CDC42884E2D5D509011EF02072B0B465983052FC1C4B3F349FEBF9aDo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375AFC5B511921A404A0A7A08310F74E032C4E6E65A950100940BE87466C4F4ACBD0464132F396BDW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els-city.ru/mu-zhkh/357-uchjilisha11-15/11612-admrenuzdzil2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4969-A609-4CF4-9241-1397511B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8</Pages>
  <Words>10796</Words>
  <Characters>6153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Filitova</dc:creator>
  <cp:lastModifiedBy>Yana.Fedorova</cp:lastModifiedBy>
  <cp:revision>310</cp:revision>
  <cp:lastPrinted>2018-02-15T06:55:00Z</cp:lastPrinted>
  <dcterms:created xsi:type="dcterms:W3CDTF">2014-04-02T06:45:00Z</dcterms:created>
  <dcterms:modified xsi:type="dcterms:W3CDTF">2018-02-15T06:55:00Z</dcterms:modified>
</cp:coreProperties>
</file>